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B4" w:rsidRDefault="00821EB4" w:rsidP="00821EB4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4667FA">
        <w:rPr>
          <w:rFonts w:ascii="標楷體" w:eastAsia="標楷體" w:hAnsi="標楷體" w:hint="eastAsia"/>
          <w:sz w:val="28"/>
          <w:szCs w:val="28"/>
        </w:rPr>
        <w:t>《生涯</w:t>
      </w:r>
      <w:r w:rsidR="000A7919">
        <w:rPr>
          <w:rFonts w:ascii="標楷體" w:eastAsia="標楷體" w:hAnsi="標楷體" w:hint="eastAsia"/>
          <w:sz w:val="28"/>
          <w:szCs w:val="28"/>
        </w:rPr>
        <w:t>發展</w:t>
      </w:r>
      <w:r w:rsidRPr="004667FA">
        <w:rPr>
          <w:rFonts w:ascii="標楷體" w:eastAsia="標楷體" w:hAnsi="標楷體" w:hint="eastAsia"/>
          <w:sz w:val="28"/>
          <w:szCs w:val="28"/>
        </w:rPr>
        <w:t>紀錄手冊》之「</w:t>
      </w:r>
      <w:r w:rsidRPr="004667FA">
        <w:rPr>
          <w:rFonts w:ascii="標楷體" w:eastAsia="標楷體" w:hAnsi="標楷體"/>
          <w:b/>
          <w:sz w:val="28"/>
          <w:szCs w:val="28"/>
          <w:u w:val="single"/>
        </w:rPr>
        <w:t>生涯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諮詢</w:t>
      </w:r>
      <w:r w:rsidRPr="004667FA">
        <w:rPr>
          <w:rFonts w:ascii="標楷體" w:eastAsia="標楷體" w:hAnsi="標楷體"/>
          <w:b/>
          <w:sz w:val="28"/>
          <w:szCs w:val="28"/>
          <w:u w:val="single"/>
        </w:rPr>
        <w:t>紀錄</w:t>
      </w:r>
      <w:r w:rsidRPr="004667FA">
        <w:rPr>
          <w:rFonts w:ascii="標楷體" w:eastAsia="標楷體" w:hAnsi="標楷體" w:hint="eastAsia"/>
          <w:b/>
          <w:sz w:val="28"/>
          <w:szCs w:val="28"/>
        </w:rPr>
        <w:t>」</w:t>
      </w:r>
      <w:r w:rsidRPr="004667FA">
        <w:rPr>
          <w:rFonts w:ascii="標楷體" w:eastAsia="標楷體" w:hAnsi="標楷體" w:hint="eastAsia"/>
          <w:sz w:val="28"/>
          <w:szCs w:val="28"/>
        </w:rPr>
        <w:t>填寫重點提示</w:t>
      </w:r>
    </w:p>
    <w:p w:rsidR="00B714E2" w:rsidRPr="002A3A09" w:rsidRDefault="00B714E2" w:rsidP="00B714E2">
      <w:pPr>
        <w:spacing w:line="360" w:lineRule="exact"/>
        <w:jc w:val="center"/>
        <w:rPr>
          <w:rFonts w:ascii="標楷體" w:eastAsia="標楷體" w:hAnsi="標楷體" w:hint="eastAsia"/>
          <w:b/>
          <w:sz w:val="28"/>
          <w:szCs w:val="28"/>
        </w:rPr>
      </w:pPr>
      <w:r>
        <w:rPr>
          <mc:AlternateContent>
            <mc:Choice Requires="w16se">
              <w:rFonts w:ascii="標楷體" w:eastAsia="標楷體" w:hAnsi="標楷體" w:cs="Segoe UI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hd w:val="clear" w:color="auto" w:fill="FFFFFF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mc:AlternateContent>
            <mc:Choice Requires="w16se">
              <w:rFonts w:ascii="標楷體" w:eastAsia="標楷體" w:hAnsi="標楷體" w:cs="Segoe UI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hd w:val="clear" w:color="auto" w:fill="FFFFFF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mc:AlternateContent>
            <mc:Choice Requires="w16se">
              <w:rFonts w:ascii="標楷體" w:eastAsia="標楷體" w:hAnsi="標楷體" w:cs="Segoe UI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hd w:val="clear" w:color="auto" w:fill="FFFFFF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2A3A09">
        <w:rPr>
          <w:rFonts w:ascii="標楷體" w:eastAsia="標楷體" w:hAnsi="標楷體" w:cs="Segoe UI"/>
          <w:b/>
          <w:shd w:val="clear" w:color="auto" w:fill="FFFFFF"/>
        </w:rPr>
        <w:t>七年級第</w:t>
      </w:r>
      <w:r>
        <w:rPr>
          <w:rFonts w:ascii="標楷體" w:eastAsia="標楷體" w:hAnsi="標楷體" w:cs="Segoe UI"/>
          <w:b/>
          <w:shd w:val="clear" w:color="auto" w:fill="FFFFFF"/>
        </w:rPr>
        <w:t>2</w:t>
      </w:r>
      <w:r>
        <w:rPr>
          <w:rFonts w:ascii="標楷體" w:eastAsia="標楷體" w:hAnsi="標楷體" w:cs="Segoe UI" w:hint="eastAsia"/>
          <w:b/>
          <w:shd w:val="clear" w:color="auto" w:fill="FFFFFF"/>
        </w:rPr>
        <w:t>5</w:t>
      </w:r>
      <w:r w:rsidRPr="002A3A09">
        <w:rPr>
          <w:rFonts w:ascii="標楷體" w:eastAsia="標楷體" w:hAnsi="標楷體" w:cs="Segoe UI"/>
          <w:b/>
          <w:shd w:val="clear" w:color="auto" w:fill="FFFFFF"/>
        </w:rPr>
        <w:t>頁、</w:t>
      </w:r>
      <w:r w:rsidRPr="002A3A09">
        <w:rPr>
          <w:rStyle w:val="c1"/>
          <w:rFonts w:ascii="標楷體" w:eastAsia="標楷體" w:hAnsi="標楷體" w:cs="Segoe UI"/>
          <w:b/>
          <w:shd w:val="clear" w:color="auto" w:fill="FFFFFF"/>
        </w:rPr>
        <w:t>八年級第2</w:t>
      </w:r>
      <w:r>
        <w:rPr>
          <w:rStyle w:val="c1"/>
          <w:rFonts w:ascii="標楷體" w:eastAsia="標楷體" w:hAnsi="標楷體" w:cs="Segoe UI" w:hint="eastAsia"/>
          <w:b/>
          <w:shd w:val="clear" w:color="auto" w:fill="FFFFFF"/>
        </w:rPr>
        <w:t>3</w:t>
      </w:r>
      <w:r w:rsidRPr="002A3A09">
        <w:rPr>
          <w:rStyle w:val="c1"/>
          <w:rFonts w:ascii="標楷體" w:eastAsia="標楷體" w:hAnsi="標楷體" w:cs="Segoe UI"/>
          <w:b/>
          <w:shd w:val="clear" w:color="auto" w:fill="FFFFFF"/>
        </w:rPr>
        <w:t>頁、九年級第2</w:t>
      </w:r>
      <w:r>
        <w:rPr>
          <w:rStyle w:val="c1"/>
          <w:rFonts w:ascii="標楷體" w:eastAsia="標楷體" w:hAnsi="標楷體" w:cs="Segoe UI" w:hint="eastAsia"/>
          <w:b/>
          <w:shd w:val="clear" w:color="auto" w:fill="FFFFFF"/>
        </w:rPr>
        <w:t>1</w:t>
      </w:r>
      <w:bookmarkStart w:id="0" w:name="_GoBack"/>
      <w:bookmarkEnd w:id="0"/>
      <w:r w:rsidRPr="002A3A09">
        <w:rPr>
          <w:rStyle w:val="c1"/>
          <w:rFonts w:ascii="標楷體" w:eastAsia="標楷體" w:hAnsi="標楷體" w:cs="Segoe UI"/>
          <w:b/>
          <w:shd w:val="clear" w:color="auto" w:fill="FFFFFF"/>
        </w:rPr>
        <w:t>頁</w:t>
      </w:r>
      <w:r>
        <w:rPr>
          <mc:AlternateContent>
            <mc:Choice Requires="w16se">
              <w:rFonts w:ascii="標楷體" w:eastAsia="標楷體" w:hAnsi="標楷體" w:cs="Segoe UI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hd w:val="clear" w:color="auto" w:fill="FFFFFF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mc:AlternateContent>
            <mc:Choice Requires="w16se">
              <w:rFonts w:ascii="標楷體" w:eastAsia="標楷體" w:hAnsi="標楷體" w:cs="Segoe UI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hd w:val="clear" w:color="auto" w:fill="FFFFFF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mc:AlternateContent>
            <mc:Choice Requires="w16se">
              <w:rFonts w:ascii="標楷體" w:eastAsia="標楷體" w:hAnsi="標楷體" w:cs="Segoe UI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hd w:val="clear" w:color="auto" w:fill="FFFFFF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</w:p>
    <w:p w:rsidR="007545BB" w:rsidRPr="00B714E2" w:rsidRDefault="007545BB" w:rsidP="00821EB4">
      <w:pPr>
        <w:spacing w:line="360" w:lineRule="exact"/>
        <w:jc w:val="center"/>
        <w:rPr>
          <w:rFonts w:ascii="標楷體" w:eastAsia="標楷體" w:hAnsi="標楷體" w:hint="eastAsia"/>
          <w:sz w:val="28"/>
          <w:szCs w:val="28"/>
        </w:rPr>
      </w:pPr>
    </w:p>
    <w:p w:rsidR="00821EB4" w:rsidRDefault="00821EB4" w:rsidP="00821EB4">
      <w:pPr>
        <w:pStyle w:val="a6"/>
        <w:numPr>
          <w:ilvl w:val="0"/>
          <w:numId w:val="9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EE4B76">
        <w:rPr>
          <w:rFonts w:ascii="標楷體" w:eastAsia="標楷體" w:hAnsi="標楷體" w:hint="eastAsia"/>
          <w:szCs w:val="24"/>
        </w:rPr>
        <w:t>填寫者、筆數與時程</w:t>
      </w:r>
    </w:p>
    <w:p w:rsidR="00821EB4" w:rsidRPr="00EE4B76" w:rsidRDefault="00821EB4" w:rsidP="00821EB4">
      <w:pPr>
        <w:pStyle w:val="a6"/>
        <w:spacing w:line="360" w:lineRule="exact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每學期各一筆紀錄，國中三年共6筆紀錄，帶領者為</w:t>
      </w:r>
      <w:r w:rsidRPr="00821EB4">
        <w:rPr>
          <w:rFonts w:ascii="標楷體" w:eastAsia="標楷體" w:hAnsi="標楷體" w:hint="eastAsia"/>
          <w:b/>
          <w:szCs w:val="24"/>
          <w:u w:val="single"/>
        </w:rPr>
        <w:t>輔導活動課老師</w:t>
      </w:r>
      <w:r>
        <w:rPr>
          <w:rFonts w:ascii="標楷體" w:eastAsia="標楷體" w:hAnsi="標楷體" w:hint="eastAsia"/>
          <w:szCs w:val="24"/>
        </w:rPr>
        <w:t>。</w:t>
      </w:r>
    </w:p>
    <w:p w:rsidR="00821EB4" w:rsidRDefault="00821EB4" w:rsidP="00821EB4">
      <w:pPr>
        <w:pStyle w:val="a6"/>
        <w:numPr>
          <w:ilvl w:val="0"/>
          <w:numId w:val="9"/>
        </w:numPr>
        <w:spacing w:line="360" w:lineRule="exact"/>
        <w:ind w:leftChars="0" w:left="357"/>
        <w:rPr>
          <w:rFonts w:ascii="標楷體" w:eastAsia="標楷體" w:hAnsi="標楷體"/>
          <w:szCs w:val="24"/>
        </w:rPr>
      </w:pPr>
      <w:r w:rsidRPr="004667FA">
        <w:rPr>
          <w:rFonts w:ascii="標楷體" w:eastAsia="標楷體" w:hAnsi="標楷體" w:hint="eastAsia"/>
          <w:szCs w:val="24"/>
        </w:rPr>
        <w:t>生涯</w:t>
      </w:r>
      <w:r>
        <w:rPr>
          <w:rFonts w:ascii="標楷體" w:eastAsia="標楷體" w:hAnsi="標楷體" w:hint="eastAsia"/>
          <w:szCs w:val="24"/>
        </w:rPr>
        <w:t>諮詢</w:t>
      </w:r>
      <w:r w:rsidRPr="004667FA">
        <w:rPr>
          <w:rFonts w:ascii="標楷體" w:eastAsia="標楷體" w:hAnsi="標楷體" w:hint="eastAsia"/>
          <w:szCs w:val="24"/>
        </w:rPr>
        <w:t>紀錄</w:t>
      </w:r>
      <w:r w:rsidRPr="004667FA">
        <w:rPr>
          <w:rFonts w:ascii="標楷體" w:eastAsia="標楷體" w:hAnsi="標楷體" w:hint="eastAsia"/>
          <w:b/>
          <w:szCs w:val="24"/>
          <w:u w:val="single"/>
        </w:rPr>
        <w:t>主要是學生</w:t>
      </w:r>
      <w:r>
        <w:rPr>
          <w:rFonts w:ascii="標楷體" w:eastAsia="標楷體" w:hAnsi="標楷體" w:hint="eastAsia"/>
          <w:b/>
          <w:szCs w:val="24"/>
          <w:u w:val="single"/>
        </w:rPr>
        <w:t>紀錄與教師或師長討論與未來升學或就業有關的事情</w:t>
      </w:r>
      <w:r w:rsidRPr="004667FA">
        <w:rPr>
          <w:rFonts w:ascii="標楷體" w:eastAsia="標楷體" w:hAnsi="標楷體"/>
          <w:szCs w:val="24"/>
        </w:rPr>
        <w:t>。</w:t>
      </w:r>
      <w:r>
        <w:rPr>
          <w:rFonts w:ascii="標楷體" w:eastAsia="標楷體" w:hAnsi="標楷體"/>
          <w:szCs w:val="24"/>
        </w:rPr>
        <w:t>可參考</w:t>
      </w:r>
      <w:r>
        <w:rPr>
          <w:rFonts w:ascii="標楷體" w:eastAsia="標楷體" w:hAnsi="標楷體" w:hint="eastAsia"/>
          <w:szCs w:val="24"/>
        </w:rPr>
        <w:t>下列範例</w:t>
      </w:r>
      <w:r w:rsidRPr="004667FA">
        <w:rPr>
          <w:rFonts w:ascii="標楷體" w:eastAsia="標楷體" w:hAnsi="標楷體"/>
          <w:szCs w:val="24"/>
        </w:rPr>
        <w:t>，將</w:t>
      </w:r>
      <w:r>
        <w:rPr>
          <w:rFonts w:ascii="標楷體" w:eastAsia="標楷體" w:hAnsi="標楷體" w:hint="eastAsia"/>
          <w:szCs w:val="24"/>
        </w:rPr>
        <w:t>下列表格印出讓</w:t>
      </w:r>
      <w:r w:rsidRPr="004667FA">
        <w:rPr>
          <w:rFonts w:ascii="標楷體" w:eastAsia="標楷體" w:hAnsi="標楷體"/>
          <w:szCs w:val="24"/>
        </w:rPr>
        <w:t>同學</w:t>
      </w:r>
      <w:r>
        <w:rPr>
          <w:rFonts w:ascii="標楷體" w:eastAsia="標楷體" w:hAnsi="標楷體" w:hint="eastAsia"/>
          <w:szCs w:val="24"/>
        </w:rPr>
        <w:t>依據表格內的問題(1)帶回家與家長討論後做成</w:t>
      </w:r>
      <w:r w:rsidRPr="004667FA">
        <w:rPr>
          <w:rFonts w:ascii="標楷體" w:eastAsia="標楷體" w:hAnsi="標楷體"/>
          <w:szCs w:val="24"/>
        </w:rPr>
        <w:t>紀錄</w:t>
      </w:r>
      <w:r>
        <w:rPr>
          <w:rFonts w:ascii="標楷體" w:eastAsia="標楷體" w:hAnsi="標楷體" w:hint="eastAsia"/>
          <w:szCs w:val="24"/>
        </w:rPr>
        <w:t>，或是(2)找任一師長諮詢後做成紀錄，最後貼在生涯手冊第22頁上。</w:t>
      </w:r>
    </w:p>
    <w:p w:rsidR="00821EB4" w:rsidRDefault="00821EB4" w:rsidP="00821EB4">
      <w:pPr>
        <w:pStyle w:val="a6"/>
        <w:numPr>
          <w:ilvl w:val="0"/>
          <w:numId w:val="9"/>
        </w:numPr>
        <w:spacing w:line="360" w:lineRule="exact"/>
        <w:ind w:leftChars="0" w:left="357"/>
        <w:rPr>
          <w:rFonts w:ascii="標楷體" w:eastAsia="標楷體" w:hAnsi="標楷體"/>
          <w:szCs w:val="24"/>
        </w:rPr>
      </w:pPr>
      <w:r w:rsidRPr="004667FA">
        <w:rPr>
          <w:rFonts w:ascii="標楷體" w:eastAsia="標楷體" w:hAnsi="標楷體"/>
          <w:szCs w:val="24"/>
        </w:rPr>
        <w:t>範例的電子檔會上傳到學校網頁，請</w:t>
      </w:r>
      <w:r w:rsidRPr="004667FA">
        <w:rPr>
          <w:rFonts w:ascii="標楷體" w:eastAsia="標楷體" w:hAnsi="標楷體" w:hint="eastAsia"/>
          <w:szCs w:val="24"/>
        </w:rPr>
        <w:t>自行</w:t>
      </w:r>
      <w:r w:rsidRPr="004667FA">
        <w:rPr>
          <w:rFonts w:ascii="標楷體" w:eastAsia="標楷體" w:hAnsi="標楷體"/>
          <w:szCs w:val="24"/>
        </w:rPr>
        <w:t>下載運用。</w:t>
      </w:r>
    </w:p>
    <w:p w:rsidR="00261530" w:rsidRPr="00261530" w:rsidRDefault="00261530" w:rsidP="00261530">
      <w:pPr>
        <w:spacing w:line="360" w:lineRule="exact"/>
        <w:ind w:left="-3"/>
        <w:rPr>
          <w:rFonts w:ascii="標楷體" w:eastAsia="標楷體" w:hAnsi="標楷體"/>
          <w:szCs w:val="24"/>
        </w:rPr>
      </w:pPr>
    </w:p>
    <w:tbl>
      <w:tblPr>
        <w:tblStyle w:val="a3"/>
        <w:tblpPr w:leftFromText="180" w:rightFromText="180" w:vertAnchor="page" w:horzAnchor="margin" w:tblpY="4070"/>
        <w:tblW w:w="104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63"/>
        <w:gridCol w:w="4071"/>
        <w:gridCol w:w="4151"/>
      </w:tblGrid>
      <w:tr w:rsidR="00821EB4" w:rsidRPr="00F41A6F" w:rsidTr="007545BB">
        <w:trPr>
          <w:trHeight w:val="139"/>
        </w:trPr>
        <w:tc>
          <w:tcPr>
            <w:tcW w:w="10485" w:type="dxa"/>
            <w:gridSpan w:val="3"/>
          </w:tcPr>
          <w:p w:rsidR="00821EB4" w:rsidRPr="00F41A6F" w:rsidRDefault="00821EB4" w:rsidP="007545B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生涯諮詢紀錄【生涯發展記錄手冊】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座號</w:t>
            </w:r>
          </w:p>
        </w:tc>
      </w:tr>
      <w:tr w:rsidR="00821EB4" w:rsidRPr="00F41A6F" w:rsidTr="007545BB">
        <w:trPr>
          <w:trHeight w:val="77"/>
        </w:trPr>
        <w:tc>
          <w:tcPr>
            <w:tcW w:w="2263" w:type="dxa"/>
            <w:tcBorders>
              <w:bottom w:val="single" w:sz="4" w:space="0" w:color="auto"/>
            </w:tcBorders>
          </w:tcPr>
          <w:p w:rsidR="00821EB4" w:rsidRPr="00F41A6F" w:rsidRDefault="00821EB4" w:rsidP="007545B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年級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學期：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7-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821EB4" w:rsidRPr="00F41A6F" w:rsidRDefault="00821EB4" w:rsidP="007545B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您諮詢的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  <w:shd w:val="pct15" w:color="auto" w:fill="FFFFFF"/>
              </w:rPr>
              <w:t>家長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稱謂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  <w:shd w:val="pct15" w:color="auto" w:fill="FFFFFF"/>
              </w:rPr>
              <w:t>家長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簽名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821EB4" w:rsidRPr="00F41A6F" w:rsidTr="007545BB">
        <w:trPr>
          <w:trHeight w:val="77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:rsidR="00821EB4" w:rsidRPr="00F41A6F" w:rsidRDefault="00821EB4" w:rsidP="007545B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討論重點及意見：請就以下與生涯規畫相關的問題與家長討論</w:t>
            </w:r>
          </w:p>
        </w:tc>
      </w:tr>
      <w:tr w:rsidR="00821EB4" w:rsidRPr="00F41A6F" w:rsidTr="007545BB">
        <w:trPr>
          <w:trHeight w:val="354"/>
        </w:trPr>
        <w:tc>
          <w:tcPr>
            <w:tcW w:w="2263" w:type="dxa"/>
            <w:shd w:val="clear" w:color="auto" w:fill="A6A6A6" w:themeFill="background1" w:themeFillShade="A6"/>
          </w:tcPr>
          <w:p w:rsidR="00821EB4" w:rsidRPr="00F41A6F" w:rsidRDefault="00821EB4" w:rsidP="007545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</w:p>
        </w:tc>
        <w:tc>
          <w:tcPr>
            <w:tcW w:w="4071" w:type="dxa"/>
            <w:shd w:val="clear" w:color="auto" w:fill="A6A6A6" w:themeFill="background1" w:themeFillShade="A6"/>
          </w:tcPr>
          <w:p w:rsidR="00821EB4" w:rsidRPr="00F41A6F" w:rsidRDefault="00821EB4" w:rsidP="007545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  <w:r w:rsidRPr="00F41A6F"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  <w:t>家長認為</w:t>
            </w:r>
          </w:p>
        </w:tc>
        <w:tc>
          <w:tcPr>
            <w:tcW w:w="4151" w:type="dxa"/>
            <w:shd w:val="clear" w:color="auto" w:fill="A6A6A6" w:themeFill="background1" w:themeFillShade="A6"/>
          </w:tcPr>
          <w:p w:rsidR="00821EB4" w:rsidRPr="00F41A6F" w:rsidRDefault="00821EB4" w:rsidP="007545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  <w:r w:rsidRPr="00F41A6F"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  <w:t>學生自評</w:t>
            </w:r>
          </w:p>
        </w:tc>
      </w:tr>
      <w:tr w:rsidR="00821EB4" w:rsidRPr="00F41A6F" w:rsidTr="007545BB">
        <w:trPr>
          <w:trHeight w:val="698"/>
        </w:trPr>
        <w:tc>
          <w:tcPr>
            <w:tcW w:w="2263" w:type="dxa"/>
            <w:vAlign w:val="center"/>
          </w:tcPr>
          <w:p w:rsidR="00821EB4" w:rsidRPr="00F41A6F" w:rsidRDefault="00821EB4" w:rsidP="007545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課業學習努力度</w:t>
            </w:r>
          </w:p>
        </w:tc>
        <w:tc>
          <w:tcPr>
            <w:tcW w:w="4071" w:type="dxa"/>
            <w:vAlign w:val="center"/>
          </w:tcPr>
          <w:p w:rsidR="00821EB4" w:rsidRPr="00F41A6F" w:rsidRDefault="00821EB4" w:rsidP="007545BB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積極  □普通  □還要加油</w:t>
            </w:r>
          </w:p>
        </w:tc>
        <w:tc>
          <w:tcPr>
            <w:tcW w:w="4151" w:type="dxa"/>
            <w:vAlign w:val="center"/>
          </w:tcPr>
          <w:p w:rsidR="00821EB4" w:rsidRPr="00F41A6F" w:rsidRDefault="00821EB4" w:rsidP="007545BB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積極  □普通  □還要加油</w:t>
            </w:r>
          </w:p>
        </w:tc>
      </w:tr>
      <w:tr w:rsidR="00821EB4" w:rsidRPr="00F41A6F" w:rsidTr="007545BB">
        <w:trPr>
          <w:trHeight w:val="822"/>
        </w:trPr>
        <w:tc>
          <w:tcPr>
            <w:tcW w:w="2263" w:type="dxa"/>
            <w:vAlign w:val="center"/>
          </w:tcPr>
          <w:p w:rsidR="00821EB4" w:rsidRPr="00F41A6F" w:rsidRDefault="00821EB4" w:rsidP="007545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回家作業完成度</w:t>
            </w:r>
          </w:p>
        </w:tc>
        <w:tc>
          <w:tcPr>
            <w:tcW w:w="4071" w:type="dxa"/>
            <w:vAlign w:val="center"/>
          </w:tcPr>
          <w:p w:rsidR="00821EB4" w:rsidRPr="00F41A6F" w:rsidRDefault="00821EB4" w:rsidP="007545BB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大多準時完成  □闕漏很多  </w:t>
            </w:r>
          </w:p>
          <w:p w:rsidR="00821EB4" w:rsidRPr="00F41A6F" w:rsidRDefault="00821EB4" w:rsidP="007545BB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不清楚</w:t>
            </w:r>
          </w:p>
        </w:tc>
        <w:tc>
          <w:tcPr>
            <w:tcW w:w="4151" w:type="dxa"/>
            <w:vAlign w:val="center"/>
          </w:tcPr>
          <w:p w:rsidR="00821EB4" w:rsidRPr="00F41A6F" w:rsidRDefault="00821EB4" w:rsidP="007545BB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大多準時完成  □闕漏很多  </w:t>
            </w:r>
          </w:p>
          <w:p w:rsidR="00821EB4" w:rsidRPr="00F41A6F" w:rsidRDefault="00821EB4" w:rsidP="007545BB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不清楚</w:t>
            </w:r>
          </w:p>
        </w:tc>
      </w:tr>
      <w:tr w:rsidR="00821EB4" w:rsidRPr="00F41A6F" w:rsidTr="007545BB">
        <w:trPr>
          <w:trHeight w:val="822"/>
        </w:trPr>
        <w:tc>
          <w:tcPr>
            <w:tcW w:w="2263" w:type="dxa"/>
            <w:vAlign w:val="center"/>
          </w:tcPr>
          <w:p w:rsidR="00821EB4" w:rsidRPr="00F41A6F" w:rsidRDefault="00821EB4" w:rsidP="007545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時間管理能力</w:t>
            </w:r>
          </w:p>
        </w:tc>
        <w:tc>
          <w:tcPr>
            <w:tcW w:w="4071" w:type="dxa"/>
            <w:vAlign w:val="center"/>
          </w:tcPr>
          <w:p w:rsidR="00821EB4" w:rsidRPr="00F41A6F" w:rsidRDefault="00821EB4" w:rsidP="007545BB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孩子花在電視、手機或電腦上的時間_____小時。是否過多？□是□否</w:t>
            </w:r>
          </w:p>
        </w:tc>
        <w:tc>
          <w:tcPr>
            <w:tcW w:w="4151" w:type="dxa"/>
            <w:vAlign w:val="center"/>
          </w:tcPr>
          <w:p w:rsidR="00821EB4" w:rsidRPr="00F41A6F" w:rsidRDefault="00821EB4" w:rsidP="007545BB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孩子花在電視、手機或電腦上的時間_____小時。是否過多？□是□否</w:t>
            </w:r>
          </w:p>
        </w:tc>
      </w:tr>
      <w:tr w:rsidR="00821EB4" w:rsidRPr="00F41A6F" w:rsidTr="007545BB">
        <w:trPr>
          <w:trHeight w:val="1307"/>
        </w:trPr>
        <w:tc>
          <w:tcPr>
            <w:tcW w:w="2263" w:type="dxa"/>
            <w:vAlign w:val="center"/>
          </w:tcPr>
          <w:p w:rsidR="00821EB4" w:rsidRPr="00F41A6F" w:rsidRDefault="00821EB4" w:rsidP="007545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對國中階段的期許</w:t>
            </w:r>
          </w:p>
          <w:p w:rsidR="00821EB4" w:rsidRPr="00F41A6F" w:rsidRDefault="00821EB4" w:rsidP="007545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(一句話描述)</w:t>
            </w:r>
          </w:p>
        </w:tc>
        <w:tc>
          <w:tcPr>
            <w:tcW w:w="4071" w:type="dxa"/>
          </w:tcPr>
          <w:p w:rsidR="00821EB4" w:rsidRPr="00F41A6F" w:rsidRDefault="00821EB4" w:rsidP="007545BB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151" w:type="dxa"/>
          </w:tcPr>
          <w:p w:rsidR="00821EB4" w:rsidRPr="00F41A6F" w:rsidRDefault="00821EB4" w:rsidP="007545BB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21EB4" w:rsidRPr="00F41A6F" w:rsidTr="007545BB">
        <w:trPr>
          <w:trHeight w:val="851"/>
        </w:trPr>
        <w:tc>
          <w:tcPr>
            <w:tcW w:w="2263" w:type="dxa"/>
            <w:vAlign w:val="center"/>
          </w:tcPr>
          <w:p w:rsidR="00821EB4" w:rsidRPr="00F41A6F" w:rsidRDefault="00821EB4" w:rsidP="007545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七上服務學習</w:t>
            </w:r>
          </w:p>
          <w:p w:rsidR="00821EB4" w:rsidRPr="00F41A6F" w:rsidRDefault="00821EB4" w:rsidP="007545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</w:p>
        </w:tc>
        <w:tc>
          <w:tcPr>
            <w:tcW w:w="8222" w:type="dxa"/>
            <w:gridSpan w:val="2"/>
            <w:vAlign w:val="center"/>
          </w:tcPr>
          <w:p w:rsidR="00821EB4" w:rsidRPr="00F41A6F" w:rsidRDefault="00821EB4" w:rsidP="007545BB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已完成 □未完成     (會列入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  <w:u w:val="double"/>
              </w:rPr>
              <w:t>升學超額比序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，請把握時間完成) </w:t>
            </w:r>
          </w:p>
          <w:p w:rsidR="00821EB4" w:rsidRPr="00F41A6F" w:rsidRDefault="00821EB4" w:rsidP="007545BB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(服務學習時數需3個學期各6小時，共18小時)</w:t>
            </w:r>
          </w:p>
        </w:tc>
      </w:tr>
    </w:tbl>
    <w:p w:rsidR="004B7712" w:rsidRDefault="00F43931">
      <w:pPr>
        <w:widowControl/>
        <w:rPr>
          <w:szCs w:val="24"/>
        </w:rPr>
      </w:pPr>
      <w:r w:rsidRPr="00F41A6F">
        <w:rPr>
          <w:szCs w:val="24"/>
        </w:rPr>
        <w:br w:type="page"/>
      </w:r>
      <w:r w:rsidR="00EF38FE">
        <w:rPr>
          <w:szCs w:val="24"/>
        </w:rPr>
        <w:lastRenderedPageBreak/>
        <w:br w:type="page"/>
      </w:r>
    </w:p>
    <w:tbl>
      <w:tblPr>
        <w:tblStyle w:val="a3"/>
        <w:tblpPr w:leftFromText="180" w:rightFromText="180" w:vertAnchor="page" w:horzAnchor="margin" w:tblpY="641"/>
        <w:tblW w:w="104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63"/>
        <w:gridCol w:w="4071"/>
        <w:gridCol w:w="4151"/>
      </w:tblGrid>
      <w:tr w:rsidR="004B7712" w:rsidRPr="00F41A6F" w:rsidTr="00F80228">
        <w:trPr>
          <w:trHeight w:val="139"/>
        </w:trPr>
        <w:tc>
          <w:tcPr>
            <w:tcW w:w="10485" w:type="dxa"/>
            <w:gridSpan w:val="3"/>
          </w:tcPr>
          <w:p w:rsidR="004B7712" w:rsidRPr="00F41A6F" w:rsidRDefault="004B7712" w:rsidP="00F8022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（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生涯諮詢紀錄【生涯發展記錄手冊】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座號</w:t>
            </w:r>
          </w:p>
        </w:tc>
      </w:tr>
      <w:tr w:rsidR="004B7712" w:rsidRPr="00F41A6F" w:rsidTr="00F80228">
        <w:trPr>
          <w:trHeight w:val="77"/>
        </w:trPr>
        <w:tc>
          <w:tcPr>
            <w:tcW w:w="2263" w:type="dxa"/>
            <w:tcBorders>
              <w:bottom w:val="single" w:sz="4" w:space="0" w:color="auto"/>
            </w:tcBorders>
          </w:tcPr>
          <w:p w:rsidR="004B7712" w:rsidRPr="00F41A6F" w:rsidRDefault="004B7712" w:rsidP="00F8022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年級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學期：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7-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4B7712" w:rsidRPr="00F41A6F" w:rsidRDefault="004B7712" w:rsidP="00F8022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您諮詢的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  <w:shd w:val="pct15" w:color="auto" w:fill="FFFFFF"/>
              </w:rPr>
              <w:t>家長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稱謂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  <w:shd w:val="pct15" w:color="auto" w:fill="FFFFFF"/>
              </w:rPr>
              <w:t>家長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簽名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4B7712" w:rsidRPr="00F41A6F" w:rsidTr="00F80228">
        <w:trPr>
          <w:trHeight w:val="77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:rsidR="004B7712" w:rsidRPr="00F41A6F" w:rsidRDefault="004B7712" w:rsidP="00F8022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討論重點及意見：請就以下與生涯規畫相關的問題與家長討論</w:t>
            </w:r>
          </w:p>
        </w:tc>
      </w:tr>
      <w:tr w:rsidR="004B7712" w:rsidRPr="00F41A6F" w:rsidTr="00F80228">
        <w:trPr>
          <w:trHeight w:val="354"/>
        </w:trPr>
        <w:tc>
          <w:tcPr>
            <w:tcW w:w="2263" w:type="dxa"/>
            <w:shd w:val="clear" w:color="auto" w:fill="A6A6A6" w:themeFill="background1" w:themeFillShade="A6"/>
          </w:tcPr>
          <w:p w:rsidR="004B7712" w:rsidRPr="00F41A6F" w:rsidRDefault="004B7712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</w:p>
        </w:tc>
        <w:tc>
          <w:tcPr>
            <w:tcW w:w="4071" w:type="dxa"/>
            <w:shd w:val="clear" w:color="auto" w:fill="A6A6A6" w:themeFill="background1" w:themeFillShade="A6"/>
          </w:tcPr>
          <w:p w:rsidR="004B7712" w:rsidRPr="00F41A6F" w:rsidRDefault="004B7712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  <w:r w:rsidRPr="00F41A6F"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  <w:t>家長認為</w:t>
            </w:r>
          </w:p>
        </w:tc>
        <w:tc>
          <w:tcPr>
            <w:tcW w:w="4151" w:type="dxa"/>
            <w:shd w:val="clear" w:color="auto" w:fill="A6A6A6" w:themeFill="background1" w:themeFillShade="A6"/>
          </w:tcPr>
          <w:p w:rsidR="004B7712" w:rsidRPr="00F41A6F" w:rsidRDefault="004B7712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  <w:r w:rsidRPr="00F41A6F"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  <w:t>學生自評</w:t>
            </w:r>
          </w:p>
        </w:tc>
      </w:tr>
      <w:tr w:rsidR="004B7712" w:rsidRPr="00F41A6F" w:rsidTr="00F80228">
        <w:trPr>
          <w:trHeight w:val="698"/>
        </w:trPr>
        <w:tc>
          <w:tcPr>
            <w:tcW w:w="2263" w:type="dxa"/>
            <w:vAlign w:val="center"/>
          </w:tcPr>
          <w:p w:rsidR="004B7712" w:rsidRPr="00F41A6F" w:rsidRDefault="004B7712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課業學習努力度</w:t>
            </w:r>
          </w:p>
        </w:tc>
        <w:tc>
          <w:tcPr>
            <w:tcW w:w="4071" w:type="dxa"/>
            <w:vAlign w:val="center"/>
          </w:tcPr>
          <w:p w:rsidR="004B7712" w:rsidRPr="00F41A6F" w:rsidRDefault="004B7712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積極  □普通  □還要加油</w:t>
            </w:r>
          </w:p>
        </w:tc>
        <w:tc>
          <w:tcPr>
            <w:tcW w:w="4151" w:type="dxa"/>
            <w:vAlign w:val="center"/>
          </w:tcPr>
          <w:p w:rsidR="004B7712" w:rsidRPr="00F41A6F" w:rsidRDefault="004B7712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積極  □普通  □還要加油</w:t>
            </w:r>
          </w:p>
        </w:tc>
      </w:tr>
      <w:tr w:rsidR="004B7712" w:rsidRPr="00F41A6F" w:rsidTr="00F80228">
        <w:trPr>
          <w:trHeight w:val="822"/>
        </w:trPr>
        <w:tc>
          <w:tcPr>
            <w:tcW w:w="2263" w:type="dxa"/>
            <w:vAlign w:val="center"/>
          </w:tcPr>
          <w:p w:rsidR="004B7712" w:rsidRPr="00F41A6F" w:rsidRDefault="004B7712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回家作業完成度</w:t>
            </w:r>
          </w:p>
        </w:tc>
        <w:tc>
          <w:tcPr>
            <w:tcW w:w="4071" w:type="dxa"/>
            <w:vAlign w:val="center"/>
          </w:tcPr>
          <w:p w:rsidR="004B7712" w:rsidRPr="00F41A6F" w:rsidRDefault="004B7712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大多準時完成  □闕漏很多  </w:t>
            </w:r>
          </w:p>
          <w:p w:rsidR="004B7712" w:rsidRPr="00F41A6F" w:rsidRDefault="004B7712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不清楚</w:t>
            </w:r>
          </w:p>
        </w:tc>
        <w:tc>
          <w:tcPr>
            <w:tcW w:w="4151" w:type="dxa"/>
            <w:vAlign w:val="center"/>
          </w:tcPr>
          <w:p w:rsidR="004B7712" w:rsidRPr="00F41A6F" w:rsidRDefault="004B7712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大多準時完成  □闕漏很多  </w:t>
            </w:r>
          </w:p>
          <w:p w:rsidR="004B7712" w:rsidRPr="00F41A6F" w:rsidRDefault="004B7712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不清楚</w:t>
            </w:r>
          </w:p>
        </w:tc>
      </w:tr>
      <w:tr w:rsidR="004B7712" w:rsidRPr="00F41A6F" w:rsidTr="00F80228">
        <w:trPr>
          <w:trHeight w:val="822"/>
        </w:trPr>
        <w:tc>
          <w:tcPr>
            <w:tcW w:w="2263" w:type="dxa"/>
            <w:vAlign w:val="center"/>
          </w:tcPr>
          <w:p w:rsidR="004B7712" w:rsidRPr="00F41A6F" w:rsidRDefault="004B7712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時間管理能力</w:t>
            </w:r>
          </w:p>
        </w:tc>
        <w:tc>
          <w:tcPr>
            <w:tcW w:w="4071" w:type="dxa"/>
            <w:vAlign w:val="center"/>
          </w:tcPr>
          <w:p w:rsidR="004B7712" w:rsidRPr="00F41A6F" w:rsidRDefault="004B7712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孩子花在電視、手機或電腦上的時間_____小時。是否過多？□是□否</w:t>
            </w:r>
          </w:p>
        </w:tc>
        <w:tc>
          <w:tcPr>
            <w:tcW w:w="4151" w:type="dxa"/>
            <w:vAlign w:val="center"/>
          </w:tcPr>
          <w:p w:rsidR="004B7712" w:rsidRPr="00F41A6F" w:rsidRDefault="004B7712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孩子花在電視、手機或電腦上的時間_____小時。是否過多？□是□否</w:t>
            </w:r>
          </w:p>
        </w:tc>
      </w:tr>
      <w:tr w:rsidR="004B7712" w:rsidRPr="00F41A6F" w:rsidTr="00F80228">
        <w:trPr>
          <w:trHeight w:val="869"/>
        </w:trPr>
        <w:tc>
          <w:tcPr>
            <w:tcW w:w="2263" w:type="dxa"/>
            <w:vAlign w:val="center"/>
          </w:tcPr>
          <w:p w:rsidR="004B7712" w:rsidRPr="00F41A6F" w:rsidRDefault="004B7712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對國中階段的期許</w:t>
            </w:r>
          </w:p>
          <w:p w:rsidR="004B7712" w:rsidRPr="00F41A6F" w:rsidRDefault="004B7712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(一句話描述)</w:t>
            </w:r>
          </w:p>
        </w:tc>
        <w:tc>
          <w:tcPr>
            <w:tcW w:w="4071" w:type="dxa"/>
          </w:tcPr>
          <w:p w:rsidR="004B7712" w:rsidRPr="00F41A6F" w:rsidRDefault="004B7712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151" w:type="dxa"/>
          </w:tcPr>
          <w:p w:rsidR="004B7712" w:rsidRPr="00F41A6F" w:rsidRDefault="004B7712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4B7712" w:rsidRPr="00F41A6F" w:rsidTr="00F80228">
        <w:trPr>
          <w:trHeight w:val="851"/>
        </w:trPr>
        <w:tc>
          <w:tcPr>
            <w:tcW w:w="2263" w:type="dxa"/>
            <w:vAlign w:val="center"/>
          </w:tcPr>
          <w:p w:rsidR="004B7712" w:rsidRPr="00F41A6F" w:rsidRDefault="004B7712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七上服務學習</w:t>
            </w:r>
          </w:p>
          <w:p w:rsidR="004B7712" w:rsidRPr="00F41A6F" w:rsidRDefault="004B7712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</w:p>
        </w:tc>
        <w:tc>
          <w:tcPr>
            <w:tcW w:w="8222" w:type="dxa"/>
            <w:gridSpan w:val="2"/>
            <w:vAlign w:val="center"/>
          </w:tcPr>
          <w:p w:rsidR="004B7712" w:rsidRPr="00F41A6F" w:rsidRDefault="004B7712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已完成 □未完成     (會列入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  <w:u w:val="double"/>
              </w:rPr>
              <w:t>升學超額比序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，請把握時間完成) </w:t>
            </w:r>
          </w:p>
          <w:p w:rsidR="004B7712" w:rsidRPr="00F41A6F" w:rsidRDefault="004B7712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(服務學習時數需3個學期各6小時，共18小時)</w:t>
            </w:r>
          </w:p>
        </w:tc>
      </w:tr>
    </w:tbl>
    <w:tbl>
      <w:tblPr>
        <w:tblStyle w:val="a3"/>
        <w:tblpPr w:leftFromText="180" w:rightFromText="180" w:vertAnchor="page" w:horzAnchor="margin" w:tblpY="6601"/>
        <w:tblW w:w="104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383"/>
        <w:gridCol w:w="328"/>
        <w:gridCol w:w="7734"/>
      </w:tblGrid>
      <w:tr w:rsidR="004B7712" w:rsidRPr="00B07EF1" w:rsidTr="00F80228">
        <w:trPr>
          <w:trHeight w:val="185"/>
        </w:trPr>
        <w:tc>
          <w:tcPr>
            <w:tcW w:w="1044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4B7712" w:rsidRPr="00B07EF1" w:rsidRDefault="004B7712" w:rsidP="00F8022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07EF1">
              <w:rPr>
                <w:rFonts w:ascii="Times New Roman" w:eastAsia="標楷體" w:hAnsi="Times New Roman" w:cs="Times New Roman" w:hint="eastAsia"/>
                <w:szCs w:val="24"/>
              </w:rPr>
              <w:t>（二）生涯諮詢紀錄【生涯發展記錄手冊】</w:t>
            </w:r>
            <w:r w:rsidRPr="00B07EF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B07EF1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  <w:r w:rsidRPr="00B07EF1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B07EF1">
              <w:rPr>
                <w:rFonts w:ascii="Times New Roman" w:eastAsia="標楷體" w:hAnsi="Times New Roman" w:cs="Times New Roman" w:hint="eastAsia"/>
                <w:szCs w:val="24"/>
              </w:rPr>
              <w:t>座號</w:t>
            </w:r>
          </w:p>
        </w:tc>
      </w:tr>
      <w:tr w:rsidR="004B7712" w:rsidRPr="00B07EF1" w:rsidTr="00F80228">
        <w:trPr>
          <w:trHeight w:val="102"/>
        </w:trPr>
        <w:tc>
          <w:tcPr>
            <w:tcW w:w="271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2" w:rsidRPr="00B07EF1" w:rsidRDefault="004B7712" w:rsidP="00F8022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07EF1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  <w:r w:rsidRPr="00B07EF1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B07EF1">
              <w:rPr>
                <w:rFonts w:ascii="Times New Roman" w:eastAsia="標楷體" w:hAnsi="Times New Roman" w:cs="Times New Roman" w:hint="eastAsia"/>
                <w:szCs w:val="24"/>
              </w:rPr>
              <w:t>學期：</w:t>
            </w:r>
            <w:r w:rsidRPr="00B07EF1">
              <w:rPr>
                <w:rFonts w:ascii="Times New Roman" w:eastAsia="標楷體" w:hAnsi="Times New Roman" w:cs="Times New Roman"/>
                <w:szCs w:val="24"/>
              </w:rPr>
              <w:t>7-2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4B7712" w:rsidRPr="00B07EF1" w:rsidRDefault="004B7712" w:rsidP="00F8022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07EF1">
              <w:rPr>
                <w:rFonts w:ascii="Times New Roman" w:eastAsia="標楷體" w:hAnsi="Times New Roman" w:cs="Times New Roman" w:hint="eastAsia"/>
                <w:szCs w:val="24"/>
              </w:rPr>
              <w:t>您諮詢的</w:t>
            </w:r>
            <w:r w:rsidRPr="00B07EF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07EF1">
              <w:rPr>
                <w:rFonts w:ascii="Times New Roman" w:eastAsia="標楷體" w:hAnsi="Times New Roman" w:cs="Times New Roman" w:hint="eastAsia"/>
                <w:szCs w:val="24"/>
                <w:bdr w:val="single" w:sz="4" w:space="0" w:color="auto" w:frame="1"/>
                <w:shd w:val="pct15" w:color="auto" w:fill="FFFFFF"/>
              </w:rPr>
              <w:t>師長</w:t>
            </w:r>
            <w:r w:rsidRPr="00B07EF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B07E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07EF1">
              <w:rPr>
                <w:rFonts w:ascii="Times New Roman" w:eastAsia="標楷體" w:hAnsi="Times New Roman" w:cs="Times New Roman" w:hint="eastAsia"/>
                <w:szCs w:val="24"/>
              </w:rPr>
              <w:t>職稱或稱謂</w:t>
            </w:r>
            <w:r w:rsidRPr="00B07EF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B7712" w:rsidRPr="00B07EF1" w:rsidTr="00F80228">
        <w:trPr>
          <w:trHeight w:val="102"/>
        </w:trPr>
        <w:tc>
          <w:tcPr>
            <w:tcW w:w="1044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4B7712" w:rsidRPr="00B07EF1" w:rsidRDefault="004B7712" w:rsidP="00F8022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07EF1">
              <w:rPr>
                <w:rFonts w:ascii="Times New Roman" w:eastAsia="標楷體" w:hAnsi="Times New Roman" w:cs="Times New Roman" w:hint="eastAsia"/>
                <w:szCs w:val="24"/>
              </w:rPr>
              <w:t>討論重點及意見：請就以下與生涯規畫相關的問題與教師討論</w:t>
            </w:r>
          </w:p>
        </w:tc>
      </w:tr>
      <w:tr w:rsidR="004B7712" w:rsidRPr="00B07EF1" w:rsidTr="00F80228">
        <w:trPr>
          <w:trHeight w:val="363"/>
        </w:trPr>
        <w:tc>
          <w:tcPr>
            <w:tcW w:w="1044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6A6A6" w:themeFill="background1" w:themeFillShade="A6"/>
            <w:hideMark/>
          </w:tcPr>
          <w:p w:rsidR="004B7712" w:rsidRPr="00B07EF1" w:rsidRDefault="004B7712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  <w:shd w:val="pct15" w:color="auto" w:fill="FFFFFF"/>
              </w:rPr>
            </w:pPr>
            <w:r w:rsidRPr="00B07EF1"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>請學生填寫</w:t>
            </w:r>
          </w:p>
        </w:tc>
      </w:tr>
      <w:tr w:rsidR="004B7712" w:rsidRPr="00B07EF1" w:rsidTr="00F80228">
        <w:trPr>
          <w:trHeight w:val="474"/>
        </w:trPr>
        <w:tc>
          <w:tcPr>
            <w:tcW w:w="1044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B7712" w:rsidRPr="00B07EF1" w:rsidRDefault="004B7712" w:rsidP="00F80228">
            <w:pPr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B07EF1">
              <w:rPr>
                <w:rFonts w:ascii="標楷體" w:eastAsia="標楷體" w:hAnsi="標楷體" w:cs="Times New Roman" w:hint="eastAsia"/>
                <w:b/>
                <w:szCs w:val="24"/>
              </w:rPr>
              <w:t>透過一年的輔導課你有更認識自己嗎? 請回答下面問題。</w:t>
            </w:r>
          </w:p>
          <w:p w:rsidR="004B7712" w:rsidRPr="00B07EF1" w:rsidRDefault="004B7712" w:rsidP="00F80228">
            <w:pPr>
              <w:pStyle w:val="a6"/>
              <w:numPr>
                <w:ilvl w:val="0"/>
                <w:numId w:val="1"/>
              </w:numPr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透過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  <w:u w:val="single"/>
              </w:rPr>
              <w:t>周哈里窗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活動，請寫出代表自己的3個特質</w:t>
            </w:r>
          </w:p>
          <w:p w:rsidR="004B7712" w:rsidRPr="00B07EF1" w:rsidRDefault="004B7712" w:rsidP="00F80228">
            <w:pPr>
              <w:pStyle w:val="a6"/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/>
                <w:szCs w:val="24"/>
              </w:rPr>
              <w:sym w:font="Wingdings 2" w:char="F06A"/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________________，原因__________________________________</w:t>
            </w:r>
          </w:p>
          <w:p w:rsidR="004B7712" w:rsidRPr="00B07EF1" w:rsidRDefault="004B7712" w:rsidP="00F80228">
            <w:pPr>
              <w:pStyle w:val="a6"/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/>
                <w:szCs w:val="24"/>
              </w:rPr>
              <w:sym w:font="Wingdings 2" w:char="F06B"/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________________，原因__________________________________</w:t>
            </w:r>
          </w:p>
          <w:p w:rsidR="004B7712" w:rsidRPr="00B07EF1" w:rsidRDefault="004B7712" w:rsidP="00F80228">
            <w:pPr>
              <w:pStyle w:val="a6"/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/>
                <w:szCs w:val="24"/>
              </w:rPr>
              <w:sym w:font="Wingdings 2" w:char="F06C"/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________________，原因__________________________________</w:t>
            </w:r>
          </w:p>
          <w:p w:rsidR="004B7712" w:rsidRPr="00B07EF1" w:rsidRDefault="004B7712" w:rsidP="00F80228">
            <w:pPr>
              <w:pStyle w:val="a6"/>
              <w:numPr>
                <w:ilvl w:val="0"/>
                <w:numId w:val="1"/>
              </w:numPr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在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  <w:u w:val="single"/>
              </w:rPr>
              <w:t>八大多元智能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中，我的優勢順序為：(請填入數字1-8，最具優勢填1)</w:t>
            </w:r>
          </w:p>
          <w:p w:rsidR="004B7712" w:rsidRPr="00B07EF1" w:rsidRDefault="004B7712" w:rsidP="00F80228">
            <w:pPr>
              <w:pStyle w:val="a6"/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□數學邏輯 □語文 □音樂 □自然觀察 □空間視覺 □肢體動覺 □人際 □內省</w:t>
            </w:r>
          </w:p>
          <w:p w:rsidR="004B7712" w:rsidRDefault="004B7712" w:rsidP="00F80228">
            <w:pPr>
              <w:pStyle w:val="a6"/>
              <w:numPr>
                <w:ilvl w:val="0"/>
                <w:numId w:val="1"/>
              </w:numPr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透過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  <w:u w:val="single"/>
              </w:rPr>
              <w:t>生涯小記者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的活動，我對____________職業感興趣，原因____________________________</w:t>
            </w:r>
          </w:p>
          <w:p w:rsidR="004B7712" w:rsidRPr="00B07EF1" w:rsidRDefault="004B7712" w:rsidP="00F80228">
            <w:pPr>
              <w:pStyle w:val="a6"/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___________________________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________________________________________________________</w:t>
            </w:r>
          </w:p>
          <w:p w:rsidR="004B7712" w:rsidRDefault="004B7712" w:rsidP="00F80228">
            <w:pPr>
              <w:pStyle w:val="a6"/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此職業須具備的特質為_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_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__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____、___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__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_____、_________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__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，</w:t>
            </w:r>
          </w:p>
          <w:p w:rsidR="004B7712" w:rsidRDefault="004B7712" w:rsidP="00F80228">
            <w:pPr>
              <w:pStyle w:val="a6"/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           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能力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為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_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__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____、___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__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_____、_________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__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，</w:t>
            </w:r>
          </w:p>
          <w:p w:rsidR="004B7712" w:rsidRPr="00B07EF1" w:rsidRDefault="004B7712" w:rsidP="00F80228">
            <w:pPr>
              <w:pStyle w:val="a6"/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若未來想從事此職業，我還需要培養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的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特質/能力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是__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__________________________________</w:t>
            </w:r>
          </w:p>
        </w:tc>
      </w:tr>
      <w:tr w:rsidR="004B7712" w:rsidRPr="00B07EF1" w:rsidTr="00F80228">
        <w:trPr>
          <w:trHeight w:val="474"/>
        </w:trPr>
        <w:tc>
          <w:tcPr>
            <w:tcW w:w="1044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B7712" w:rsidRPr="00B07EF1" w:rsidRDefault="004B7712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  <w:r w:rsidRPr="00B07EF1"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>師長建議</w:t>
            </w:r>
          </w:p>
        </w:tc>
      </w:tr>
      <w:tr w:rsidR="004B7712" w:rsidRPr="00B07EF1" w:rsidTr="00F80228">
        <w:trPr>
          <w:trHeight w:val="2294"/>
        </w:trPr>
        <w:tc>
          <w:tcPr>
            <w:tcW w:w="23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12" w:rsidRPr="00B07EF1" w:rsidRDefault="004B7712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EF1">
              <w:rPr>
                <w:rFonts w:ascii="Times New Roman" w:eastAsia="標楷體" w:hAnsi="Times New Roman" w:cs="Times New Roman" w:hint="eastAsia"/>
                <w:szCs w:val="24"/>
              </w:rPr>
              <w:t>自我探索</w:t>
            </w:r>
            <w:r w:rsidRPr="00B07EF1">
              <w:rPr>
                <w:rFonts w:ascii="Times New Roman" w:eastAsia="標楷體" w:hAnsi="Times New Roman" w:cs="Times New Roman"/>
                <w:szCs w:val="24"/>
              </w:rPr>
              <w:t>&amp;</w:t>
            </w:r>
          </w:p>
          <w:p w:rsidR="004B7712" w:rsidRPr="00B07EF1" w:rsidRDefault="004B7712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EF1">
              <w:rPr>
                <w:rFonts w:ascii="Times New Roman" w:eastAsia="標楷體" w:hAnsi="Times New Roman" w:cs="Times New Roman" w:hint="eastAsia"/>
                <w:szCs w:val="24"/>
              </w:rPr>
              <w:t>生涯規劃</w:t>
            </w:r>
          </w:p>
        </w:tc>
        <w:tc>
          <w:tcPr>
            <w:tcW w:w="8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4B7712" w:rsidRPr="00B07EF1" w:rsidRDefault="004B7712" w:rsidP="00F80228">
            <w:pPr>
              <w:pStyle w:val="a6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7EF1">
              <w:rPr>
                <w:rFonts w:ascii="Times New Roman" w:eastAsia="標楷體" w:hAnsi="Times New Roman" w:cs="Times New Roman" w:hint="eastAsia"/>
                <w:b/>
                <w:szCs w:val="24"/>
              </w:rPr>
              <w:t>未來生涯規畫</w:t>
            </w:r>
          </w:p>
          <w:p w:rsidR="004B7712" w:rsidRPr="00B07EF1" w:rsidRDefault="004B7712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定向型，對生涯規劃有明確目標和想法</w:t>
            </w:r>
          </w:p>
          <w:p w:rsidR="004B7712" w:rsidRPr="00B07EF1" w:rsidRDefault="004B7712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未定型，對自己有初步的了解與認識，但尚未確定生涯規劃</w:t>
            </w:r>
          </w:p>
          <w:p w:rsidR="004B7712" w:rsidRPr="00B07EF1" w:rsidRDefault="004B7712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迷失型，對測驗結果尚未明確，建議與輔導教師更進一步的討論</w:t>
            </w:r>
          </w:p>
          <w:p w:rsidR="004B7712" w:rsidRPr="00B07EF1" w:rsidRDefault="004B7712" w:rsidP="00F80228">
            <w:pPr>
              <w:pStyle w:val="a6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7EF1">
              <w:rPr>
                <w:rFonts w:ascii="Times New Roman" w:eastAsia="標楷體" w:hAnsi="Times New Roman" w:cs="Times New Roman" w:hint="eastAsia"/>
                <w:b/>
                <w:szCs w:val="24"/>
              </w:rPr>
              <w:t>對於學生想從事的職業，建議加強科目</w:t>
            </w:r>
          </w:p>
          <w:p w:rsidR="004B7712" w:rsidRPr="00B07EF1" w:rsidRDefault="004B7712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國文 □英文 □數學 □歷史 □地理 □公民 □生物 □理化 □地科</w:t>
            </w:r>
          </w:p>
          <w:p w:rsidR="004B7712" w:rsidRPr="00B07EF1" w:rsidRDefault="004B7712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健康 □體育 □生活科技□輔導 □家政 □童軍 □音樂 □表演 □美術</w:t>
            </w:r>
          </w:p>
          <w:p w:rsidR="004B7712" w:rsidRPr="00B07EF1" w:rsidRDefault="004B7712" w:rsidP="00F80228">
            <w:pPr>
              <w:pStyle w:val="a6"/>
              <w:numPr>
                <w:ilvl w:val="0"/>
                <w:numId w:val="2"/>
              </w:numPr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="Times New Roman" w:eastAsia="標楷體" w:hAnsi="Times New Roman" w:cs="Times New Roman" w:hint="eastAsia"/>
                <w:b/>
                <w:szCs w:val="24"/>
              </w:rPr>
              <w:t>若未來想從事此職業，建議學生還需要的具備特質</w:t>
            </w:r>
            <w:r w:rsidRPr="00B07E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7EF1">
              <w:rPr>
                <w:rFonts w:ascii="Times New Roman" w:eastAsia="標楷體" w:hAnsi="Times New Roman" w:cs="Times New Roman" w:hint="eastAsia"/>
                <w:b/>
                <w:szCs w:val="24"/>
              </w:rPr>
              <w:t>能力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______________________________________________________________</w:t>
            </w:r>
          </w:p>
          <w:p w:rsidR="004B7712" w:rsidRPr="00EF38FE" w:rsidRDefault="004B7712" w:rsidP="00F80228">
            <w:pPr>
              <w:pStyle w:val="a6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  <w:u w:val="double"/>
                <w:shd w:val="pct15" w:color="auto" w:fill="FFFFFF"/>
              </w:rPr>
            </w:pPr>
            <w:r w:rsidRPr="00EF38FE">
              <w:rPr>
                <w:rFonts w:ascii="Times New Roman" w:eastAsia="標楷體" w:hAnsi="Times New Roman" w:cs="Times New Roman" w:hint="eastAsia"/>
                <w:b/>
                <w:szCs w:val="24"/>
              </w:rPr>
              <w:t>其他建議</w:t>
            </w:r>
            <w:r w:rsidRPr="00EF38FE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</w:p>
          <w:p w:rsidR="004B7712" w:rsidRPr="00B07EF1" w:rsidRDefault="004B7712" w:rsidP="00F80228">
            <w:pPr>
              <w:snapToGrid w:val="0"/>
              <w:rPr>
                <w:rFonts w:ascii="Times New Roman" w:eastAsia="標楷體" w:hAnsi="Times New Roman" w:cs="Times New Roman"/>
                <w:szCs w:val="24"/>
                <w:u w:val="double"/>
                <w:shd w:val="pct15" w:color="auto" w:fill="FFFFFF"/>
              </w:rPr>
            </w:pPr>
            <w:r w:rsidRPr="00B07EF1">
              <w:rPr>
                <w:rFonts w:ascii="Times New Roman" w:eastAsia="標楷體" w:hAnsi="Times New Roman" w:cs="Times New Roman"/>
                <w:szCs w:val="24"/>
              </w:rPr>
              <w:t xml:space="preserve">                               </w:t>
            </w:r>
          </w:p>
        </w:tc>
      </w:tr>
      <w:tr w:rsidR="004B7712" w:rsidRPr="00B07EF1" w:rsidTr="00F80228">
        <w:trPr>
          <w:trHeight w:val="1423"/>
        </w:trPr>
        <w:tc>
          <w:tcPr>
            <w:tcW w:w="238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B7712" w:rsidRPr="00B07EF1" w:rsidRDefault="004B7712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EF1">
              <w:rPr>
                <w:rFonts w:ascii="Times New Roman" w:eastAsia="標楷體" w:hAnsi="Times New Roman" w:cs="Times New Roman" w:hint="eastAsia"/>
                <w:szCs w:val="24"/>
                <w:bdr w:val="single" w:sz="4" w:space="0" w:color="auto" w:frame="1"/>
                <w:shd w:val="pct15" w:color="auto" w:fill="FFFFFF"/>
              </w:rPr>
              <w:t>諮詢師長簽名</w:t>
            </w:r>
            <w:r w:rsidRPr="00B07EF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8062" w:type="dxa"/>
            <w:gridSpan w:val="2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B7712" w:rsidRPr="00B07EF1" w:rsidRDefault="004B7712" w:rsidP="00F80228">
            <w:pPr>
              <w:pStyle w:val="a6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4B7712" w:rsidRPr="00EF38FE" w:rsidRDefault="004B7712" w:rsidP="004B7712">
      <w:pPr>
        <w:widowControl/>
        <w:rPr>
          <w:szCs w:val="24"/>
        </w:rPr>
      </w:pPr>
    </w:p>
    <w:p w:rsidR="00EF38FE" w:rsidRDefault="00EF38FE">
      <w:pPr>
        <w:widowControl/>
        <w:rPr>
          <w:szCs w:val="24"/>
        </w:rPr>
      </w:pPr>
    </w:p>
    <w:tbl>
      <w:tblPr>
        <w:tblStyle w:val="a3"/>
        <w:tblpPr w:leftFromText="180" w:rightFromText="180" w:vertAnchor="page" w:horzAnchor="margin" w:tblpY="641"/>
        <w:tblW w:w="104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63"/>
        <w:gridCol w:w="4071"/>
        <w:gridCol w:w="4151"/>
      </w:tblGrid>
      <w:tr w:rsidR="00EF38FE" w:rsidRPr="00F41A6F" w:rsidTr="00F80228">
        <w:trPr>
          <w:trHeight w:val="139"/>
        </w:trPr>
        <w:tc>
          <w:tcPr>
            <w:tcW w:w="10485" w:type="dxa"/>
            <w:gridSpan w:val="3"/>
          </w:tcPr>
          <w:p w:rsidR="00EF38FE" w:rsidRPr="00F41A6F" w:rsidRDefault="00EF38FE" w:rsidP="007545B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（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生涯諮詢紀錄【生涯發展記錄手冊】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座號</w:t>
            </w:r>
          </w:p>
        </w:tc>
      </w:tr>
      <w:tr w:rsidR="00EF38FE" w:rsidRPr="00F41A6F" w:rsidTr="00F80228">
        <w:trPr>
          <w:trHeight w:val="77"/>
        </w:trPr>
        <w:tc>
          <w:tcPr>
            <w:tcW w:w="2263" w:type="dxa"/>
            <w:tcBorders>
              <w:bottom w:val="single" w:sz="4" w:space="0" w:color="auto"/>
            </w:tcBorders>
          </w:tcPr>
          <w:p w:rsidR="00EF38FE" w:rsidRPr="00F41A6F" w:rsidRDefault="00EF38FE" w:rsidP="00F8022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年級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學期：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7-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EF38FE" w:rsidRPr="00F41A6F" w:rsidRDefault="00EF38FE" w:rsidP="00F8022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您諮詢的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  <w:shd w:val="pct15" w:color="auto" w:fill="FFFFFF"/>
              </w:rPr>
              <w:t>家長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稱謂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  <w:shd w:val="pct15" w:color="auto" w:fill="FFFFFF"/>
              </w:rPr>
              <w:t>家長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簽名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EF38FE" w:rsidRPr="00F41A6F" w:rsidTr="00F80228">
        <w:trPr>
          <w:trHeight w:val="77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:rsidR="00EF38FE" w:rsidRPr="00F41A6F" w:rsidRDefault="00EF38FE" w:rsidP="00F8022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討論重點及意見：請就以下與生涯規畫相關的問題與家長討論</w:t>
            </w:r>
          </w:p>
        </w:tc>
      </w:tr>
      <w:tr w:rsidR="00EF38FE" w:rsidRPr="00F41A6F" w:rsidTr="00F80228">
        <w:trPr>
          <w:trHeight w:val="354"/>
        </w:trPr>
        <w:tc>
          <w:tcPr>
            <w:tcW w:w="2263" w:type="dxa"/>
            <w:shd w:val="clear" w:color="auto" w:fill="A6A6A6" w:themeFill="background1" w:themeFillShade="A6"/>
          </w:tcPr>
          <w:p w:rsidR="00EF38FE" w:rsidRPr="00F41A6F" w:rsidRDefault="00EF38FE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</w:p>
        </w:tc>
        <w:tc>
          <w:tcPr>
            <w:tcW w:w="4071" w:type="dxa"/>
            <w:shd w:val="clear" w:color="auto" w:fill="A6A6A6" w:themeFill="background1" w:themeFillShade="A6"/>
          </w:tcPr>
          <w:p w:rsidR="00EF38FE" w:rsidRPr="00F41A6F" w:rsidRDefault="00EF38FE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  <w:r w:rsidRPr="00F41A6F"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  <w:t>家長認為</w:t>
            </w:r>
          </w:p>
        </w:tc>
        <w:tc>
          <w:tcPr>
            <w:tcW w:w="4151" w:type="dxa"/>
            <w:shd w:val="clear" w:color="auto" w:fill="A6A6A6" w:themeFill="background1" w:themeFillShade="A6"/>
          </w:tcPr>
          <w:p w:rsidR="00EF38FE" w:rsidRPr="00F41A6F" w:rsidRDefault="00EF38FE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  <w:r w:rsidRPr="00F41A6F"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  <w:t>學生自評</w:t>
            </w:r>
          </w:p>
        </w:tc>
      </w:tr>
      <w:tr w:rsidR="00EF38FE" w:rsidRPr="00F41A6F" w:rsidTr="00F80228">
        <w:trPr>
          <w:trHeight w:val="698"/>
        </w:trPr>
        <w:tc>
          <w:tcPr>
            <w:tcW w:w="2263" w:type="dxa"/>
            <w:vAlign w:val="center"/>
          </w:tcPr>
          <w:p w:rsidR="00EF38FE" w:rsidRPr="00F41A6F" w:rsidRDefault="00EF38FE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課業學習努力度</w:t>
            </w:r>
          </w:p>
        </w:tc>
        <w:tc>
          <w:tcPr>
            <w:tcW w:w="4071" w:type="dxa"/>
            <w:vAlign w:val="center"/>
          </w:tcPr>
          <w:p w:rsidR="00EF38FE" w:rsidRPr="00F41A6F" w:rsidRDefault="00EF38FE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積極  □普通  □還要加油</w:t>
            </w:r>
          </w:p>
        </w:tc>
        <w:tc>
          <w:tcPr>
            <w:tcW w:w="4151" w:type="dxa"/>
            <w:vAlign w:val="center"/>
          </w:tcPr>
          <w:p w:rsidR="00EF38FE" w:rsidRPr="00F41A6F" w:rsidRDefault="00EF38FE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積極  □普通  □還要加油</w:t>
            </w:r>
          </w:p>
        </w:tc>
      </w:tr>
      <w:tr w:rsidR="00EF38FE" w:rsidRPr="00F41A6F" w:rsidTr="00F80228">
        <w:trPr>
          <w:trHeight w:val="822"/>
        </w:trPr>
        <w:tc>
          <w:tcPr>
            <w:tcW w:w="2263" w:type="dxa"/>
            <w:vAlign w:val="center"/>
          </w:tcPr>
          <w:p w:rsidR="00EF38FE" w:rsidRPr="00F41A6F" w:rsidRDefault="00EF38FE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回家作業完成度</w:t>
            </w:r>
          </w:p>
        </w:tc>
        <w:tc>
          <w:tcPr>
            <w:tcW w:w="4071" w:type="dxa"/>
            <w:vAlign w:val="center"/>
          </w:tcPr>
          <w:p w:rsidR="00EF38FE" w:rsidRPr="00F41A6F" w:rsidRDefault="00EF38FE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大多準時完成  □闕漏很多  </w:t>
            </w:r>
          </w:p>
          <w:p w:rsidR="00EF38FE" w:rsidRPr="00F41A6F" w:rsidRDefault="00EF38FE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不清楚</w:t>
            </w:r>
          </w:p>
        </w:tc>
        <w:tc>
          <w:tcPr>
            <w:tcW w:w="4151" w:type="dxa"/>
            <w:vAlign w:val="center"/>
          </w:tcPr>
          <w:p w:rsidR="00EF38FE" w:rsidRPr="00F41A6F" w:rsidRDefault="00EF38FE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大多準時完成  □闕漏很多  </w:t>
            </w:r>
          </w:p>
          <w:p w:rsidR="00EF38FE" w:rsidRPr="00F41A6F" w:rsidRDefault="00EF38FE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不清楚</w:t>
            </w:r>
          </w:p>
        </w:tc>
      </w:tr>
      <w:tr w:rsidR="00EF38FE" w:rsidRPr="00F41A6F" w:rsidTr="00F80228">
        <w:trPr>
          <w:trHeight w:val="822"/>
        </w:trPr>
        <w:tc>
          <w:tcPr>
            <w:tcW w:w="2263" w:type="dxa"/>
            <w:vAlign w:val="center"/>
          </w:tcPr>
          <w:p w:rsidR="00EF38FE" w:rsidRPr="00F41A6F" w:rsidRDefault="00EF38FE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時間管理能力</w:t>
            </w:r>
          </w:p>
        </w:tc>
        <w:tc>
          <w:tcPr>
            <w:tcW w:w="4071" w:type="dxa"/>
            <w:vAlign w:val="center"/>
          </w:tcPr>
          <w:p w:rsidR="00EF38FE" w:rsidRPr="00F41A6F" w:rsidRDefault="00EF38FE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孩子花在電視、手機或電腦上的時間_____小時。是否過多？□是□否</w:t>
            </w:r>
          </w:p>
        </w:tc>
        <w:tc>
          <w:tcPr>
            <w:tcW w:w="4151" w:type="dxa"/>
            <w:vAlign w:val="center"/>
          </w:tcPr>
          <w:p w:rsidR="00EF38FE" w:rsidRPr="00F41A6F" w:rsidRDefault="00EF38FE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孩子花在電視、手機或電腦上的時間_____小時。是否過多？□是□否</w:t>
            </w:r>
          </w:p>
        </w:tc>
      </w:tr>
      <w:tr w:rsidR="00EF38FE" w:rsidRPr="00F41A6F" w:rsidTr="00F80228">
        <w:trPr>
          <w:trHeight w:val="869"/>
        </w:trPr>
        <w:tc>
          <w:tcPr>
            <w:tcW w:w="2263" w:type="dxa"/>
            <w:vAlign w:val="center"/>
          </w:tcPr>
          <w:p w:rsidR="00EF38FE" w:rsidRPr="00F41A6F" w:rsidRDefault="00EF38FE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對國中階段的期許</w:t>
            </w:r>
          </w:p>
          <w:p w:rsidR="00EF38FE" w:rsidRPr="00F41A6F" w:rsidRDefault="00EF38FE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(一句話描述)</w:t>
            </w:r>
          </w:p>
        </w:tc>
        <w:tc>
          <w:tcPr>
            <w:tcW w:w="4071" w:type="dxa"/>
          </w:tcPr>
          <w:p w:rsidR="00EF38FE" w:rsidRPr="00F41A6F" w:rsidRDefault="00EF38FE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151" w:type="dxa"/>
          </w:tcPr>
          <w:p w:rsidR="00EF38FE" w:rsidRPr="00F41A6F" w:rsidRDefault="00EF38FE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EF38FE" w:rsidRPr="00F41A6F" w:rsidTr="00F80228">
        <w:trPr>
          <w:trHeight w:val="851"/>
        </w:trPr>
        <w:tc>
          <w:tcPr>
            <w:tcW w:w="2263" w:type="dxa"/>
            <w:vAlign w:val="center"/>
          </w:tcPr>
          <w:p w:rsidR="00EF38FE" w:rsidRPr="00F41A6F" w:rsidRDefault="00EF38FE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七上服務學習</w:t>
            </w:r>
          </w:p>
          <w:p w:rsidR="00EF38FE" w:rsidRPr="00F41A6F" w:rsidRDefault="00EF38FE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</w:p>
        </w:tc>
        <w:tc>
          <w:tcPr>
            <w:tcW w:w="8222" w:type="dxa"/>
            <w:gridSpan w:val="2"/>
            <w:vAlign w:val="center"/>
          </w:tcPr>
          <w:p w:rsidR="00EF38FE" w:rsidRPr="00F41A6F" w:rsidRDefault="00EF38FE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已完成 □未完成     (會列入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  <w:u w:val="double"/>
              </w:rPr>
              <w:t>升學超額比序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，請把握時間完成) </w:t>
            </w:r>
          </w:p>
          <w:p w:rsidR="00EF38FE" w:rsidRPr="00F41A6F" w:rsidRDefault="00EF38FE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(服務學習時數需3個學期各6小時，共18小時)</w:t>
            </w:r>
          </w:p>
        </w:tc>
      </w:tr>
    </w:tbl>
    <w:tbl>
      <w:tblPr>
        <w:tblStyle w:val="a3"/>
        <w:tblpPr w:leftFromText="180" w:rightFromText="180" w:vertAnchor="page" w:horzAnchor="margin" w:tblpY="6601"/>
        <w:tblW w:w="10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383"/>
        <w:gridCol w:w="328"/>
        <w:gridCol w:w="7568"/>
      </w:tblGrid>
      <w:tr w:rsidR="00EF38FE" w:rsidRPr="00B07EF1" w:rsidTr="00EF38FE">
        <w:trPr>
          <w:trHeight w:val="185"/>
        </w:trPr>
        <w:tc>
          <w:tcPr>
            <w:tcW w:w="1027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EF38FE" w:rsidRPr="00B07EF1" w:rsidRDefault="00EF38FE" w:rsidP="007545B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07EF1">
              <w:rPr>
                <w:rFonts w:ascii="Times New Roman" w:eastAsia="標楷體" w:hAnsi="Times New Roman" w:cs="Times New Roman" w:hint="eastAsia"/>
                <w:szCs w:val="24"/>
              </w:rPr>
              <w:t>（二）生涯諮詢紀錄【生涯發展記錄手冊】</w:t>
            </w:r>
            <w:r w:rsidRPr="00B07EF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B07EF1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  <w:r w:rsidRPr="00B07EF1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B07EF1">
              <w:rPr>
                <w:rFonts w:ascii="Times New Roman" w:eastAsia="標楷體" w:hAnsi="Times New Roman" w:cs="Times New Roman" w:hint="eastAsia"/>
                <w:szCs w:val="24"/>
              </w:rPr>
              <w:t>座號</w:t>
            </w:r>
          </w:p>
        </w:tc>
      </w:tr>
      <w:tr w:rsidR="00EF38FE" w:rsidRPr="00B07EF1" w:rsidTr="00EF38FE">
        <w:trPr>
          <w:trHeight w:val="102"/>
        </w:trPr>
        <w:tc>
          <w:tcPr>
            <w:tcW w:w="271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FE" w:rsidRPr="00B07EF1" w:rsidRDefault="00EF38FE" w:rsidP="00EF38F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07EF1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  <w:r w:rsidRPr="00B07EF1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B07EF1">
              <w:rPr>
                <w:rFonts w:ascii="Times New Roman" w:eastAsia="標楷體" w:hAnsi="Times New Roman" w:cs="Times New Roman" w:hint="eastAsia"/>
                <w:szCs w:val="24"/>
              </w:rPr>
              <w:t>學期：</w:t>
            </w:r>
            <w:r w:rsidRPr="00B07EF1">
              <w:rPr>
                <w:rFonts w:ascii="Times New Roman" w:eastAsia="標楷體" w:hAnsi="Times New Roman" w:cs="Times New Roman"/>
                <w:szCs w:val="24"/>
              </w:rPr>
              <w:t>7-2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EF38FE" w:rsidRPr="00B07EF1" w:rsidRDefault="00EF38FE" w:rsidP="00EF38F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07EF1">
              <w:rPr>
                <w:rFonts w:ascii="Times New Roman" w:eastAsia="標楷體" w:hAnsi="Times New Roman" w:cs="Times New Roman" w:hint="eastAsia"/>
                <w:szCs w:val="24"/>
              </w:rPr>
              <w:t>您諮詢的</w:t>
            </w:r>
            <w:r w:rsidRPr="00B07EF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07EF1">
              <w:rPr>
                <w:rFonts w:ascii="Times New Roman" w:eastAsia="標楷體" w:hAnsi="Times New Roman" w:cs="Times New Roman" w:hint="eastAsia"/>
                <w:szCs w:val="24"/>
                <w:bdr w:val="single" w:sz="4" w:space="0" w:color="auto" w:frame="1"/>
                <w:shd w:val="pct15" w:color="auto" w:fill="FFFFFF"/>
              </w:rPr>
              <w:t>師長</w:t>
            </w:r>
            <w:r w:rsidRPr="00B07EF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B07E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07EF1">
              <w:rPr>
                <w:rFonts w:ascii="Times New Roman" w:eastAsia="標楷體" w:hAnsi="Times New Roman" w:cs="Times New Roman" w:hint="eastAsia"/>
                <w:szCs w:val="24"/>
              </w:rPr>
              <w:t>職稱或稱謂</w:t>
            </w:r>
            <w:r w:rsidRPr="00B07EF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EF38FE" w:rsidRPr="00B07EF1" w:rsidTr="00EF38FE">
        <w:trPr>
          <w:trHeight w:val="102"/>
        </w:trPr>
        <w:tc>
          <w:tcPr>
            <w:tcW w:w="1027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EF38FE" w:rsidRPr="00B07EF1" w:rsidRDefault="00EF38FE" w:rsidP="00EF38F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07EF1">
              <w:rPr>
                <w:rFonts w:ascii="Times New Roman" w:eastAsia="標楷體" w:hAnsi="Times New Roman" w:cs="Times New Roman" w:hint="eastAsia"/>
                <w:szCs w:val="24"/>
              </w:rPr>
              <w:t>討論重點及意見：請就以下與生涯規畫相關的問題與教師討論</w:t>
            </w:r>
          </w:p>
        </w:tc>
      </w:tr>
      <w:tr w:rsidR="00EF38FE" w:rsidRPr="00B07EF1" w:rsidTr="00EF38FE">
        <w:trPr>
          <w:trHeight w:val="363"/>
        </w:trPr>
        <w:tc>
          <w:tcPr>
            <w:tcW w:w="1027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6A6A6" w:themeFill="background1" w:themeFillShade="A6"/>
            <w:hideMark/>
          </w:tcPr>
          <w:p w:rsidR="00EF38FE" w:rsidRPr="00B07EF1" w:rsidRDefault="00EF38FE" w:rsidP="00EF38F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  <w:shd w:val="pct15" w:color="auto" w:fill="FFFFFF"/>
              </w:rPr>
            </w:pPr>
            <w:r w:rsidRPr="00B07EF1"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>請學生填寫</w:t>
            </w:r>
          </w:p>
        </w:tc>
      </w:tr>
      <w:tr w:rsidR="00EF38FE" w:rsidRPr="00B07EF1" w:rsidTr="00EF38FE">
        <w:trPr>
          <w:trHeight w:val="474"/>
        </w:trPr>
        <w:tc>
          <w:tcPr>
            <w:tcW w:w="1027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F38FE" w:rsidRPr="00B07EF1" w:rsidRDefault="00EF38FE" w:rsidP="00EF38FE">
            <w:pPr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B07EF1">
              <w:rPr>
                <w:rFonts w:ascii="標楷體" w:eastAsia="標楷體" w:hAnsi="標楷體" w:cs="Times New Roman" w:hint="eastAsia"/>
                <w:b/>
                <w:szCs w:val="24"/>
              </w:rPr>
              <w:t>透過一年的輔導課你有更認識自己嗎? 請回答下面問題。</w:t>
            </w:r>
          </w:p>
          <w:p w:rsidR="00EF38FE" w:rsidRPr="00F80228" w:rsidRDefault="00EF38FE" w:rsidP="00F80228">
            <w:pPr>
              <w:pStyle w:val="a6"/>
              <w:numPr>
                <w:ilvl w:val="0"/>
                <w:numId w:val="10"/>
              </w:numPr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80228">
              <w:rPr>
                <w:rFonts w:asciiTheme="majorEastAsia" w:eastAsiaTheme="majorEastAsia" w:hAnsiTheme="majorEastAsia" w:cs="Times New Roman" w:hint="eastAsia"/>
                <w:szCs w:val="24"/>
              </w:rPr>
              <w:t>透過</w:t>
            </w:r>
            <w:r w:rsidRPr="00F80228">
              <w:rPr>
                <w:rFonts w:asciiTheme="majorEastAsia" w:eastAsiaTheme="majorEastAsia" w:hAnsiTheme="majorEastAsia" w:cs="Times New Roman" w:hint="eastAsia"/>
                <w:szCs w:val="24"/>
                <w:u w:val="single"/>
              </w:rPr>
              <w:t>周哈里窗</w:t>
            </w:r>
            <w:r w:rsidRPr="00F80228">
              <w:rPr>
                <w:rFonts w:asciiTheme="majorEastAsia" w:eastAsiaTheme="majorEastAsia" w:hAnsiTheme="majorEastAsia" w:cs="Times New Roman" w:hint="eastAsia"/>
                <w:szCs w:val="24"/>
              </w:rPr>
              <w:t>活動，請寫出代表自己的3個特質</w:t>
            </w:r>
          </w:p>
          <w:p w:rsidR="00EF38FE" w:rsidRPr="00B07EF1" w:rsidRDefault="00EF38FE" w:rsidP="00EF38FE">
            <w:pPr>
              <w:pStyle w:val="a6"/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/>
                <w:szCs w:val="24"/>
              </w:rPr>
              <w:sym w:font="Wingdings 2" w:char="F06A"/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________________，原因__________________________________</w:t>
            </w:r>
          </w:p>
          <w:p w:rsidR="00EF38FE" w:rsidRPr="00B07EF1" w:rsidRDefault="00EF38FE" w:rsidP="00EF38FE">
            <w:pPr>
              <w:pStyle w:val="a6"/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/>
                <w:szCs w:val="24"/>
              </w:rPr>
              <w:sym w:font="Wingdings 2" w:char="F06B"/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________________，原因__________________________________</w:t>
            </w:r>
          </w:p>
          <w:p w:rsidR="00EF38FE" w:rsidRPr="00B07EF1" w:rsidRDefault="00EF38FE" w:rsidP="00EF38FE">
            <w:pPr>
              <w:pStyle w:val="a6"/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/>
                <w:szCs w:val="24"/>
              </w:rPr>
              <w:sym w:font="Wingdings 2" w:char="F06C"/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________________，原因__________________________________</w:t>
            </w:r>
          </w:p>
          <w:p w:rsidR="00EF38FE" w:rsidRPr="00F80228" w:rsidRDefault="00EF38FE" w:rsidP="00F80228">
            <w:pPr>
              <w:pStyle w:val="a6"/>
              <w:numPr>
                <w:ilvl w:val="0"/>
                <w:numId w:val="10"/>
              </w:numPr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80228">
              <w:rPr>
                <w:rFonts w:asciiTheme="majorEastAsia" w:eastAsiaTheme="majorEastAsia" w:hAnsiTheme="majorEastAsia" w:cs="Times New Roman" w:hint="eastAsia"/>
                <w:szCs w:val="24"/>
              </w:rPr>
              <w:t>在</w:t>
            </w:r>
            <w:r w:rsidRPr="00F80228">
              <w:rPr>
                <w:rFonts w:asciiTheme="majorEastAsia" w:eastAsiaTheme="majorEastAsia" w:hAnsiTheme="majorEastAsia" w:cs="Times New Roman" w:hint="eastAsia"/>
                <w:szCs w:val="24"/>
                <w:u w:val="single"/>
              </w:rPr>
              <w:t>八大多元智能</w:t>
            </w:r>
            <w:r w:rsidRPr="00F80228">
              <w:rPr>
                <w:rFonts w:asciiTheme="majorEastAsia" w:eastAsiaTheme="majorEastAsia" w:hAnsiTheme="majorEastAsia" w:cs="Times New Roman" w:hint="eastAsia"/>
                <w:szCs w:val="24"/>
              </w:rPr>
              <w:t>中，我的優勢順序為：(請填入數字1-8，最具優勢填1)</w:t>
            </w:r>
          </w:p>
          <w:p w:rsidR="00EF38FE" w:rsidRPr="00B07EF1" w:rsidRDefault="00EF38FE" w:rsidP="00EF38FE">
            <w:pPr>
              <w:pStyle w:val="a6"/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□數學邏輯 □語文 □音樂 □自然觀察 □空間視覺 □肢體動覺 □人際 □內省</w:t>
            </w:r>
          </w:p>
          <w:p w:rsidR="00EF38FE" w:rsidRDefault="00EF38FE" w:rsidP="00F80228">
            <w:pPr>
              <w:pStyle w:val="a6"/>
              <w:numPr>
                <w:ilvl w:val="0"/>
                <w:numId w:val="10"/>
              </w:numPr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透過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  <w:u w:val="single"/>
              </w:rPr>
              <w:t>生涯小記者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的活動，我對____________職業感興趣，原因____________________________</w:t>
            </w:r>
          </w:p>
          <w:p w:rsidR="00EF38FE" w:rsidRPr="00B07EF1" w:rsidRDefault="00EF38FE" w:rsidP="00EF38FE">
            <w:pPr>
              <w:pStyle w:val="a6"/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___________________________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________________________________________________________</w:t>
            </w:r>
          </w:p>
          <w:p w:rsidR="00EF38FE" w:rsidRDefault="00EF38FE" w:rsidP="00EF38FE">
            <w:pPr>
              <w:pStyle w:val="a6"/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此職業須具備的特質為_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_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__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____、___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__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_____、_________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__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，</w:t>
            </w:r>
          </w:p>
          <w:p w:rsidR="00EF38FE" w:rsidRDefault="00EF38FE" w:rsidP="00EF38FE">
            <w:pPr>
              <w:pStyle w:val="a6"/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           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能力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為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_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__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____、___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__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_____、_________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__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，</w:t>
            </w:r>
          </w:p>
          <w:p w:rsidR="00EF38FE" w:rsidRPr="00B07EF1" w:rsidRDefault="00EF38FE" w:rsidP="00EF38FE">
            <w:pPr>
              <w:pStyle w:val="a6"/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若未來想從事此職業，我還需要培養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的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特質/能力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是__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__________________________________</w:t>
            </w:r>
          </w:p>
        </w:tc>
      </w:tr>
      <w:tr w:rsidR="00EF38FE" w:rsidRPr="00B07EF1" w:rsidTr="00EF38FE">
        <w:trPr>
          <w:trHeight w:val="474"/>
        </w:trPr>
        <w:tc>
          <w:tcPr>
            <w:tcW w:w="1027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F38FE" w:rsidRPr="00B07EF1" w:rsidRDefault="00EF38FE" w:rsidP="00EF38F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  <w:r w:rsidRPr="00B07EF1"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>師長建議</w:t>
            </w:r>
          </w:p>
        </w:tc>
      </w:tr>
      <w:tr w:rsidR="00EF38FE" w:rsidRPr="00B07EF1" w:rsidTr="00EF38FE">
        <w:trPr>
          <w:trHeight w:val="2294"/>
        </w:trPr>
        <w:tc>
          <w:tcPr>
            <w:tcW w:w="23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FE" w:rsidRPr="00B07EF1" w:rsidRDefault="00EF38FE" w:rsidP="00EF38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EF1">
              <w:rPr>
                <w:rFonts w:ascii="Times New Roman" w:eastAsia="標楷體" w:hAnsi="Times New Roman" w:cs="Times New Roman" w:hint="eastAsia"/>
                <w:szCs w:val="24"/>
              </w:rPr>
              <w:t>自我探索</w:t>
            </w:r>
            <w:r w:rsidRPr="00B07EF1">
              <w:rPr>
                <w:rFonts w:ascii="Times New Roman" w:eastAsia="標楷體" w:hAnsi="Times New Roman" w:cs="Times New Roman"/>
                <w:szCs w:val="24"/>
              </w:rPr>
              <w:t>&amp;</w:t>
            </w:r>
          </w:p>
          <w:p w:rsidR="00EF38FE" w:rsidRPr="00B07EF1" w:rsidRDefault="00EF38FE" w:rsidP="00EF38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EF1">
              <w:rPr>
                <w:rFonts w:ascii="Times New Roman" w:eastAsia="標楷體" w:hAnsi="Times New Roman" w:cs="Times New Roman" w:hint="eastAsia"/>
                <w:szCs w:val="24"/>
              </w:rPr>
              <w:t>生涯規劃</w:t>
            </w:r>
          </w:p>
        </w:tc>
        <w:tc>
          <w:tcPr>
            <w:tcW w:w="7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F38FE" w:rsidRPr="00F80228" w:rsidRDefault="00EF38FE" w:rsidP="00F80228">
            <w:pPr>
              <w:pStyle w:val="a6"/>
              <w:numPr>
                <w:ilvl w:val="0"/>
                <w:numId w:val="11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80228">
              <w:rPr>
                <w:rFonts w:ascii="Times New Roman" w:eastAsia="標楷體" w:hAnsi="Times New Roman" w:cs="Times New Roman" w:hint="eastAsia"/>
                <w:b/>
                <w:szCs w:val="24"/>
              </w:rPr>
              <w:t>未來生涯規畫</w:t>
            </w:r>
          </w:p>
          <w:p w:rsidR="00EF38FE" w:rsidRPr="00B07EF1" w:rsidRDefault="00EF38FE" w:rsidP="00EF38FE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定向型，對生涯規劃有明確目標和想法</w:t>
            </w:r>
          </w:p>
          <w:p w:rsidR="00EF38FE" w:rsidRPr="00B07EF1" w:rsidRDefault="00EF38FE" w:rsidP="00EF38FE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未定型，對自己有初步的了解與認識，但尚未確定生涯規劃</w:t>
            </w:r>
          </w:p>
          <w:p w:rsidR="00EF38FE" w:rsidRPr="00B07EF1" w:rsidRDefault="00EF38FE" w:rsidP="00EF38FE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迷失型，對測驗結果尚未明確，建議與輔導教師更進一步的討論</w:t>
            </w:r>
          </w:p>
          <w:p w:rsidR="00EF38FE" w:rsidRPr="00B07EF1" w:rsidRDefault="00EF38FE" w:rsidP="00F80228">
            <w:pPr>
              <w:pStyle w:val="a6"/>
              <w:numPr>
                <w:ilvl w:val="0"/>
                <w:numId w:val="11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7EF1">
              <w:rPr>
                <w:rFonts w:ascii="Times New Roman" w:eastAsia="標楷體" w:hAnsi="Times New Roman" w:cs="Times New Roman" w:hint="eastAsia"/>
                <w:b/>
                <w:szCs w:val="24"/>
              </w:rPr>
              <w:t>對於學生想從事的職業，建議加強科目</w:t>
            </w:r>
          </w:p>
          <w:p w:rsidR="00EF38FE" w:rsidRPr="00B07EF1" w:rsidRDefault="00EF38FE" w:rsidP="00EF38FE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國文 □英文 □數學 □歷史 □地理 □公民 □生物 □理化 □地科</w:t>
            </w:r>
          </w:p>
          <w:p w:rsidR="00EF38FE" w:rsidRPr="00B07EF1" w:rsidRDefault="00EF38FE" w:rsidP="00EF38FE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健康 □體育 □生活科技□輔導 □家政 □童軍 □音樂 □表演 □美術</w:t>
            </w:r>
          </w:p>
          <w:p w:rsidR="00EF38FE" w:rsidRPr="00B07EF1" w:rsidRDefault="00EF38FE" w:rsidP="00F80228">
            <w:pPr>
              <w:pStyle w:val="a6"/>
              <w:numPr>
                <w:ilvl w:val="0"/>
                <w:numId w:val="11"/>
              </w:numPr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7EF1">
              <w:rPr>
                <w:rFonts w:ascii="Times New Roman" w:eastAsia="標楷體" w:hAnsi="Times New Roman" w:cs="Times New Roman" w:hint="eastAsia"/>
                <w:b/>
                <w:szCs w:val="24"/>
              </w:rPr>
              <w:t>若未來想從事此職業，建議學生還需要的具備特質</w:t>
            </w:r>
            <w:r w:rsidRPr="00B07EF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7EF1">
              <w:rPr>
                <w:rFonts w:ascii="Times New Roman" w:eastAsia="標楷體" w:hAnsi="Times New Roman" w:cs="Times New Roman" w:hint="eastAsia"/>
                <w:b/>
                <w:szCs w:val="24"/>
              </w:rPr>
              <w:t>能力</w:t>
            </w:r>
            <w:r w:rsidRPr="00B07EF1">
              <w:rPr>
                <w:rFonts w:asciiTheme="majorEastAsia" w:eastAsiaTheme="majorEastAsia" w:hAnsiTheme="majorEastAsia" w:cs="Times New Roman" w:hint="eastAsia"/>
                <w:szCs w:val="24"/>
              </w:rPr>
              <w:t>_______________________________________________________________</w:t>
            </w:r>
          </w:p>
          <w:p w:rsidR="00EF38FE" w:rsidRPr="00EF38FE" w:rsidRDefault="00EF38FE" w:rsidP="00F80228">
            <w:pPr>
              <w:pStyle w:val="a6"/>
              <w:numPr>
                <w:ilvl w:val="0"/>
                <w:numId w:val="11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  <w:u w:val="double"/>
                <w:shd w:val="pct15" w:color="auto" w:fill="FFFFFF"/>
              </w:rPr>
            </w:pPr>
            <w:r w:rsidRPr="00EF38FE">
              <w:rPr>
                <w:rFonts w:ascii="Times New Roman" w:eastAsia="標楷體" w:hAnsi="Times New Roman" w:cs="Times New Roman" w:hint="eastAsia"/>
                <w:b/>
                <w:szCs w:val="24"/>
              </w:rPr>
              <w:t>其他建議</w:t>
            </w:r>
            <w:r w:rsidRPr="00EF38FE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</w:p>
          <w:p w:rsidR="00EF38FE" w:rsidRPr="00B07EF1" w:rsidRDefault="00EF38FE" w:rsidP="00EF38FE">
            <w:pPr>
              <w:snapToGrid w:val="0"/>
              <w:rPr>
                <w:rFonts w:ascii="Times New Roman" w:eastAsia="標楷體" w:hAnsi="Times New Roman" w:cs="Times New Roman"/>
                <w:szCs w:val="24"/>
                <w:u w:val="double"/>
                <w:shd w:val="pct15" w:color="auto" w:fill="FFFFFF"/>
              </w:rPr>
            </w:pPr>
            <w:r w:rsidRPr="00B07EF1">
              <w:rPr>
                <w:rFonts w:ascii="Times New Roman" w:eastAsia="標楷體" w:hAnsi="Times New Roman" w:cs="Times New Roman"/>
                <w:szCs w:val="24"/>
              </w:rPr>
              <w:t xml:space="preserve">                               </w:t>
            </w:r>
          </w:p>
        </w:tc>
      </w:tr>
      <w:tr w:rsidR="00EF38FE" w:rsidRPr="00B07EF1" w:rsidTr="00EF38FE">
        <w:trPr>
          <w:trHeight w:val="1423"/>
        </w:trPr>
        <w:tc>
          <w:tcPr>
            <w:tcW w:w="238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38FE" w:rsidRPr="00B07EF1" w:rsidRDefault="00EF38FE" w:rsidP="00EF38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EF1">
              <w:rPr>
                <w:rFonts w:ascii="Times New Roman" w:eastAsia="標楷體" w:hAnsi="Times New Roman" w:cs="Times New Roman" w:hint="eastAsia"/>
                <w:szCs w:val="24"/>
                <w:bdr w:val="single" w:sz="4" w:space="0" w:color="auto" w:frame="1"/>
                <w:shd w:val="pct15" w:color="auto" w:fill="FFFFFF"/>
              </w:rPr>
              <w:t>諮詢師長簽名</w:t>
            </w:r>
            <w:r w:rsidRPr="00B07EF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7896" w:type="dxa"/>
            <w:gridSpan w:val="2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F38FE" w:rsidRPr="00B07EF1" w:rsidRDefault="00EF38FE" w:rsidP="00F80228">
            <w:pPr>
              <w:pStyle w:val="a6"/>
              <w:numPr>
                <w:ilvl w:val="0"/>
                <w:numId w:val="11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EF38FE" w:rsidRPr="00EF38FE" w:rsidRDefault="00EF38FE" w:rsidP="00EF38FE">
      <w:pPr>
        <w:widowControl/>
        <w:rPr>
          <w:szCs w:val="24"/>
        </w:rPr>
      </w:pPr>
    </w:p>
    <w:p w:rsidR="00EF38FE" w:rsidRDefault="00EF38FE" w:rsidP="00EF38FE">
      <w:pPr>
        <w:widowControl/>
        <w:rPr>
          <w:szCs w:val="24"/>
        </w:rPr>
      </w:pPr>
    </w:p>
    <w:tbl>
      <w:tblPr>
        <w:tblStyle w:val="a3"/>
        <w:tblW w:w="1116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40"/>
        <w:gridCol w:w="4678"/>
        <w:gridCol w:w="4545"/>
      </w:tblGrid>
      <w:tr w:rsidR="00C500A8" w:rsidRPr="00F41A6F" w:rsidTr="00F47F8B">
        <w:trPr>
          <w:trHeight w:val="169"/>
          <w:jc w:val="center"/>
        </w:trPr>
        <w:tc>
          <w:tcPr>
            <w:tcW w:w="11163" w:type="dxa"/>
            <w:gridSpan w:val="3"/>
          </w:tcPr>
          <w:p w:rsidR="00C500A8" w:rsidRPr="00F41A6F" w:rsidRDefault="00C500A8" w:rsidP="007545B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（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生涯諮詢紀錄【生涯發展記錄手冊】</w:t>
            </w:r>
            <w:r w:rsidR="001330F4" w:rsidRPr="00F41A6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1330F4" w:rsidRPr="00F41A6F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  <w:r w:rsidR="001330F4" w:rsidRPr="00F41A6F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1330F4" w:rsidRPr="00F41A6F">
              <w:rPr>
                <w:rFonts w:ascii="Times New Roman" w:eastAsia="標楷體" w:hAnsi="Times New Roman" w:cs="Times New Roman" w:hint="eastAsia"/>
                <w:szCs w:val="24"/>
              </w:rPr>
              <w:t>座號</w:t>
            </w:r>
          </w:p>
        </w:tc>
      </w:tr>
      <w:tr w:rsidR="00C500A8" w:rsidRPr="00F41A6F" w:rsidTr="00F41A6F">
        <w:trPr>
          <w:trHeight w:val="93"/>
          <w:jc w:val="center"/>
        </w:trPr>
        <w:tc>
          <w:tcPr>
            <w:tcW w:w="1940" w:type="dxa"/>
            <w:tcBorders>
              <w:bottom w:val="single" w:sz="4" w:space="0" w:color="auto"/>
            </w:tcBorders>
          </w:tcPr>
          <w:p w:rsidR="00C500A8" w:rsidRPr="00F41A6F" w:rsidRDefault="00C500A8" w:rsidP="00C500A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年級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學期：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4167A7" w:rsidRPr="00F41A6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9223" w:type="dxa"/>
            <w:gridSpan w:val="2"/>
            <w:tcBorders>
              <w:bottom w:val="single" w:sz="4" w:space="0" w:color="auto"/>
            </w:tcBorders>
          </w:tcPr>
          <w:p w:rsidR="00C500A8" w:rsidRPr="00F41A6F" w:rsidRDefault="00C500A8" w:rsidP="00F8022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您諮詢的</w:t>
            </w:r>
            <w:r w:rsidR="004167A7" w:rsidRPr="00F41A6F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  <w:shd w:val="pct15" w:color="auto" w:fill="FFFFFF"/>
              </w:rPr>
              <w:t>家長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稱謂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 xml:space="preserve">           </w:t>
            </w:r>
            <w:r w:rsidR="004167A7" w:rsidRPr="00F41A6F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  <w:shd w:val="pct15" w:color="auto" w:fill="FFFFFF"/>
              </w:rPr>
              <w:t>家長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簽名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C500A8" w:rsidRPr="00F41A6F" w:rsidTr="00F47F8B">
        <w:trPr>
          <w:trHeight w:val="93"/>
          <w:jc w:val="center"/>
        </w:trPr>
        <w:tc>
          <w:tcPr>
            <w:tcW w:w="11163" w:type="dxa"/>
            <w:gridSpan w:val="3"/>
            <w:tcBorders>
              <w:top w:val="single" w:sz="4" w:space="0" w:color="auto"/>
            </w:tcBorders>
          </w:tcPr>
          <w:p w:rsidR="00C500A8" w:rsidRPr="00F41A6F" w:rsidRDefault="00C500A8" w:rsidP="00A54A6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討論重點及意見：請就以下與生涯規畫相關的問題與家長討論</w:t>
            </w:r>
          </w:p>
        </w:tc>
      </w:tr>
      <w:tr w:rsidR="00C500A8" w:rsidRPr="00F41A6F" w:rsidTr="00ED25B9">
        <w:trPr>
          <w:trHeight w:val="213"/>
          <w:jc w:val="center"/>
        </w:trPr>
        <w:tc>
          <w:tcPr>
            <w:tcW w:w="1940" w:type="dxa"/>
            <w:shd w:val="clear" w:color="auto" w:fill="A6A6A6" w:themeFill="background1" w:themeFillShade="A6"/>
          </w:tcPr>
          <w:p w:rsidR="00C500A8" w:rsidRPr="00F41A6F" w:rsidRDefault="00C500A8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</w:p>
        </w:tc>
        <w:tc>
          <w:tcPr>
            <w:tcW w:w="4678" w:type="dxa"/>
            <w:shd w:val="clear" w:color="auto" w:fill="A6A6A6" w:themeFill="background1" w:themeFillShade="A6"/>
          </w:tcPr>
          <w:p w:rsidR="00C500A8" w:rsidRPr="00F41A6F" w:rsidRDefault="00C500A8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  <w:r w:rsidRPr="00F41A6F"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  <w:t>家長認為</w:t>
            </w:r>
          </w:p>
        </w:tc>
        <w:tc>
          <w:tcPr>
            <w:tcW w:w="4545" w:type="dxa"/>
            <w:shd w:val="clear" w:color="auto" w:fill="A6A6A6" w:themeFill="background1" w:themeFillShade="A6"/>
          </w:tcPr>
          <w:p w:rsidR="00C500A8" w:rsidRPr="00F41A6F" w:rsidRDefault="00C500A8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  <w:r w:rsidRPr="00F41A6F"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  <w:t>學生自評</w:t>
            </w:r>
          </w:p>
        </w:tc>
      </w:tr>
      <w:tr w:rsidR="000804A3" w:rsidRPr="00F41A6F" w:rsidTr="005A1EF0">
        <w:trPr>
          <w:trHeight w:val="431"/>
          <w:jc w:val="center"/>
        </w:trPr>
        <w:tc>
          <w:tcPr>
            <w:tcW w:w="1940" w:type="dxa"/>
            <w:vAlign w:val="center"/>
          </w:tcPr>
          <w:p w:rsidR="000804A3" w:rsidRPr="00F41A6F" w:rsidRDefault="000804A3" w:rsidP="000804A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課業學習努力度</w:t>
            </w:r>
          </w:p>
        </w:tc>
        <w:tc>
          <w:tcPr>
            <w:tcW w:w="4678" w:type="dxa"/>
            <w:vAlign w:val="center"/>
          </w:tcPr>
          <w:p w:rsidR="000804A3" w:rsidRPr="00F41A6F" w:rsidRDefault="000804A3" w:rsidP="000804A3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積極  □普通  □還要加油</w:t>
            </w:r>
          </w:p>
        </w:tc>
        <w:tc>
          <w:tcPr>
            <w:tcW w:w="4545" w:type="dxa"/>
            <w:vAlign w:val="center"/>
          </w:tcPr>
          <w:p w:rsidR="000804A3" w:rsidRPr="00F41A6F" w:rsidRDefault="000804A3" w:rsidP="000804A3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積極  □普通  □還要加油</w:t>
            </w:r>
          </w:p>
        </w:tc>
      </w:tr>
      <w:tr w:rsidR="000804A3" w:rsidRPr="00F41A6F" w:rsidTr="005A1EF0">
        <w:trPr>
          <w:trHeight w:val="431"/>
          <w:jc w:val="center"/>
        </w:trPr>
        <w:tc>
          <w:tcPr>
            <w:tcW w:w="1940" w:type="dxa"/>
            <w:vAlign w:val="center"/>
          </w:tcPr>
          <w:p w:rsidR="000804A3" w:rsidRPr="00F41A6F" w:rsidRDefault="000804A3" w:rsidP="000804A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回家作業完成度</w:t>
            </w:r>
          </w:p>
        </w:tc>
        <w:tc>
          <w:tcPr>
            <w:tcW w:w="4678" w:type="dxa"/>
            <w:vAlign w:val="center"/>
          </w:tcPr>
          <w:p w:rsidR="000804A3" w:rsidRPr="00F41A6F" w:rsidRDefault="000804A3" w:rsidP="005A1EF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大多準時完成  □闕漏很多  □不清楚</w:t>
            </w:r>
          </w:p>
        </w:tc>
        <w:tc>
          <w:tcPr>
            <w:tcW w:w="4545" w:type="dxa"/>
            <w:vAlign w:val="center"/>
          </w:tcPr>
          <w:p w:rsidR="000804A3" w:rsidRPr="00F41A6F" w:rsidRDefault="000804A3" w:rsidP="005A1EF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大多準時完成  □闕漏很多  □不清楚</w:t>
            </w:r>
          </w:p>
        </w:tc>
      </w:tr>
      <w:tr w:rsidR="000804A3" w:rsidRPr="00F41A6F" w:rsidTr="005A1EF0">
        <w:trPr>
          <w:trHeight w:val="431"/>
          <w:jc w:val="center"/>
        </w:trPr>
        <w:tc>
          <w:tcPr>
            <w:tcW w:w="1940" w:type="dxa"/>
            <w:vAlign w:val="center"/>
          </w:tcPr>
          <w:p w:rsidR="000804A3" w:rsidRPr="00F41A6F" w:rsidRDefault="000804A3" w:rsidP="000804A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時間管理能力</w:t>
            </w:r>
          </w:p>
        </w:tc>
        <w:tc>
          <w:tcPr>
            <w:tcW w:w="4678" w:type="dxa"/>
            <w:vAlign w:val="center"/>
          </w:tcPr>
          <w:p w:rsidR="00F47F8B" w:rsidRPr="00F41A6F" w:rsidRDefault="000804A3" w:rsidP="00F47F8B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孩子花在電視、手機或電腦上的時間</w:t>
            </w:r>
            <w:r w:rsidR="005A1EF0">
              <w:rPr>
                <w:rFonts w:asciiTheme="majorEastAsia" w:eastAsiaTheme="majorEastAsia" w:hAnsiTheme="majorEastAsia" w:cs="Times New Roman" w:hint="eastAsia"/>
                <w:szCs w:val="24"/>
              </w:rPr>
              <w:t>大約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_____小時。</w:t>
            </w:r>
          </w:p>
          <w:p w:rsidR="000804A3" w:rsidRPr="00F41A6F" w:rsidRDefault="00F47F8B" w:rsidP="005A1EF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時間管理能力是否有進步？□是□否</w:t>
            </w:r>
          </w:p>
        </w:tc>
        <w:tc>
          <w:tcPr>
            <w:tcW w:w="4545" w:type="dxa"/>
            <w:vAlign w:val="center"/>
          </w:tcPr>
          <w:p w:rsidR="00F47F8B" w:rsidRPr="00F41A6F" w:rsidRDefault="000804A3" w:rsidP="00F47F8B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孩子花在電視、手機或電腦上的時間</w:t>
            </w:r>
            <w:r w:rsidR="005A1EF0">
              <w:rPr>
                <w:rFonts w:asciiTheme="majorEastAsia" w:eastAsiaTheme="majorEastAsia" w:hAnsiTheme="majorEastAsia" w:cs="Times New Roman" w:hint="eastAsia"/>
                <w:szCs w:val="24"/>
              </w:rPr>
              <w:t>大約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_____小時。</w:t>
            </w:r>
          </w:p>
          <w:p w:rsidR="000804A3" w:rsidRPr="00F41A6F" w:rsidRDefault="00F47F8B" w:rsidP="005A1EF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時間管理能力</w:t>
            </w:r>
            <w:r w:rsidR="000804A3"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是否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有進步</w:t>
            </w:r>
            <w:r w:rsidR="000804A3"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？□是□否</w:t>
            </w:r>
          </w:p>
        </w:tc>
      </w:tr>
      <w:tr w:rsidR="00ED25B9" w:rsidRPr="00F41A6F" w:rsidTr="00ED25B9">
        <w:trPr>
          <w:trHeight w:val="628"/>
          <w:jc w:val="center"/>
        </w:trPr>
        <w:tc>
          <w:tcPr>
            <w:tcW w:w="1940" w:type="dxa"/>
            <w:vAlign w:val="center"/>
          </w:tcPr>
          <w:p w:rsidR="00ED25B9" w:rsidRPr="00F41A6F" w:rsidRDefault="00ED25B9" w:rsidP="00ED25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學生七年級的</w:t>
            </w:r>
          </w:p>
          <w:p w:rsidR="00ED25B9" w:rsidRPr="00F41A6F" w:rsidRDefault="00ED25B9" w:rsidP="00ED25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整體表現</w:t>
            </w:r>
          </w:p>
        </w:tc>
        <w:tc>
          <w:tcPr>
            <w:tcW w:w="4678" w:type="dxa"/>
          </w:tcPr>
          <w:p w:rsidR="00ED25B9" w:rsidRPr="00F41A6F" w:rsidRDefault="00ED25B9" w:rsidP="00ED25B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(一句話敘述)</w:t>
            </w:r>
          </w:p>
        </w:tc>
        <w:tc>
          <w:tcPr>
            <w:tcW w:w="4545" w:type="dxa"/>
          </w:tcPr>
          <w:p w:rsidR="00ED25B9" w:rsidRPr="00F41A6F" w:rsidRDefault="00ED25B9" w:rsidP="00ED25B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(一句話敘述)</w:t>
            </w:r>
          </w:p>
        </w:tc>
      </w:tr>
      <w:tr w:rsidR="00ED25B9" w:rsidRPr="00F41A6F" w:rsidTr="005A1EF0">
        <w:trPr>
          <w:trHeight w:val="804"/>
          <w:jc w:val="center"/>
        </w:trPr>
        <w:tc>
          <w:tcPr>
            <w:tcW w:w="1940" w:type="dxa"/>
            <w:vAlign w:val="center"/>
          </w:tcPr>
          <w:p w:rsidR="00ED25B9" w:rsidRPr="00F41A6F" w:rsidRDefault="00ED25B9" w:rsidP="00ED25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學生較有興趣的</w:t>
            </w:r>
          </w:p>
          <w:p w:rsidR="00ED25B9" w:rsidRPr="00F41A6F" w:rsidRDefault="00ED25B9" w:rsidP="00ED25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  <w:u w:val="double"/>
              </w:rPr>
              <w:t>學術科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</w:p>
          <w:p w:rsidR="00ED25B9" w:rsidRPr="00F41A6F" w:rsidRDefault="00ED25B9" w:rsidP="00ED25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可複選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4678" w:type="dxa"/>
            <w:vAlign w:val="center"/>
          </w:tcPr>
          <w:p w:rsidR="00ED25B9" w:rsidRDefault="00ED25B9" w:rsidP="00ED25B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國文 □英文 □數學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歷史 □地理 </w:t>
            </w:r>
          </w:p>
          <w:p w:rsidR="00ED25B9" w:rsidRPr="00F41A6F" w:rsidRDefault="00ED25B9" w:rsidP="00ED25B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公民 □生物 □理化 □地科</w:t>
            </w:r>
          </w:p>
        </w:tc>
        <w:tc>
          <w:tcPr>
            <w:tcW w:w="4545" w:type="dxa"/>
            <w:vAlign w:val="center"/>
          </w:tcPr>
          <w:p w:rsidR="00ED25B9" w:rsidRDefault="00ED25B9" w:rsidP="00ED25B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國文 □英文 □數學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歷史 □地理 </w:t>
            </w:r>
          </w:p>
          <w:p w:rsidR="00ED25B9" w:rsidRPr="00F41A6F" w:rsidRDefault="00ED25B9" w:rsidP="00ED25B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公民 □生物 □理化 □地科</w:t>
            </w:r>
          </w:p>
        </w:tc>
      </w:tr>
      <w:tr w:rsidR="00ED25B9" w:rsidRPr="00F41A6F" w:rsidTr="005A1EF0">
        <w:trPr>
          <w:trHeight w:val="779"/>
          <w:jc w:val="center"/>
        </w:trPr>
        <w:tc>
          <w:tcPr>
            <w:tcW w:w="1940" w:type="dxa"/>
            <w:vAlign w:val="center"/>
          </w:tcPr>
          <w:p w:rsidR="00ED25B9" w:rsidRPr="00F41A6F" w:rsidRDefault="00ED25B9" w:rsidP="00ED25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學生較有興趣的</w:t>
            </w:r>
          </w:p>
          <w:p w:rsidR="00ED25B9" w:rsidRPr="00F41A6F" w:rsidRDefault="00ED25B9" w:rsidP="00ED25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  <w:u w:val="double"/>
              </w:rPr>
              <w:t>藝能科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</w:p>
          <w:p w:rsidR="00ED25B9" w:rsidRPr="00F41A6F" w:rsidRDefault="00ED25B9" w:rsidP="00ED25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可複選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4678" w:type="dxa"/>
            <w:vAlign w:val="center"/>
          </w:tcPr>
          <w:p w:rsidR="00ED25B9" w:rsidRDefault="00ED25B9" w:rsidP="00ED25B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健康 □體育 □生活科技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輔導 </w:t>
            </w:r>
          </w:p>
          <w:p w:rsidR="00ED25B9" w:rsidRPr="00F41A6F" w:rsidRDefault="00ED25B9" w:rsidP="00ED25B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家政 □童軍 □音樂 □表演 □美術</w:t>
            </w:r>
          </w:p>
        </w:tc>
        <w:tc>
          <w:tcPr>
            <w:tcW w:w="4545" w:type="dxa"/>
            <w:vAlign w:val="center"/>
          </w:tcPr>
          <w:p w:rsidR="00ED25B9" w:rsidRDefault="00ED25B9" w:rsidP="00ED25B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健康 □體育 □生活科技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輔導 </w:t>
            </w:r>
          </w:p>
          <w:p w:rsidR="00ED25B9" w:rsidRPr="00F41A6F" w:rsidRDefault="00ED25B9" w:rsidP="00ED25B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家政 □童軍 □音樂 □表演 □美術</w:t>
            </w:r>
          </w:p>
        </w:tc>
      </w:tr>
      <w:tr w:rsidR="00ED25B9" w:rsidRPr="00F41A6F" w:rsidTr="00ED25B9">
        <w:trPr>
          <w:trHeight w:val="664"/>
          <w:jc w:val="center"/>
        </w:trPr>
        <w:tc>
          <w:tcPr>
            <w:tcW w:w="1940" w:type="dxa"/>
            <w:vAlign w:val="center"/>
          </w:tcPr>
          <w:p w:rsidR="00ED25B9" w:rsidRPr="00F41A6F" w:rsidRDefault="00ED25B9" w:rsidP="00ED25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對學生未來</w:t>
            </w:r>
          </w:p>
          <w:p w:rsidR="00ED25B9" w:rsidRPr="00F41A6F" w:rsidRDefault="00ED25B9" w:rsidP="00ED25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升學的期待</w:t>
            </w:r>
          </w:p>
        </w:tc>
        <w:tc>
          <w:tcPr>
            <w:tcW w:w="4678" w:type="dxa"/>
            <w:vAlign w:val="center"/>
          </w:tcPr>
          <w:p w:rsidR="00ED25B9" w:rsidRPr="00F41A6F" w:rsidRDefault="00ED25B9" w:rsidP="00ED25B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高中 □高職 □五專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還不確定</w:t>
            </w:r>
          </w:p>
          <w:p w:rsidR="00ED25B9" w:rsidRPr="00ED25B9" w:rsidRDefault="00ED25B9" w:rsidP="00ED25B9">
            <w:pPr>
              <w:snapToGrid w:val="0"/>
              <w:rPr>
                <w:rFonts w:ascii="Times New Roman" w:eastAsiaTheme="majorEastAsia" w:hAnsi="Times New Roman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原因：</w:t>
            </w:r>
            <w:r w:rsidRPr="00F41A6F">
              <w:rPr>
                <w:rFonts w:ascii="Times New Roman" w:eastAsiaTheme="majorEastAsia" w:hAnsi="Times New Roman" w:cs="Times New Roman"/>
                <w:szCs w:val="24"/>
              </w:rPr>
              <w:t>______________________</w:t>
            </w:r>
            <w:r>
              <w:rPr>
                <w:rFonts w:ascii="Times New Roman" w:eastAsiaTheme="majorEastAsia" w:hAnsi="Times New Roman" w:cs="Times New Roman" w:hint="eastAsia"/>
                <w:szCs w:val="24"/>
              </w:rPr>
              <w:t>_________</w:t>
            </w:r>
          </w:p>
        </w:tc>
        <w:tc>
          <w:tcPr>
            <w:tcW w:w="4545" w:type="dxa"/>
            <w:vAlign w:val="center"/>
          </w:tcPr>
          <w:p w:rsidR="00ED25B9" w:rsidRPr="00F41A6F" w:rsidRDefault="00ED25B9" w:rsidP="00ED25B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高中 □高職 □五專 □還不確定</w:t>
            </w:r>
          </w:p>
          <w:p w:rsidR="00ED25B9" w:rsidRPr="00ED25B9" w:rsidRDefault="00ED25B9" w:rsidP="00ED25B9">
            <w:pPr>
              <w:snapToGrid w:val="0"/>
              <w:rPr>
                <w:rFonts w:ascii="Times New Roman" w:eastAsiaTheme="majorEastAsia" w:hAnsi="Times New Roman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原因：</w:t>
            </w:r>
            <w:r w:rsidRPr="00F41A6F">
              <w:rPr>
                <w:rFonts w:ascii="Times New Roman" w:eastAsiaTheme="majorEastAsia" w:hAnsi="Times New Roman" w:cs="Times New Roman"/>
                <w:szCs w:val="24"/>
              </w:rPr>
              <w:t>______________________</w:t>
            </w:r>
            <w:r>
              <w:rPr>
                <w:rFonts w:ascii="Times New Roman" w:eastAsiaTheme="majorEastAsia" w:hAnsi="Times New Roman" w:cs="Times New Roman" w:hint="eastAsia"/>
                <w:szCs w:val="24"/>
              </w:rPr>
              <w:t>________</w:t>
            </w:r>
          </w:p>
        </w:tc>
      </w:tr>
      <w:tr w:rsidR="00ED25B9" w:rsidRPr="00F41A6F" w:rsidTr="00F41A6F">
        <w:trPr>
          <w:trHeight w:val="849"/>
          <w:jc w:val="center"/>
        </w:trPr>
        <w:tc>
          <w:tcPr>
            <w:tcW w:w="1940" w:type="dxa"/>
            <w:vAlign w:val="center"/>
          </w:tcPr>
          <w:p w:rsidR="00ED25B9" w:rsidRPr="00F41A6F" w:rsidRDefault="00ED25B9" w:rsidP="00ED25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服務學習</w:t>
            </w:r>
          </w:p>
          <w:p w:rsidR="00ED25B9" w:rsidRPr="00F41A6F" w:rsidRDefault="00ED25B9" w:rsidP="00ED25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(3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個學期各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小時，共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223" w:type="dxa"/>
            <w:gridSpan w:val="2"/>
            <w:vAlign w:val="center"/>
          </w:tcPr>
          <w:p w:rsidR="00ED25B9" w:rsidRPr="00F41A6F" w:rsidRDefault="00ED25B9" w:rsidP="00ED25B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七上：□已完成  □未完成    七下：□已完成  □未完成</w:t>
            </w:r>
          </w:p>
          <w:p w:rsidR="00ED25B9" w:rsidRPr="00F41A6F" w:rsidRDefault="00ED25B9" w:rsidP="00ED25B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八上：□已完成  □未完成</w:t>
            </w:r>
          </w:p>
          <w:p w:rsidR="00ED25B9" w:rsidRPr="00F41A6F" w:rsidRDefault="00ED25B9" w:rsidP="00ED25B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          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              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(未來會列入升學超額比序，請把握時間完成)</w:t>
            </w:r>
          </w:p>
        </w:tc>
      </w:tr>
    </w:tbl>
    <w:tbl>
      <w:tblPr>
        <w:tblStyle w:val="a3"/>
        <w:tblpPr w:leftFromText="180" w:rightFromText="180" w:vertAnchor="page" w:horzAnchor="margin" w:tblpX="-471" w:tblpY="8037"/>
        <w:tblW w:w="111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27"/>
        <w:gridCol w:w="645"/>
        <w:gridCol w:w="8427"/>
      </w:tblGrid>
      <w:tr w:rsidR="00ED25B9" w:rsidRPr="00F41A6F" w:rsidTr="00ED25B9">
        <w:trPr>
          <w:trHeight w:val="161"/>
        </w:trPr>
        <w:tc>
          <w:tcPr>
            <w:tcW w:w="1119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ED25B9" w:rsidRPr="00F41A6F" w:rsidRDefault="00ED25B9" w:rsidP="007545B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（二）生涯諮詢紀錄【生涯發展記錄手冊】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座號</w:t>
            </w:r>
          </w:p>
        </w:tc>
      </w:tr>
      <w:tr w:rsidR="00ED25B9" w:rsidRPr="00F41A6F" w:rsidTr="00ED25B9">
        <w:trPr>
          <w:trHeight w:val="88"/>
        </w:trPr>
        <w:tc>
          <w:tcPr>
            <w:tcW w:w="27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B9" w:rsidRPr="00F41A6F" w:rsidRDefault="00ED25B9" w:rsidP="00ED25B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學期：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8-2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ED25B9" w:rsidRPr="00F41A6F" w:rsidRDefault="00ED25B9" w:rsidP="00ED25B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討論重點及意見：請就以下與生涯規畫相關的問題與教師討論</w:t>
            </w:r>
          </w:p>
        </w:tc>
      </w:tr>
      <w:tr w:rsidR="00ED25B9" w:rsidRPr="00F41A6F" w:rsidTr="00ED25B9">
        <w:trPr>
          <w:trHeight w:val="316"/>
        </w:trPr>
        <w:tc>
          <w:tcPr>
            <w:tcW w:w="1119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6A6A6" w:themeFill="background1" w:themeFillShade="A6"/>
          </w:tcPr>
          <w:p w:rsidR="00ED25B9" w:rsidRPr="00F41A6F" w:rsidRDefault="00ED25B9" w:rsidP="00ED25B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  <w:shd w:val="pct15" w:color="auto" w:fill="FFFFFF"/>
              </w:rPr>
            </w:pP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>請學生填寫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 xml:space="preserve">  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>性向測驗結果分析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>)</w:t>
            </w:r>
          </w:p>
        </w:tc>
      </w:tr>
      <w:tr w:rsidR="00ED25B9" w:rsidRPr="00F41A6F" w:rsidTr="00ED25B9">
        <w:trPr>
          <w:trHeight w:val="412"/>
        </w:trPr>
        <w:tc>
          <w:tcPr>
            <w:tcW w:w="1119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ED25B9" w:rsidRPr="00F41A6F" w:rsidRDefault="00ED25B9" w:rsidP="00ED25B9">
            <w:pPr>
              <w:pStyle w:val="a6"/>
              <w:numPr>
                <w:ilvl w:val="0"/>
                <w:numId w:val="3"/>
              </w:numPr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請由高至低，寫下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  <w:u w:val="single"/>
              </w:rPr>
              <w:t>性向測驗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中最高分的三個能力：（同分請並列在同一項） </w:t>
            </w:r>
          </w:p>
          <w:p w:rsidR="00ED25B9" w:rsidRPr="00F41A6F" w:rsidRDefault="00ED25B9" w:rsidP="00ED25B9">
            <w:pPr>
              <w:pStyle w:val="a6"/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         </w:t>
            </w:r>
            <w:r w:rsidRPr="00F41A6F">
              <w:rPr>
                <w:rFonts w:asciiTheme="majorEastAsia" w:eastAsiaTheme="majorEastAsia" w:hAnsiTheme="majorEastAsia" w:cs="Times New Roman"/>
                <w:szCs w:val="24"/>
              </w:rPr>
              <w:sym w:font="Wingdings 2" w:char="F06A"/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_________________</w:t>
            </w:r>
            <w:r w:rsidRPr="00F41A6F">
              <w:rPr>
                <w:rFonts w:asciiTheme="majorEastAsia" w:eastAsiaTheme="majorEastAsia" w:hAnsiTheme="majorEastAsia" w:cs="Times New Roman"/>
                <w:szCs w:val="24"/>
              </w:rPr>
              <w:sym w:font="Wingdings 2" w:char="F06B"/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_________________</w:t>
            </w:r>
            <w:r w:rsidRPr="00F41A6F">
              <w:rPr>
                <w:rFonts w:asciiTheme="majorEastAsia" w:eastAsiaTheme="majorEastAsia" w:hAnsiTheme="majorEastAsia" w:cs="Times New Roman"/>
                <w:szCs w:val="24"/>
              </w:rPr>
              <w:sym w:font="Wingdings 2" w:char="F06C"/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_________________</w:t>
            </w:r>
          </w:p>
          <w:p w:rsidR="00ED25B9" w:rsidRPr="00F41A6F" w:rsidRDefault="00ED25B9" w:rsidP="00ED25B9">
            <w:pPr>
              <w:pStyle w:val="a6"/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請選出學期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  <w:u w:val="single"/>
              </w:rPr>
              <w:t>學科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成績最高分的三個科目：</w:t>
            </w:r>
          </w:p>
          <w:p w:rsidR="00ED25B9" w:rsidRPr="00F41A6F" w:rsidRDefault="00ED25B9" w:rsidP="00ED25B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   □國文 □英文 □數學□歷史 □地理 □公民 □生物 □理化 □地科</w:t>
            </w:r>
          </w:p>
          <w:p w:rsidR="00ED25B9" w:rsidRPr="00F41A6F" w:rsidRDefault="00ED25B9" w:rsidP="00ED25B9">
            <w:pPr>
              <w:pStyle w:val="a6"/>
              <w:numPr>
                <w:ilvl w:val="0"/>
                <w:numId w:val="4"/>
              </w:numPr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依性向測驗之結果，推論適合的職群/組別為_________________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  <w:shd w:val="pct15" w:color="auto" w:fill="FFFFFF"/>
              </w:rPr>
              <w:t>可參考生涯輔導手冊</w:t>
            </w:r>
          </w:p>
          <w:p w:rsidR="00ED25B9" w:rsidRPr="00F41A6F" w:rsidRDefault="00ED25B9" w:rsidP="00ED25B9">
            <w:pPr>
              <w:pStyle w:val="a6"/>
              <w:numPr>
                <w:ilvl w:val="0"/>
                <w:numId w:val="4"/>
              </w:numPr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依性向及學科測驗的表現，你覺得就能力的評估，你可能適合從事哪方面的職業？_________________</w:t>
            </w:r>
          </w:p>
          <w:p w:rsidR="00ED25B9" w:rsidRPr="00F41A6F" w:rsidRDefault="00ED25B9" w:rsidP="00ED25B9">
            <w:pPr>
              <w:pStyle w:val="a6"/>
              <w:numPr>
                <w:ilvl w:val="0"/>
                <w:numId w:val="4"/>
              </w:numPr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你認為要從事上述職業，在未來升學上可以選擇什麼類別學校？</w:t>
            </w:r>
          </w:p>
          <w:p w:rsidR="00ED25B9" w:rsidRPr="00F41A6F" w:rsidRDefault="00ED25B9" w:rsidP="00ED25B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   □普通高中  □高職  □綜合高中  □五專  □軍校  □其他</w:t>
            </w:r>
          </w:p>
          <w:p w:rsidR="00ED25B9" w:rsidRPr="00F41A6F" w:rsidRDefault="00ED25B9" w:rsidP="00ED25B9">
            <w:pPr>
              <w:pStyle w:val="a6"/>
              <w:numPr>
                <w:ilvl w:val="0"/>
                <w:numId w:val="4"/>
              </w:numPr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評估的職群或職業是否為您感興趣的  □是   □否</w:t>
            </w:r>
          </w:p>
          <w:p w:rsidR="00ED25B9" w:rsidRDefault="00ED25B9" w:rsidP="00ED25B9">
            <w:pPr>
              <w:pStyle w:val="a6"/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就上述你覺得性向測驗的結果是否符合你對自己能力的了解？</w:t>
            </w:r>
          </w:p>
          <w:p w:rsidR="00ED25B9" w:rsidRPr="00F41A6F" w:rsidRDefault="00ED25B9" w:rsidP="00ED25B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  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非常符合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□大致符合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不太符合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極不符合</w:t>
            </w:r>
          </w:p>
        </w:tc>
      </w:tr>
      <w:tr w:rsidR="00ED25B9" w:rsidRPr="00F41A6F" w:rsidTr="00ED25B9">
        <w:trPr>
          <w:trHeight w:val="412"/>
        </w:trPr>
        <w:tc>
          <w:tcPr>
            <w:tcW w:w="1119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25B9" w:rsidRPr="00F41A6F" w:rsidRDefault="00ED25B9" w:rsidP="00ED25B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>師長建議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 xml:space="preserve">  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>由師長填寫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>)</w:t>
            </w:r>
          </w:p>
        </w:tc>
      </w:tr>
      <w:tr w:rsidR="00ED25B9" w:rsidRPr="00F41A6F" w:rsidTr="00ED25B9">
        <w:trPr>
          <w:trHeight w:val="1782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B9" w:rsidRPr="00F41A6F" w:rsidRDefault="00ED25B9" w:rsidP="00ED25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性向測驗</w:t>
            </w:r>
          </w:p>
          <w:p w:rsidR="00ED25B9" w:rsidRPr="00F41A6F" w:rsidRDefault="00ED25B9" w:rsidP="00ED25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輔導與建議</w:t>
            </w:r>
          </w:p>
        </w:tc>
        <w:tc>
          <w:tcPr>
            <w:tcW w:w="9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D25B9" w:rsidRPr="00F41A6F" w:rsidRDefault="00ED25B9" w:rsidP="00ED25B9">
            <w:pPr>
              <w:pStyle w:val="a6"/>
              <w:numPr>
                <w:ilvl w:val="0"/>
                <w:numId w:val="5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</w:rPr>
              <w:t>依據性向測驗之結果</w:t>
            </w:r>
            <w:r w:rsidRPr="00F41A6F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</w:p>
          <w:p w:rsidR="00ED25B9" w:rsidRPr="00F41A6F" w:rsidRDefault="00ED25B9" w:rsidP="00ED25B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解釋過後，學生清楚了解性向測驗之結果</w:t>
            </w:r>
          </w:p>
          <w:p w:rsidR="00ED25B9" w:rsidRPr="00F41A6F" w:rsidRDefault="00ED25B9" w:rsidP="00ED25B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已與學生釐清未明確的部分，若有疑問可再討論  </w:t>
            </w:r>
          </w:p>
          <w:p w:rsidR="00ED25B9" w:rsidRPr="00F41A6F" w:rsidRDefault="00ED25B9" w:rsidP="00ED25B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解釋過後，對測驗結果尚未明確，建議與輔導教師更進一步的討論</w:t>
            </w:r>
          </w:p>
          <w:p w:rsidR="00ED25B9" w:rsidRPr="00F41A6F" w:rsidRDefault="00ED25B9" w:rsidP="00ED25B9">
            <w:pPr>
              <w:pStyle w:val="a6"/>
              <w:numPr>
                <w:ilvl w:val="0"/>
                <w:numId w:val="5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</w:rPr>
              <w:t>建議在未來升學上可以選擇什麼類別學校？</w:t>
            </w:r>
          </w:p>
          <w:p w:rsidR="00ED25B9" w:rsidRPr="00F41A6F" w:rsidRDefault="00ED25B9" w:rsidP="00ED25B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普通高中  □高職  □綜合高中  □五專  □軍校  □其他</w:t>
            </w:r>
          </w:p>
          <w:p w:rsidR="00ED25B9" w:rsidRPr="00F41A6F" w:rsidRDefault="00ED25B9" w:rsidP="00ED25B9">
            <w:pPr>
              <w:pStyle w:val="a6"/>
              <w:numPr>
                <w:ilvl w:val="0"/>
                <w:numId w:val="5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</w:rPr>
              <w:t>透過性向測驗，建議學生可多了解以下職群相關內容</w:t>
            </w:r>
            <w:r w:rsidRPr="00F41A6F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可複選</w:t>
            </w:r>
          </w:p>
          <w:p w:rsidR="00ED25B9" w:rsidRPr="00F41A6F" w:rsidRDefault="00ED25B9" w:rsidP="00ED25B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學術 □機械 □動力機械 □電機電子□化工 □土木 □設計 □食品 </w:t>
            </w:r>
          </w:p>
          <w:p w:rsidR="00ED25B9" w:rsidRPr="00F41A6F" w:rsidRDefault="00ED25B9" w:rsidP="00ED25B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家政 □餐旅 □商管 □外語 □農業 □海事 □水產 □藝術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□醫護</w:t>
            </w:r>
          </w:p>
          <w:p w:rsidR="00ED25B9" w:rsidRPr="00F41A6F" w:rsidRDefault="00ED25B9" w:rsidP="00ED25B9">
            <w:pPr>
              <w:pStyle w:val="a6"/>
              <w:numPr>
                <w:ilvl w:val="0"/>
                <w:numId w:val="5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  <w:u w:val="double"/>
                <w:shd w:val="pct15" w:color="auto" w:fill="FFFFFF"/>
              </w:rPr>
            </w:pP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</w:rPr>
              <w:t>建議</w:t>
            </w:r>
            <w:r w:rsidRPr="00F41A6F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                       </w:t>
            </w:r>
          </w:p>
        </w:tc>
      </w:tr>
      <w:tr w:rsidR="00ED25B9" w:rsidRPr="00F41A6F" w:rsidTr="00ED25B9">
        <w:trPr>
          <w:trHeight w:val="1108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ED25B9" w:rsidRPr="00F41A6F" w:rsidRDefault="00ED25B9" w:rsidP="00ED25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  <w:bdr w:val="single" w:sz="4" w:space="0" w:color="auto" w:frame="1"/>
                <w:shd w:val="pct15" w:color="auto" w:fill="FFFFFF"/>
              </w:rPr>
              <w:t>諮詢師長簽名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9072" w:type="dxa"/>
            <w:gridSpan w:val="2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D25B9" w:rsidRPr="00F41A6F" w:rsidRDefault="00ED25B9" w:rsidP="00ED25B9">
            <w:pPr>
              <w:pStyle w:val="a6"/>
              <w:numPr>
                <w:ilvl w:val="0"/>
                <w:numId w:val="5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tbl>
      <w:tblPr>
        <w:tblStyle w:val="a3"/>
        <w:tblW w:w="1116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40"/>
        <w:gridCol w:w="4678"/>
        <w:gridCol w:w="4545"/>
      </w:tblGrid>
      <w:tr w:rsidR="00ED25B9" w:rsidRPr="00F41A6F" w:rsidTr="00F80228">
        <w:trPr>
          <w:trHeight w:val="169"/>
          <w:jc w:val="center"/>
        </w:trPr>
        <w:tc>
          <w:tcPr>
            <w:tcW w:w="11163" w:type="dxa"/>
            <w:gridSpan w:val="3"/>
          </w:tcPr>
          <w:p w:rsidR="00ED25B9" w:rsidRPr="00F41A6F" w:rsidRDefault="00ED25B9" w:rsidP="007545B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（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生涯諮詢紀錄【生涯發展記錄手冊】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座號</w:t>
            </w:r>
          </w:p>
        </w:tc>
      </w:tr>
      <w:tr w:rsidR="00ED25B9" w:rsidRPr="00F41A6F" w:rsidTr="00F80228">
        <w:trPr>
          <w:trHeight w:val="93"/>
          <w:jc w:val="center"/>
        </w:trPr>
        <w:tc>
          <w:tcPr>
            <w:tcW w:w="1940" w:type="dxa"/>
            <w:tcBorders>
              <w:bottom w:val="single" w:sz="4" w:space="0" w:color="auto"/>
            </w:tcBorders>
          </w:tcPr>
          <w:p w:rsidR="00ED25B9" w:rsidRPr="00F41A6F" w:rsidRDefault="00ED25B9" w:rsidP="00F8022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年級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學期：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9223" w:type="dxa"/>
            <w:gridSpan w:val="2"/>
            <w:tcBorders>
              <w:bottom w:val="single" w:sz="4" w:space="0" w:color="auto"/>
            </w:tcBorders>
          </w:tcPr>
          <w:p w:rsidR="00ED25B9" w:rsidRPr="00F41A6F" w:rsidRDefault="00ED25B9" w:rsidP="00F8022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您諮詢的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  <w:shd w:val="pct15" w:color="auto" w:fill="FFFFFF"/>
              </w:rPr>
              <w:t>家長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稱謂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 xml:space="preserve">         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  <w:shd w:val="pct15" w:color="auto" w:fill="FFFFFF"/>
              </w:rPr>
              <w:t>家長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簽名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ED25B9" w:rsidRPr="00F41A6F" w:rsidTr="00F80228">
        <w:trPr>
          <w:trHeight w:val="93"/>
          <w:jc w:val="center"/>
        </w:trPr>
        <w:tc>
          <w:tcPr>
            <w:tcW w:w="11163" w:type="dxa"/>
            <w:gridSpan w:val="3"/>
            <w:tcBorders>
              <w:top w:val="single" w:sz="4" w:space="0" w:color="auto"/>
            </w:tcBorders>
          </w:tcPr>
          <w:p w:rsidR="00ED25B9" w:rsidRPr="00F41A6F" w:rsidRDefault="00ED25B9" w:rsidP="00F8022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討論重點及意見：請就以下與生涯規畫相關的問題與家長討論</w:t>
            </w:r>
          </w:p>
        </w:tc>
      </w:tr>
      <w:tr w:rsidR="00ED25B9" w:rsidRPr="00F41A6F" w:rsidTr="00F80228">
        <w:trPr>
          <w:trHeight w:val="213"/>
          <w:jc w:val="center"/>
        </w:trPr>
        <w:tc>
          <w:tcPr>
            <w:tcW w:w="1940" w:type="dxa"/>
            <w:shd w:val="clear" w:color="auto" w:fill="A6A6A6" w:themeFill="background1" w:themeFillShade="A6"/>
          </w:tcPr>
          <w:p w:rsidR="00ED25B9" w:rsidRPr="00F41A6F" w:rsidRDefault="00ED25B9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</w:p>
        </w:tc>
        <w:tc>
          <w:tcPr>
            <w:tcW w:w="4678" w:type="dxa"/>
            <w:shd w:val="clear" w:color="auto" w:fill="A6A6A6" w:themeFill="background1" w:themeFillShade="A6"/>
          </w:tcPr>
          <w:p w:rsidR="00ED25B9" w:rsidRPr="00F41A6F" w:rsidRDefault="00ED25B9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  <w:r w:rsidRPr="00F41A6F"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  <w:t>家長認為</w:t>
            </w:r>
          </w:p>
        </w:tc>
        <w:tc>
          <w:tcPr>
            <w:tcW w:w="4545" w:type="dxa"/>
            <w:shd w:val="clear" w:color="auto" w:fill="A6A6A6" w:themeFill="background1" w:themeFillShade="A6"/>
          </w:tcPr>
          <w:p w:rsidR="00ED25B9" w:rsidRPr="00F41A6F" w:rsidRDefault="00ED25B9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  <w:r w:rsidRPr="00F41A6F"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  <w:t>學生自評</w:t>
            </w:r>
          </w:p>
        </w:tc>
      </w:tr>
      <w:tr w:rsidR="00ED25B9" w:rsidRPr="00F41A6F" w:rsidTr="00F80228">
        <w:trPr>
          <w:trHeight w:val="431"/>
          <w:jc w:val="center"/>
        </w:trPr>
        <w:tc>
          <w:tcPr>
            <w:tcW w:w="1940" w:type="dxa"/>
            <w:vAlign w:val="center"/>
          </w:tcPr>
          <w:p w:rsidR="00ED25B9" w:rsidRPr="00F41A6F" w:rsidRDefault="00ED25B9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課業學習努力度</w:t>
            </w:r>
          </w:p>
        </w:tc>
        <w:tc>
          <w:tcPr>
            <w:tcW w:w="4678" w:type="dxa"/>
            <w:vAlign w:val="center"/>
          </w:tcPr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積極  □普通  □還要加油</w:t>
            </w:r>
          </w:p>
        </w:tc>
        <w:tc>
          <w:tcPr>
            <w:tcW w:w="4545" w:type="dxa"/>
            <w:vAlign w:val="center"/>
          </w:tcPr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積極  □普通  □還要加油</w:t>
            </w:r>
          </w:p>
        </w:tc>
      </w:tr>
      <w:tr w:rsidR="00ED25B9" w:rsidRPr="00F41A6F" w:rsidTr="00F80228">
        <w:trPr>
          <w:trHeight w:val="431"/>
          <w:jc w:val="center"/>
        </w:trPr>
        <w:tc>
          <w:tcPr>
            <w:tcW w:w="1940" w:type="dxa"/>
            <w:vAlign w:val="center"/>
          </w:tcPr>
          <w:p w:rsidR="00ED25B9" w:rsidRPr="00F41A6F" w:rsidRDefault="00ED25B9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回家作業完成度</w:t>
            </w:r>
          </w:p>
        </w:tc>
        <w:tc>
          <w:tcPr>
            <w:tcW w:w="4678" w:type="dxa"/>
            <w:vAlign w:val="center"/>
          </w:tcPr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大多準時完成  □闕漏很多  □不清楚</w:t>
            </w:r>
          </w:p>
        </w:tc>
        <w:tc>
          <w:tcPr>
            <w:tcW w:w="4545" w:type="dxa"/>
            <w:vAlign w:val="center"/>
          </w:tcPr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大多準時完成  □闕漏很多  □不清楚</w:t>
            </w:r>
          </w:p>
        </w:tc>
      </w:tr>
      <w:tr w:rsidR="00ED25B9" w:rsidRPr="00F41A6F" w:rsidTr="00F80228">
        <w:trPr>
          <w:trHeight w:val="431"/>
          <w:jc w:val="center"/>
        </w:trPr>
        <w:tc>
          <w:tcPr>
            <w:tcW w:w="1940" w:type="dxa"/>
            <w:vAlign w:val="center"/>
          </w:tcPr>
          <w:p w:rsidR="00ED25B9" w:rsidRPr="00F41A6F" w:rsidRDefault="00ED25B9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時間管理能力</w:t>
            </w:r>
          </w:p>
        </w:tc>
        <w:tc>
          <w:tcPr>
            <w:tcW w:w="4678" w:type="dxa"/>
            <w:vAlign w:val="center"/>
          </w:tcPr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孩子花在電視、手機或電腦上的時間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大約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_____小時。</w:t>
            </w:r>
          </w:p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時間管理能力是否有進步？□是□否</w:t>
            </w:r>
          </w:p>
        </w:tc>
        <w:tc>
          <w:tcPr>
            <w:tcW w:w="4545" w:type="dxa"/>
            <w:vAlign w:val="center"/>
          </w:tcPr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孩子花在電視、手機或電腦上的時間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大約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_____小時。</w:t>
            </w:r>
          </w:p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時間管理能力是否有進步？□是□否</w:t>
            </w:r>
          </w:p>
        </w:tc>
      </w:tr>
      <w:tr w:rsidR="00ED25B9" w:rsidRPr="00F41A6F" w:rsidTr="00F80228">
        <w:trPr>
          <w:trHeight w:val="628"/>
          <w:jc w:val="center"/>
        </w:trPr>
        <w:tc>
          <w:tcPr>
            <w:tcW w:w="1940" w:type="dxa"/>
            <w:vAlign w:val="center"/>
          </w:tcPr>
          <w:p w:rsidR="00ED25B9" w:rsidRPr="00F41A6F" w:rsidRDefault="00ED25B9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學生七年級的</w:t>
            </w:r>
          </w:p>
          <w:p w:rsidR="00ED25B9" w:rsidRPr="00F41A6F" w:rsidRDefault="00ED25B9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整體表現</w:t>
            </w:r>
          </w:p>
        </w:tc>
        <w:tc>
          <w:tcPr>
            <w:tcW w:w="4678" w:type="dxa"/>
          </w:tcPr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(一句話敘述)</w:t>
            </w:r>
          </w:p>
        </w:tc>
        <w:tc>
          <w:tcPr>
            <w:tcW w:w="4545" w:type="dxa"/>
          </w:tcPr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(一句話敘述)</w:t>
            </w:r>
          </w:p>
        </w:tc>
      </w:tr>
      <w:tr w:rsidR="00ED25B9" w:rsidRPr="00F41A6F" w:rsidTr="00F80228">
        <w:trPr>
          <w:trHeight w:val="804"/>
          <w:jc w:val="center"/>
        </w:trPr>
        <w:tc>
          <w:tcPr>
            <w:tcW w:w="1940" w:type="dxa"/>
            <w:vAlign w:val="center"/>
          </w:tcPr>
          <w:p w:rsidR="00ED25B9" w:rsidRPr="00F41A6F" w:rsidRDefault="00ED25B9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學生較有興趣的</w:t>
            </w:r>
          </w:p>
          <w:p w:rsidR="00ED25B9" w:rsidRPr="00F41A6F" w:rsidRDefault="00ED25B9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  <w:u w:val="double"/>
              </w:rPr>
              <w:t>學術科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</w:p>
          <w:p w:rsidR="00ED25B9" w:rsidRPr="00F41A6F" w:rsidRDefault="00ED25B9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可複選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4678" w:type="dxa"/>
            <w:vAlign w:val="center"/>
          </w:tcPr>
          <w:p w:rsidR="00ED25B9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國文 □英文 □數學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歷史 □地理 </w:t>
            </w:r>
          </w:p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公民 □生物 □理化 □地科</w:t>
            </w:r>
          </w:p>
        </w:tc>
        <w:tc>
          <w:tcPr>
            <w:tcW w:w="4545" w:type="dxa"/>
            <w:vAlign w:val="center"/>
          </w:tcPr>
          <w:p w:rsidR="00ED25B9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國文 □英文 □數學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歷史 □地理 </w:t>
            </w:r>
          </w:p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公民 □生物 □理化 □地科</w:t>
            </w:r>
          </w:p>
        </w:tc>
      </w:tr>
      <w:tr w:rsidR="00ED25B9" w:rsidRPr="00F41A6F" w:rsidTr="00F80228">
        <w:trPr>
          <w:trHeight w:val="779"/>
          <w:jc w:val="center"/>
        </w:trPr>
        <w:tc>
          <w:tcPr>
            <w:tcW w:w="1940" w:type="dxa"/>
            <w:vAlign w:val="center"/>
          </w:tcPr>
          <w:p w:rsidR="00ED25B9" w:rsidRPr="00F41A6F" w:rsidRDefault="00ED25B9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學生較有興趣的</w:t>
            </w:r>
          </w:p>
          <w:p w:rsidR="00ED25B9" w:rsidRPr="00F41A6F" w:rsidRDefault="00ED25B9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  <w:u w:val="double"/>
              </w:rPr>
              <w:t>藝能科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</w:p>
          <w:p w:rsidR="00ED25B9" w:rsidRPr="00F41A6F" w:rsidRDefault="00ED25B9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可複選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4678" w:type="dxa"/>
            <w:vAlign w:val="center"/>
          </w:tcPr>
          <w:p w:rsidR="00ED25B9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健康 □體育 □生活科技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輔導 </w:t>
            </w:r>
          </w:p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家政 □童軍 □音樂 □表演 □美術</w:t>
            </w:r>
          </w:p>
        </w:tc>
        <w:tc>
          <w:tcPr>
            <w:tcW w:w="4545" w:type="dxa"/>
            <w:vAlign w:val="center"/>
          </w:tcPr>
          <w:p w:rsidR="00ED25B9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健康 □體育 □生活科技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輔導 </w:t>
            </w:r>
          </w:p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家政 □童軍 □音樂 □表演 □美術</w:t>
            </w:r>
          </w:p>
        </w:tc>
      </w:tr>
      <w:tr w:rsidR="00ED25B9" w:rsidRPr="00F41A6F" w:rsidTr="00F80228">
        <w:trPr>
          <w:trHeight w:val="664"/>
          <w:jc w:val="center"/>
        </w:trPr>
        <w:tc>
          <w:tcPr>
            <w:tcW w:w="1940" w:type="dxa"/>
            <w:vAlign w:val="center"/>
          </w:tcPr>
          <w:p w:rsidR="00ED25B9" w:rsidRPr="00F41A6F" w:rsidRDefault="00ED25B9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對學生未來</w:t>
            </w:r>
          </w:p>
          <w:p w:rsidR="00ED25B9" w:rsidRPr="00F41A6F" w:rsidRDefault="00ED25B9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升學的期待</w:t>
            </w:r>
          </w:p>
        </w:tc>
        <w:tc>
          <w:tcPr>
            <w:tcW w:w="4678" w:type="dxa"/>
            <w:vAlign w:val="center"/>
          </w:tcPr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高中 □高職 □五專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還不確定</w:t>
            </w:r>
          </w:p>
          <w:p w:rsidR="00ED25B9" w:rsidRPr="00ED25B9" w:rsidRDefault="00ED25B9" w:rsidP="00F80228">
            <w:pPr>
              <w:snapToGrid w:val="0"/>
              <w:rPr>
                <w:rFonts w:ascii="Times New Roman" w:eastAsiaTheme="majorEastAsia" w:hAnsi="Times New Roman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原因：</w:t>
            </w:r>
            <w:r w:rsidRPr="00F41A6F">
              <w:rPr>
                <w:rFonts w:ascii="Times New Roman" w:eastAsiaTheme="majorEastAsia" w:hAnsi="Times New Roman" w:cs="Times New Roman"/>
                <w:szCs w:val="24"/>
              </w:rPr>
              <w:t>______________________</w:t>
            </w:r>
            <w:r>
              <w:rPr>
                <w:rFonts w:ascii="Times New Roman" w:eastAsiaTheme="majorEastAsia" w:hAnsi="Times New Roman" w:cs="Times New Roman" w:hint="eastAsia"/>
                <w:szCs w:val="24"/>
              </w:rPr>
              <w:t>_________</w:t>
            </w:r>
          </w:p>
        </w:tc>
        <w:tc>
          <w:tcPr>
            <w:tcW w:w="4545" w:type="dxa"/>
            <w:vAlign w:val="center"/>
          </w:tcPr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高中 □高職 □五專 □還不確定</w:t>
            </w:r>
          </w:p>
          <w:p w:rsidR="00ED25B9" w:rsidRPr="00ED25B9" w:rsidRDefault="00ED25B9" w:rsidP="00F80228">
            <w:pPr>
              <w:snapToGrid w:val="0"/>
              <w:rPr>
                <w:rFonts w:ascii="Times New Roman" w:eastAsiaTheme="majorEastAsia" w:hAnsi="Times New Roman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原因：</w:t>
            </w:r>
            <w:r w:rsidRPr="00F41A6F">
              <w:rPr>
                <w:rFonts w:ascii="Times New Roman" w:eastAsiaTheme="majorEastAsia" w:hAnsi="Times New Roman" w:cs="Times New Roman"/>
                <w:szCs w:val="24"/>
              </w:rPr>
              <w:t>______________________</w:t>
            </w:r>
            <w:r>
              <w:rPr>
                <w:rFonts w:ascii="Times New Roman" w:eastAsiaTheme="majorEastAsia" w:hAnsi="Times New Roman" w:cs="Times New Roman" w:hint="eastAsia"/>
                <w:szCs w:val="24"/>
              </w:rPr>
              <w:t>________</w:t>
            </w:r>
          </w:p>
        </w:tc>
      </w:tr>
      <w:tr w:rsidR="00ED25B9" w:rsidRPr="00F41A6F" w:rsidTr="00F80228">
        <w:trPr>
          <w:trHeight w:val="849"/>
          <w:jc w:val="center"/>
        </w:trPr>
        <w:tc>
          <w:tcPr>
            <w:tcW w:w="1940" w:type="dxa"/>
            <w:vAlign w:val="center"/>
          </w:tcPr>
          <w:p w:rsidR="00ED25B9" w:rsidRPr="00F41A6F" w:rsidRDefault="00ED25B9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服務學習</w:t>
            </w:r>
          </w:p>
          <w:p w:rsidR="00ED25B9" w:rsidRPr="00F41A6F" w:rsidRDefault="00ED25B9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(3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個學期各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小時，共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223" w:type="dxa"/>
            <w:gridSpan w:val="2"/>
            <w:vAlign w:val="center"/>
          </w:tcPr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七上：□已完成  □未完成    七下：□已完成  □未完成</w:t>
            </w:r>
          </w:p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八上：□已完成  □未完成</w:t>
            </w:r>
          </w:p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          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              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(未來會列入升學超額比序，請把握時間完成)</w:t>
            </w:r>
          </w:p>
        </w:tc>
      </w:tr>
    </w:tbl>
    <w:tbl>
      <w:tblPr>
        <w:tblStyle w:val="a3"/>
        <w:tblpPr w:leftFromText="180" w:rightFromText="180" w:vertAnchor="page" w:horzAnchor="margin" w:tblpX="-471" w:tblpY="8037"/>
        <w:tblW w:w="111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27"/>
        <w:gridCol w:w="645"/>
        <w:gridCol w:w="8427"/>
      </w:tblGrid>
      <w:tr w:rsidR="00ED25B9" w:rsidRPr="00F41A6F" w:rsidTr="00F80228">
        <w:trPr>
          <w:trHeight w:val="161"/>
        </w:trPr>
        <w:tc>
          <w:tcPr>
            <w:tcW w:w="1119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ED25B9" w:rsidRPr="00F41A6F" w:rsidRDefault="00ED25B9" w:rsidP="007545B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（二）生涯諮詢紀錄【生涯發展記錄手冊】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座號</w:t>
            </w:r>
          </w:p>
        </w:tc>
      </w:tr>
      <w:tr w:rsidR="00ED25B9" w:rsidRPr="00F41A6F" w:rsidTr="00F80228">
        <w:trPr>
          <w:trHeight w:val="88"/>
        </w:trPr>
        <w:tc>
          <w:tcPr>
            <w:tcW w:w="27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B9" w:rsidRPr="00F41A6F" w:rsidRDefault="00ED25B9" w:rsidP="00F8022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學期：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8-2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ED25B9" w:rsidRPr="00F41A6F" w:rsidRDefault="00ED25B9" w:rsidP="00F8022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討論重點及意見：請就以下與生涯規畫相關的問題與教師討論</w:t>
            </w:r>
          </w:p>
        </w:tc>
      </w:tr>
      <w:tr w:rsidR="00ED25B9" w:rsidRPr="00F41A6F" w:rsidTr="00F80228">
        <w:trPr>
          <w:trHeight w:val="316"/>
        </w:trPr>
        <w:tc>
          <w:tcPr>
            <w:tcW w:w="1119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6A6A6" w:themeFill="background1" w:themeFillShade="A6"/>
          </w:tcPr>
          <w:p w:rsidR="00ED25B9" w:rsidRPr="00F41A6F" w:rsidRDefault="00ED25B9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  <w:shd w:val="pct15" w:color="auto" w:fill="FFFFFF"/>
              </w:rPr>
            </w:pP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>請學生填寫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 xml:space="preserve">  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>性向測驗結果分析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>)</w:t>
            </w:r>
          </w:p>
        </w:tc>
      </w:tr>
      <w:tr w:rsidR="00ED25B9" w:rsidRPr="00F41A6F" w:rsidTr="00F80228">
        <w:trPr>
          <w:trHeight w:val="412"/>
        </w:trPr>
        <w:tc>
          <w:tcPr>
            <w:tcW w:w="1119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ED25B9" w:rsidRPr="00F41A6F" w:rsidRDefault="00ED25B9" w:rsidP="00F80228">
            <w:pPr>
              <w:pStyle w:val="a6"/>
              <w:numPr>
                <w:ilvl w:val="0"/>
                <w:numId w:val="3"/>
              </w:numPr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請由高至低，寫下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  <w:u w:val="single"/>
              </w:rPr>
              <w:t>性向測驗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中最高分的三個能力：（同分請並列在同一項） </w:t>
            </w:r>
          </w:p>
          <w:p w:rsidR="00ED25B9" w:rsidRPr="00F41A6F" w:rsidRDefault="00ED25B9" w:rsidP="00F80228">
            <w:pPr>
              <w:pStyle w:val="a6"/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         </w:t>
            </w:r>
            <w:r w:rsidRPr="00F41A6F">
              <w:rPr>
                <w:rFonts w:asciiTheme="majorEastAsia" w:eastAsiaTheme="majorEastAsia" w:hAnsiTheme="majorEastAsia" w:cs="Times New Roman"/>
                <w:szCs w:val="24"/>
              </w:rPr>
              <w:sym w:font="Wingdings 2" w:char="F06A"/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_________________</w:t>
            </w:r>
            <w:r w:rsidRPr="00F41A6F">
              <w:rPr>
                <w:rFonts w:asciiTheme="majorEastAsia" w:eastAsiaTheme="majorEastAsia" w:hAnsiTheme="majorEastAsia" w:cs="Times New Roman"/>
                <w:szCs w:val="24"/>
              </w:rPr>
              <w:sym w:font="Wingdings 2" w:char="F06B"/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_________________</w:t>
            </w:r>
            <w:r w:rsidRPr="00F41A6F">
              <w:rPr>
                <w:rFonts w:asciiTheme="majorEastAsia" w:eastAsiaTheme="majorEastAsia" w:hAnsiTheme="majorEastAsia" w:cs="Times New Roman"/>
                <w:szCs w:val="24"/>
              </w:rPr>
              <w:sym w:font="Wingdings 2" w:char="F06C"/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_________________</w:t>
            </w:r>
          </w:p>
          <w:p w:rsidR="00ED25B9" w:rsidRPr="00F41A6F" w:rsidRDefault="00ED25B9" w:rsidP="00F80228">
            <w:pPr>
              <w:pStyle w:val="a6"/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請選出學期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  <w:u w:val="single"/>
              </w:rPr>
              <w:t>學科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成績最高分的三個科目：</w:t>
            </w:r>
          </w:p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   □國文 □英文 □數學□歷史 □地理 □公民 □生物 □理化 □地科</w:t>
            </w:r>
          </w:p>
          <w:p w:rsidR="00ED25B9" w:rsidRPr="00F41A6F" w:rsidRDefault="00ED25B9" w:rsidP="00F80228">
            <w:pPr>
              <w:pStyle w:val="a6"/>
              <w:numPr>
                <w:ilvl w:val="0"/>
                <w:numId w:val="4"/>
              </w:numPr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依性向測驗之結果，推論適合的職群/組別為_________________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  <w:shd w:val="pct15" w:color="auto" w:fill="FFFFFF"/>
              </w:rPr>
              <w:t>可參考生涯輔導手冊</w:t>
            </w:r>
          </w:p>
          <w:p w:rsidR="00ED25B9" w:rsidRPr="00F41A6F" w:rsidRDefault="00ED25B9" w:rsidP="00F80228">
            <w:pPr>
              <w:pStyle w:val="a6"/>
              <w:numPr>
                <w:ilvl w:val="0"/>
                <w:numId w:val="4"/>
              </w:numPr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依性向及學科測驗的表現，你覺得就能力的評估，你可能適合從事哪方面的職業？_________________</w:t>
            </w:r>
          </w:p>
          <w:p w:rsidR="00ED25B9" w:rsidRPr="00F41A6F" w:rsidRDefault="00ED25B9" w:rsidP="00F80228">
            <w:pPr>
              <w:pStyle w:val="a6"/>
              <w:numPr>
                <w:ilvl w:val="0"/>
                <w:numId w:val="4"/>
              </w:numPr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你認為要從事上述職業，在未來升學上可以選擇什麼類別學校？</w:t>
            </w:r>
          </w:p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   □普通高中  □高職  □綜合高中  □五專  □軍校  □其他</w:t>
            </w:r>
          </w:p>
          <w:p w:rsidR="00ED25B9" w:rsidRPr="00F41A6F" w:rsidRDefault="00ED25B9" w:rsidP="00F80228">
            <w:pPr>
              <w:pStyle w:val="a6"/>
              <w:numPr>
                <w:ilvl w:val="0"/>
                <w:numId w:val="4"/>
              </w:numPr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評估的職群或職業是否為您感興趣的  □是   □否</w:t>
            </w:r>
          </w:p>
          <w:p w:rsidR="00ED25B9" w:rsidRDefault="00ED25B9" w:rsidP="00F80228">
            <w:pPr>
              <w:pStyle w:val="a6"/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就上述你覺得性向測驗的結果是否符合你對自己能力的了解？</w:t>
            </w:r>
          </w:p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  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非常符合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□大致符合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不太符合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極不符合</w:t>
            </w:r>
          </w:p>
        </w:tc>
      </w:tr>
      <w:tr w:rsidR="00ED25B9" w:rsidRPr="00F41A6F" w:rsidTr="00F80228">
        <w:trPr>
          <w:trHeight w:val="412"/>
        </w:trPr>
        <w:tc>
          <w:tcPr>
            <w:tcW w:w="1119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25B9" w:rsidRPr="00F41A6F" w:rsidRDefault="00ED25B9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>師長建議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 xml:space="preserve">  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>由師長填寫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>)</w:t>
            </w:r>
          </w:p>
        </w:tc>
      </w:tr>
      <w:tr w:rsidR="00ED25B9" w:rsidRPr="00F41A6F" w:rsidTr="00F80228">
        <w:trPr>
          <w:trHeight w:val="1782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B9" w:rsidRPr="00F41A6F" w:rsidRDefault="00ED25B9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性向測驗</w:t>
            </w:r>
          </w:p>
          <w:p w:rsidR="00ED25B9" w:rsidRPr="00F41A6F" w:rsidRDefault="00ED25B9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輔導與建議</w:t>
            </w:r>
          </w:p>
        </w:tc>
        <w:tc>
          <w:tcPr>
            <w:tcW w:w="9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D25B9" w:rsidRPr="00F41A6F" w:rsidRDefault="00ED25B9" w:rsidP="00F80228">
            <w:pPr>
              <w:pStyle w:val="a6"/>
              <w:numPr>
                <w:ilvl w:val="0"/>
                <w:numId w:val="5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</w:rPr>
              <w:t>依據性向測驗之結果</w:t>
            </w:r>
            <w:r w:rsidRPr="00F41A6F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</w:p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解釋過後，學生清楚了解性向測驗之結果</w:t>
            </w:r>
          </w:p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已與學生釐清未明確的部分，若有疑問可再討論  </w:t>
            </w:r>
          </w:p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解釋過後，對測驗結果尚未明確，建議與輔導教師更進一步的討論</w:t>
            </w:r>
          </w:p>
          <w:p w:rsidR="00ED25B9" w:rsidRPr="00F41A6F" w:rsidRDefault="00ED25B9" w:rsidP="00F80228">
            <w:pPr>
              <w:pStyle w:val="a6"/>
              <w:numPr>
                <w:ilvl w:val="0"/>
                <w:numId w:val="5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</w:rPr>
              <w:t>建議在未來升學上可以選擇什麼類別學校？</w:t>
            </w:r>
          </w:p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普通高中  □高職  □綜合高中  □五專  □軍校  □其他</w:t>
            </w:r>
          </w:p>
          <w:p w:rsidR="00ED25B9" w:rsidRPr="00F41A6F" w:rsidRDefault="00ED25B9" w:rsidP="00F80228">
            <w:pPr>
              <w:pStyle w:val="a6"/>
              <w:numPr>
                <w:ilvl w:val="0"/>
                <w:numId w:val="5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</w:rPr>
              <w:t>透過性向測驗，建議學生可多了解以下職群相關內容</w:t>
            </w:r>
            <w:r w:rsidRPr="00F41A6F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可複選</w:t>
            </w:r>
          </w:p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學術 □機械 □動力機械 □電機電子□化工 □土木 □設計 □食品 </w:t>
            </w:r>
          </w:p>
          <w:p w:rsidR="00ED25B9" w:rsidRPr="00F41A6F" w:rsidRDefault="00ED25B9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□家政 □餐旅 □商管 □外語 □農業 □海事 □水產 □藝術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□醫護</w:t>
            </w:r>
          </w:p>
          <w:p w:rsidR="00ED25B9" w:rsidRPr="00F41A6F" w:rsidRDefault="00ED25B9" w:rsidP="00F80228">
            <w:pPr>
              <w:pStyle w:val="a6"/>
              <w:numPr>
                <w:ilvl w:val="0"/>
                <w:numId w:val="5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  <w:u w:val="double"/>
                <w:shd w:val="pct15" w:color="auto" w:fill="FFFFFF"/>
              </w:rPr>
            </w:pP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</w:rPr>
              <w:t>建議</w:t>
            </w:r>
            <w:r w:rsidRPr="00F41A6F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                       </w:t>
            </w:r>
          </w:p>
        </w:tc>
      </w:tr>
      <w:tr w:rsidR="00ED25B9" w:rsidRPr="00F41A6F" w:rsidTr="00F80228">
        <w:trPr>
          <w:trHeight w:val="1108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ED25B9" w:rsidRPr="00F41A6F" w:rsidRDefault="00ED25B9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  <w:bdr w:val="single" w:sz="4" w:space="0" w:color="auto" w:frame="1"/>
                <w:shd w:val="pct15" w:color="auto" w:fill="FFFFFF"/>
              </w:rPr>
              <w:t>諮詢師長簽名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9072" w:type="dxa"/>
            <w:gridSpan w:val="2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D25B9" w:rsidRPr="00F41A6F" w:rsidRDefault="00ED25B9" w:rsidP="00F80228">
            <w:pPr>
              <w:pStyle w:val="a6"/>
              <w:numPr>
                <w:ilvl w:val="0"/>
                <w:numId w:val="5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tbl>
      <w:tblPr>
        <w:tblStyle w:val="a3"/>
        <w:tblpPr w:leftFromText="180" w:rightFromText="180" w:horzAnchor="margin" w:tblpY="888"/>
        <w:tblW w:w="1089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40"/>
        <w:gridCol w:w="4519"/>
        <w:gridCol w:w="4437"/>
      </w:tblGrid>
      <w:tr w:rsidR="003B1110" w:rsidRPr="00F41A6F" w:rsidTr="003B1110">
        <w:trPr>
          <w:trHeight w:val="170"/>
        </w:trPr>
        <w:tc>
          <w:tcPr>
            <w:tcW w:w="10896" w:type="dxa"/>
            <w:gridSpan w:val="3"/>
          </w:tcPr>
          <w:p w:rsidR="003B1110" w:rsidRPr="00F41A6F" w:rsidRDefault="003B1110" w:rsidP="007545B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（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生涯諮詢紀錄【生涯發展記錄手冊】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座號</w:t>
            </w:r>
          </w:p>
        </w:tc>
      </w:tr>
      <w:tr w:rsidR="003B1110" w:rsidRPr="00F41A6F" w:rsidTr="003B1110">
        <w:trPr>
          <w:trHeight w:val="93"/>
        </w:trPr>
        <w:tc>
          <w:tcPr>
            <w:tcW w:w="1940" w:type="dxa"/>
            <w:tcBorders>
              <w:bottom w:val="single" w:sz="4" w:space="0" w:color="auto"/>
            </w:tcBorders>
          </w:tcPr>
          <w:p w:rsidR="003B1110" w:rsidRPr="00F41A6F" w:rsidRDefault="003B1110" w:rsidP="003B111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年級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學期：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3B1110" w:rsidRPr="00F41A6F" w:rsidRDefault="003B1110" w:rsidP="003B111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您諮詢的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  <w:shd w:val="pct15" w:color="auto" w:fill="FFFFFF"/>
              </w:rPr>
              <w:t>家長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稱謂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 xml:space="preserve">         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  <w:shd w:val="pct15" w:color="auto" w:fill="FFFFFF"/>
              </w:rPr>
              <w:t>家長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簽名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3B1110" w:rsidRPr="00F41A6F" w:rsidTr="003B1110">
        <w:trPr>
          <w:trHeight w:val="93"/>
        </w:trPr>
        <w:tc>
          <w:tcPr>
            <w:tcW w:w="10896" w:type="dxa"/>
            <w:gridSpan w:val="3"/>
            <w:tcBorders>
              <w:top w:val="single" w:sz="4" w:space="0" w:color="auto"/>
            </w:tcBorders>
          </w:tcPr>
          <w:p w:rsidR="003B1110" w:rsidRPr="00F41A6F" w:rsidRDefault="003B1110" w:rsidP="003B111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討論重點及意見：請就以下與生涯規畫相關的問題與家長討論</w:t>
            </w:r>
          </w:p>
        </w:tc>
      </w:tr>
      <w:tr w:rsidR="003B1110" w:rsidRPr="00F41A6F" w:rsidTr="003B1110">
        <w:trPr>
          <w:trHeight w:val="434"/>
        </w:trPr>
        <w:tc>
          <w:tcPr>
            <w:tcW w:w="1940" w:type="dxa"/>
            <w:shd w:val="clear" w:color="auto" w:fill="A6A6A6" w:themeFill="background1" w:themeFillShade="A6"/>
          </w:tcPr>
          <w:p w:rsidR="003B1110" w:rsidRPr="00F41A6F" w:rsidRDefault="003B1110" w:rsidP="003B111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</w:p>
        </w:tc>
        <w:tc>
          <w:tcPr>
            <w:tcW w:w="4519" w:type="dxa"/>
            <w:shd w:val="clear" w:color="auto" w:fill="A6A6A6" w:themeFill="background1" w:themeFillShade="A6"/>
          </w:tcPr>
          <w:p w:rsidR="003B1110" w:rsidRPr="00F41A6F" w:rsidRDefault="003B1110" w:rsidP="003B111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  <w:r w:rsidRPr="00F41A6F"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  <w:t>家長認為</w:t>
            </w:r>
          </w:p>
        </w:tc>
        <w:tc>
          <w:tcPr>
            <w:tcW w:w="4437" w:type="dxa"/>
            <w:shd w:val="clear" w:color="auto" w:fill="A6A6A6" w:themeFill="background1" w:themeFillShade="A6"/>
          </w:tcPr>
          <w:p w:rsidR="003B1110" w:rsidRPr="00F41A6F" w:rsidRDefault="003B1110" w:rsidP="003B111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  <w:r w:rsidRPr="00F41A6F"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  <w:t>學生自評</w:t>
            </w:r>
          </w:p>
        </w:tc>
      </w:tr>
      <w:tr w:rsidR="003B1110" w:rsidRPr="00F41A6F" w:rsidTr="003B1110">
        <w:trPr>
          <w:trHeight w:val="434"/>
        </w:trPr>
        <w:tc>
          <w:tcPr>
            <w:tcW w:w="1940" w:type="dxa"/>
            <w:vAlign w:val="center"/>
          </w:tcPr>
          <w:p w:rsidR="003B1110" w:rsidRPr="00F41A6F" w:rsidRDefault="003B1110" w:rsidP="003B11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時間管理能力</w:t>
            </w:r>
          </w:p>
        </w:tc>
        <w:tc>
          <w:tcPr>
            <w:tcW w:w="4519" w:type="dxa"/>
            <w:vAlign w:val="center"/>
          </w:tcPr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孩子花在電視、手機或電腦上的時間_____小時。</w:t>
            </w: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時間管理能力是否有進步？□是□否</w:t>
            </w:r>
          </w:p>
        </w:tc>
        <w:tc>
          <w:tcPr>
            <w:tcW w:w="4437" w:type="dxa"/>
            <w:vAlign w:val="center"/>
          </w:tcPr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孩子花在電視、手機或電腦上的時間_____小時。</w:t>
            </w: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時間管理能力是否有進步？□是□否</w:t>
            </w:r>
          </w:p>
        </w:tc>
      </w:tr>
      <w:tr w:rsidR="003B1110" w:rsidRPr="00F41A6F" w:rsidTr="003B1110">
        <w:trPr>
          <w:trHeight w:val="504"/>
        </w:trPr>
        <w:tc>
          <w:tcPr>
            <w:tcW w:w="1940" w:type="dxa"/>
            <w:vAlign w:val="center"/>
          </w:tcPr>
          <w:p w:rsidR="003B1110" w:rsidRPr="00F41A6F" w:rsidRDefault="003B1110" w:rsidP="003B11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對學生未來</w:t>
            </w:r>
          </w:p>
          <w:p w:rsidR="003B1110" w:rsidRPr="00F41A6F" w:rsidRDefault="003B1110" w:rsidP="003B11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升學的期待</w:t>
            </w:r>
          </w:p>
        </w:tc>
        <w:tc>
          <w:tcPr>
            <w:tcW w:w="4519" w:type="dxa"/>
            <w:vAlign w:val="center"/>
          </w:tcPr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高中   □高職   □五專 </w:t>
            </w:r>
          </w:p>
        </w:tc>
        <w:tc>
          <w:tcPr>
            <w:tcW w:w="4437" w:type="dxa"/>
            <w:vAlign w:val="center"/>
          </w:tcPr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高中   □高職   □五專 </w:t>
            </w:r>
          </w:p>
        </w:tc>
      </w:tr>
      <w:tr w:rsidR="003B1110" w:rsidRPr="00F41A6F" w:rsidTr="003B1110">
        <w:trPr>
          <w:trHeight w:val="1009"/>
        </w:trPr>
        <w:tc>
          <w:tcPr>
            <w:tcW w:w="1940" w:type="dxa"/>
            <w:vAlign w:val="center"/>
          </w:tcPr>
          <w:p w:rsidR="003B1110" w:rsidRPr="00F41A6F" w:rsidRDefault="003B1110" w:rsidP="003B11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  <w:u w:val="double"/>
              </w:rPr>
              <w:t>高中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目標學校</w:t>
            </w:r>
          </w:p>
        </w:tc>
        <w:tc>
          <w:tcPr>
            <w:tcW w:w="4519" w:type="dxa"/>
            <w:vAlign w:val="center"/>
          </w:tcPr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(填兩個學校)</w:t>
            </w: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1._______市___________________</w:t>
            </w: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2._______市___________________</w:t>
            </w:r>
          </w:p>
        </w:tc>
        <w:tc>
          <w:tcPr>
            <w:tcW w:w="4437" w:type="dxa"/>
            <w:vAlign w:val="center"/>
          </w:tcPr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(填兩個學校)</w:t>
            </w: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1._______市___________________</w:t>
            </w: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2._______市___________________</w:t>
            </w:r>
          </w:p>
        </w:tc>
      </w:tr>
      <w:tr w:rsidR="003B1110" w:rsidRPr="00F41A6F" w:rsidTr="003B1110">
        <w:trPr>
          <w:trHeight w:val="1362"/>
        </w:trPr>
        <w:tc>
          <w:tcPr>
            <w:tcW w:w="1940" w:type="dxa"/>
            <w:vMerge w:val="restart"/>
            <w:vAlign w:val="center"/>
          </w:tcPr>
          <w:p w:rsidR="003B1110" w:rsidRPr="00F41A6F" w:rsidRDefault="003B1110" w:rsidP="003B11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  <w:u w:val="double"/>
              </w:rPr>
              <w:t>高職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目標職群</w:t>
            </w:r>
          </w:p>
          <w:p w:rsidR="003B1110" w:rsidRPr="00F41A6F" w:rsidRDefault="003B1110" w:rsidP="003B11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可複選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3B1110" w:rsidRPr="00F41A6F" w:rsidRDefault="003B1110" w:rsidP="003B11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3B1110" w:rsidRPr="00F41A6F" w:rsidRDefault="003B1110" w:rsidP="003B11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  <w:u w:val="double"/>
              </w:rPr>
              <w:t>高職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目標學校</w:t>
            </w:r>
          </w:p>
          <w:p w:rsidR="003B1110" w:rsidRPr="00F41A6F" w:rsidRDefault="003B1110" w:rsidP="003B11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19" w:type="dxa"/>
            <w:vAlign w:val="center"/>
          </w:tcPr>
          <w:p w:rsidR="003B1110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機械 □動力機械 □電機電子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化工</w:t>
            </w:r>
          </w:p>
          <w:p w:rsidR="003B1110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土木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設計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食品 □家政 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□餐旅</w:t>
            </w: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商管 □外語 □農業 □海事 □水產 □藝術</w:t>
            </w:r>
          </w:p>
        </w:tc>
        <w:tc>
          <w:tcPr>
            <w:tcW w:w="4437" w:type="dxa"/>
            <w:vAlign w:val="center"/>
          </w:tcPr>
          <w:p w:rsidR="003B1110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機械 □動力機械 □電機電子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化工</w:t>
            </w:r>
          </w:p>
          <w:p w:rsidR="003B1110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土木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設計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食品 □家政 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□餐旅</w:t>
            </w: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商管 □外語 □農業 □海事 □水產 □藝術</w:t>
            </w:r>
          </w:p>
        </w:tc>
      </w:tr>
      <w:tr w:rsidR="003B1110" w:rsidRPr="00F41A6F" w:rsidTr="003B1110">
        <w:trPr>
          <w:trHeight w:val="1009"/>
        </w:trPr>
        <w:tc>
          <w:tcPr>
            <w:tcW w:w="1940" w:type="dxa"/>
            <w:vMerge/>
            <w:vAlign w:val="center"/>
          </w:tcPr>
          <w:p w:rsidR="003B1110" w:rsidRPr="00F41A6F" w:rsidRDefault="003B1110" w:rsidP="003B11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19" w:type="dxa"/>
            <w:vAlign w:val="center"/>
          </w:tcPr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(填兩個學校)</w:t>
            </w: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1._______市___________________</w:t>
            </w: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2._______市___________________</w:t>
            </w:r>
          </w:p>
        </w:tc>
        <w:tc>
          <w:tcPr>
            <w:tcW w:w="4437" w:type="dxa"/>
            <w:vAlign w:val="center"/>
          </w:tcPr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(填兩個學校)</w:t>
            </w: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1._______市___________________</w:t>
            </w: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2._______市___________________</w:t>
            </w:r>
          </w:p>
        </w:tc>
      </w:tr>
      <w:tr w:rsidR="003B1110" w:rsidRPr="00F41A6F" w:rsidTr="003B1110">
        <w:trPr>
          <w:trHeight w:val="1009"/>
        </w:trPr>
        <w:tc>
          <w:tcPr>
            <w:tcW w:w="1940" w:type="dxa"/>
            <w:vMerge w:val="restart"/>
            <w:vAlign w:val="center"/>
          </w:tcPr>
          <w:p w:rsidR="003B1110" w:rsidRPr="00F41A6F" w:rsidRDefault="003B1110" w:rsidP="003B11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double"/>
              </w:rPr>
              <w:t>五專</w:t>
            </w:r>
            <w:r w:rsidRPr="00247F1C">
              <w:rPr>
                <w:rFonts w:ascii="Times New Roman" w:eastAsia="標楷體" w:hAnsi="Times New Roman" w:cs="Times New Roman" w:hint="eastAsia"/>
                <w:szCs w:val="24"/>
              </w:rPr>
              <w:t>目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標職群</w:t>
            </w:r>
          </w:p>
          <w:p w:rsidR="003B1110" w:rsidRPr="00F41A6F" w:rsidRDefault="003B1110" w:rsidP="003B11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可複選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3B1110" w:rsidRPr="00F41A6F" w:rsidRDefault="003B1110" w:rsidP="003B11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3B1110" w:rsidRPr="00F41A6F" w:rsidRDefault="003B1110" w:rsidP="003B11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double"/>
              </w:rPr>
              <w:t>五專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目標學校</w:t>
            </w:r>
          </w:p>
        </w:tc>
        <w:tc>
          <w:tcPr>
            <w:tcW w:w="4519" w:type="dxa"/>
            <w:vAlign w:val="center"/>
          </w:tcPr>
          <w:p w:rsidR="003B1110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機械 □動力機械 □電機電子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化工</w:t>
            </w:r>
          </w:p>
          <w:p w:rsidR="003B1110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土木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設計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食品 □家政 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□餐旅</w:t>
            </w: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商管 □外語 □農業 □海事 □水產 □藝術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醫護</w:t>
            </w:r>
          </w:p>
        </w:tc>
        <w:tc>
          <w:tcPr>
            <w:tcW w:w="4437" w:type="dxa"/>
            <w:vAlign w:val="center"/>
          </w:tcPr>
          <w:p w:rsidR="003B1110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機械 □動力機械 □電機電子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化工</w:t>
            </w:r>
          </w:p>
          <w:p w:rsidR="003B1110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土木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設計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食品 □家政 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□餐旅</w:t>
            </w: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商管 □外語 □農業 □海事 □水產 □藝術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醫護</w:t>
            </w:r>
          </w:p>
        </w:tc>
      </w:tr>
      <w:tr w:rsidR="003B1110" w:rsidRPr="00F41A6F" w:rsidTr="003B1110">
        <w:trPr>
          <w:trHeight w:val="1009"/>
        </w:trPr>
        <w:tc>
          <w:tcPr>
            <w:tcW w:w="1940" w:type="dxa"/>
            <w:vMerge/>
            <w:vAlign w:val="center"/>
          </w:tcPr>
          <w:p w:rsidR="003B1110" w:rsidRPr="00F41A6F" w:rsidRDefault="003B1110" w:rsidP="003B11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19" w:type="dxa"/>
            <w:vAlign w:val="center"/>
          </w:tcPr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(填兩個學校)</w:t>
            </w: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1._______市___________________</w:t>
            </w: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2._______市___________________</w:t>
            </w:r>
          </w:p>
        </w:tc>
        <w:tc>
          <w:tcPr>
            <w:tcW w:w="4437" w:type="dxa"/>
            <w:vAlign w:val="center"/>
          </w:tcPr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(填兩個學校)</w:t>
            </w: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1._______市___________________</w:t>
            </w: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2._______市___________________</w:t>
            </w:r>
          </w:p>
        </w:tc>
      </w:tr>
      <w:tr w:rsidR="003B1110" w:rsidRPr="00F41A6F" w:rsidTr="003B1110">
        <w:trPr>
          <w:trHeight w:val="1009"/>
        </w:trPr>
        <w:tc>
          <w:tcPr>
            <w:tcW w:w="1940" w:type="dxa"/>
            <w:vAlign w:val="center"/>
          </w:tcPr>
          <w:p w:rsidR="003B1110" w:rsidRDefault="003B1110" w:rsidP="003B11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交通路線規劃</w:t>
            </w:r>
          </w:p>
          <w:p w:rsidR="003B1110" w:rsidRPr="00F41A6F" w:rsidRDefault="003B1110" w:rsidP="003B11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擇一學校規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8956" w:type="dxa"/>
            <w:gridSpan w:val="2"/>
            <w:vAlign w:val="center"/>
          </w:tcPr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目標學校名稱：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_______市___________________</w:t>
            </w:r>
          </w:p>
          <w:p w:rsidR="003B1110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交通工具：□客運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□公車  □捷運  □火車    轉乘次數：________ 次</w:t>
            </w:r>
          </w:p>
          <w:p w:rsidR="003B1110" w:rsidRPr="00247F1C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通勤時間：大約 __________ 分鐘/小時          交通花費：大約 ________ 元</w:t>
            </w:r>
          </w:p>
        </w:tc>
      </w:tr>
      <w:tr w:rsidR="003B1110" w:rsidRPr="00F41A6F" w:rsidTr="003B1110">
        <w:trPr>
          <w:trHeight w:val="1009"/>
        </w:trPr>
        <w:tc>
          <w:tcPr>
            <w:tcW w:w="1940" w:type="dxa"/>
            <w:vAlign w:val="center"/>
          </w:tcPr>
          <w:p w:rsidR="003B1110" w:rsidRPr="00F41A6F" w:rsidRDefault="003B1110" w:rsidP="003B11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服務學習</w:t>
            </w:r>
          </w:p>
          <w:p w:rsidR="003B1110" w:rsidRPr="00F41A6F" w:rsidRDefault="003B1110" w:rsidP="003B11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(3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個學期各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小時，共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56" w:type="dxa"/>
            <w:gridSpan w:val="2"/>
            <w:vAlign w:val="center"/>
          </w:tcPr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七上：□已完成  □未完成    七下：□已完成  □未完成</w:t>
            </w: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八上：□已完成  □未完成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八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下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：□已完成  □未完成</w:t>
            </w:r>
          </w:p>
          <w:p w:rsidR="003B1110" w:rsidRPr="00F41A6F" w:rsidRDefault="003B1110" w:rsidP="003B1110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九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上：□已完成  □未完成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 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  (未來會列入升學超額比序，請把握時間完成)</w:t>
            </w:r>
          </w:p>
        </w:tc>
      </w:tr>
    </w:tbl>
    <w:p w:rsidR="003B1110" w:rsidRPr="003B1110" w:rsidRDefault="003B1110">
      <w:pPr>
        <w:widowControl/>
        <w:rPr>
          <w:szCs w:val="24"/>
        </w:rPr>
      </w:pPr>
    </w:p>
    <w:p w:rsidR="003B1110" w:rsidRDefault="003B1110">
      <w:pPr>
        <w:widowControl/>
        <w:rPr>
          <w:szCs w:val="24"/>
        </w:rPr>
      </w:pPr>
      <w:r>
        <w:rPr>
          <w:szCs w:val="24"/>
        </w:rPr>
        <w:br w:type="page"/>
      </w:r>
    </w:p>
    <w:p w:rsidR="001330F4" w:rsidRPr="00F41A6F" w:rsidRDefault="001330F4">
      <w:pPr>
        <w:widowControl/>
        <w:rPr>
          <w:szCs w:val="24"/>
        </w:rPr>
      </w:pPr>
    </w:p>
    <w:tbl>
      <w:tblPr>
        <w:tblStyle w:val="a3"/>
        <w:tblW w:w="1089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40"/>
        <w:gridCol w:w="4519"/>
        <w:gridCol w:w="4437"/>
      </w:tblGrid>
      <w:tr w:rsidR="001330F4" w:rsidRPr="00F41A6F" w:rsidTr="003F7E3E">
        <w:trPr>
          <w:trHeight w:val="170"/>
          <w:jc w:val="center"/>
        </w:trPr>
        <w:tc>
          <w:tcPr>
            <w:tcW w:w="10896" w:type="dxa"/>
            <w:gridSpan w:val="3"/>
          </w:tcPr>
          <w:p w:rsidR="001330F4" w:rsidRPr="00F41A6F" w:rsidRDefault="001330F4" w:rsidP="007545B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生涯諮詢紀錄【生涯發展記錄手冊】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座號</w:t>
            </w:r>
          </w:p>
        </w:tc>
      </w:tr>
      <w:tr w:rsidR="001330F4" w:rsidRPr="00F41A6F" w:rsidTr="003F7E3E">
        <w:trPr>
          <w:trHeight w:val="93"/>
          <w:jc w:val="center"/>
        </w:trPr>
        <w:tc>
          <w:tcPr>
            <w:tcW w:w="1940" w:type="dxa"/>
            <w:tcBorders>
              <w:bottom w:val="single" w:sz="4" w:space="0" w:color="auto"/>
            </w:tcBorders>
          </w:tcPr>
          <w:p w:rsidR="001330F4" w:rsidRPr="00F41A6F" w:rsidRDefault="001330F4" w:rsidP="00F8022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年級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學期：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1330F4" w:rsidRPr="00F41A6F" w:rsidRDefault="001330F4" w:rsidP="00F8022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您諮詢的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  <w:shd w:val="pct15" w:color="auto" w:fill="FFFFFF"/>
              </w:rPr>
              <w:t>家長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稱謂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 xml:space="preserve">         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  <w:shd w:val="pct15" w:color="auto" w:fill="FFFFFF"/>
              </w:rPr>
              <w:t>家長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簽名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1330F4" w:rsidRPr="00F41A6F" w:rsidTr="003F7E3E">
        <w:trPr>
          <w:trHeight w:val="93"/>
          <w:jc w:val="center"/>
        </w:trPr>
        <w:tc>
          <w:tcPr>
            <w:tcW w:w="10896" w:type="dxa"/>
            <w:gridSpan w:val="3"/>
            <w:tcBorders>
              <w:top w:val="single" w:sz="4" w:space="0" w:color="auto"/>
            </w:tcBorders>
          </w:tcPr>
          <w:p w:rsidR="001330F4" w:rsidRPr="00F41A6F" w:rsidRDefault="001330F4" w:rsidP="00487F0F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討論重點及意見：請就以下與生涯規畫相關的問題與家長討論</w:t>
            </w:r>
          </w:p>
        </w:tc>
      </w:tr>
      <w:tr w:rsidR="001330F4" w:rsidRPr="00F41A6F" w:rsidTr="003F7E3E">
        <w:trPr>
          <w:trHeight w:val="434"/>
          <w:jc w:val="center"/>
        </w:trPr>
        <w:tc>
          <w:tcPr>
            <w:tcW w:w="1940" w:type="dxa"/>
            <w:shd w:val="clear" w:color="auto" w:fill="A6A6A6" w:themeFill="background1" w:themeFillShade="A6"/>
          </w:tcPr>
          <w:p w:rsidR="001330F4" w:rsidRPr="00F41A6F" w:rsidRDefault="001330F4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</w:p>
        </w:tc>
        <w:tc>
          <w:tcPr>
            <w:tcW w:w="4519" w:type="dxa"/>
            <w:shd w:val="clear" w:color="auto" w:fill="A6A6A6" w:themeFill="background1" w:themeFillShade="A6"/>
          </w:tcPr>
          <w:p w:rsidR="001330F4" w:rsidRPr="00F41A6F" w:rsidRDefault="001330F4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  <w:r w:rsidRPr="00F41A6F"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  <w:t>家長認為</w:t>
            </w:r>
          </w:p>
        </w:tc>
        <w:tc>
          <w:tcPr>
            <w:tcW w:w="4437" w:type="dxa"/>
            <w:shd w:val="clear" w:color="auto" w:fill="A6A6A6" w:themeFill="background1" w:themeFillShade="A6"/>
          </w:tcPr>
          <w:p w:rsidR="001330F4" w:rsidRPr="00F41A6F" w:rsidRDefault="001330F4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  <w:r w:rsidRPr="00F41A6F"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  <w:t>學生自評</w:t>
            </w:r>
          </w:p>
        </w:tc>
      </w:tr>
      <w:tr w:rsidR="001330F4" w:rsidRPr="00F41A6F" w:rsidTr="003F7E3E">
        <w:trPr>
          <w:trHeight w:val="434"/>
          <w:jc w:val="center"/>
        </w:trPr>
        <w:tc>
          <w:tcPr>
            <w:tcW w:w="1940" w:type="dxa"/>
            <w:vAlign w:val="center"/>
          </w:tcPr>
          <w:p w:rsidR="001330F4" w:rsidRPr="00F41A6F" w:rsidRDefault="001330F4" w:rsidP="00F8022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時間管理能力</w:t>
            </w:r>
          </w:p>
        </w:tc>
        <w:tc>
          <w:tcPr>
            <w:tcW w:w="4519" w:type="dxa"/>
            <w:vAlign w:val="center"/>
          </w:tcPr>
          <w:p w:rsidR="001330F4" w:rsidRPr="00F41A6F" w:rsidRDefault="001330F4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孩子花在電視、手機或電腦上的時間_____小時。</w:t>
            </w:r>
          </w:p>
          <w:p w:rsidR="001330F4" w:rsidRPr="00F41A6F" w:rsidRDefault="001330F4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時間管理能力是否有進步？□是□否</w:t>
            </w:r>
          </w:p>
        </w:tc>
        <w:tc>
          <w:tcPr>
            <w:tcW w:w="4437" w:type="dxa"/>
            <w:vAlign w:val="center"/>
          </w:tcPr>
          <w:p w:rsidR="001330F4" w:rsidRPr="00F41A6F" w:rsidRDefault="001330F4" w:rsidP="00F80228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孩子花在電視、手機或電腦上的時間_____小時。</w:t>
            </w:r>
          </w:p>
          <w:p w:rsidR="001330F4" w:rsidRPr="00F41A6F" w:rsidRDefault="001330F4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時間管理能力是否有進步？□是□否</w:t>
            </w:r>
          </w:p>
        </w:tc>
      </w:tr>
      <w:tr w:rsidR="001330F4" w:rsidRPr="00F41A6F" w:rsidTr="003F7E3E">
        <w:trPr>
          <w:trHeight w:val="504"/>
          <w:jc w:val="center"/>
        </w:trPr>
        <w:tc>
          <w:tcPr>
            <w:tcW w:w="1940" w:type="dxa"/>
            <w:vAlign w:val="center"/>
          </w:tcPr>
          <w:p w:rsidR="001330F4" w:rsidRPr="00F41A6F" w:rsidRDefault="001330F4" w:rsidP="001330F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對學生未來</w:t>
            </w:r>
          </w:p>
          <w:p w:rsidR="001330F4" w:rsidRPr="00F41A6F" w:rsidRDefault="001330F4" w:rsidP="001330F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升學的期待</w:t>
            </w:r>
          </w:p>
        </w:tc>
        <w:tc>
          <w:tcPr>
            <w:tcW w:w="4519" w:type="dxa"/>
            <w:vAlign w:val="center"/>
          </w:tcPr>
          <w:p w:rsidR="001330F4" w:rsidRPr="00F41A6F" w:rsidRDefault="001330F4" w:rsidP="0043749B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高中</w:t>
            </w:r>
            <w:r w:rsidR="00CE2462"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="00CE2462"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高職 </w:t>
            </w:r>
            <w:r w:rsidR="00CE2462"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五專 </w:t>
            </w:r>
          </w:p>
        </w:tc>
        <w:tc>
          <w:tcPr>
            <w:tcW w:w="4437" w:type="dxa"/>
            <w:vAlign w:val="center"/>
          </w:tcPr>
          <w:p w:rsidR="001330F4" w:rsidRPr="00F41A6F" w:rsidRDefault="001330F4" w:rsidP="0043749B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高中</w:t>
            </w:r>
            <w:r w:rsidR="00CE2462"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□高職</w:t>
            </w:r>
            <w:r w:rsidR="00CE2462"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="00CE2462"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五專 </w:t>
            </w:r>
          </w:p>
        </w:tc>
      </w:tr>
      <w:tr w:rsidR="00CE2462" w:rsidRPr="00F41A6F" w:rsidTr="003F7E3E">
        <w:trPr>
          <w:trHeight w:val="1009"/>
          <w:jc w:val="center"/>
        </w:trPr>
        <w:tc>
          <w:tcPr>
            <w:tcW w:w="1940" w:type="dxa"/>
            <w:vAlign w:val="center"/>
          </w:tcPr>
          <w:p w:rsidR="00CE2462" w:rsidRPr="00F41A6F" w:rsidRDefault="00CE2462" w:rsidP="00247F1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  <w:u w:val="double"/>
              </w:rPr>
              <w:t>高中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目標學校</w:t>
            </w:r>
          </w:p>
        </w:tc>
        <w:tc>
          <w:tcPr>
            <w:tcW w:w="4519" w:type="dxa"/>
            <w:vAlign w:val="center"/>
          </w:tcPr>
          <w:p w:rsidR="00CE2462" w:rsidRPr="00F41A6F" w:rsidRDefault="00E13D06" w:rsidP="00CE2462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(填兩個學校)</w:t>
            </w:r>
          </w:p>
          <w:p w:rsidR="00CE2462" w:rsidRPr="00F41A6F" w:rsidRDefault="00CE2462" w:rsidP="00CE2462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1._______市___________________</w:t>
            </w:r>
          </w:p>
          <w:p w:rsidR="00CE2462" w:rsidRPr="00F41A6F" w:rsidRDefault="00CE2462" w:rsidP="00CE2462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CE2462" w:rsidRPr="00F41A6F" w:rsidRDefault="00CE2462" w:rsidP="00CE2462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2._______市___________________</w:t>
            </w:r>
          </w:p>
        </w:tc>
        <w:tc>
          <w:tcPr>
            <w:tcW w:w="4437" w:type="dxa"/>
            <w:vAlign w:val="center"/>
          </w:tcPr>
          <w:p w:rsidR="00E13D06" w:rsidRPr="00F41A6F" w:rsidRDefault="00E13D06" w:rsidP="00E13D06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(填兩個學校)</w:t>
            </w:r>
          </w:p>
          <w:p w:rsidR="00CE2462" w:rsidRPr="00F41A6F" w:rsidRDefault="00CE2462" w:rsidP="00CE2462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1._______市___________________</w:t>
            </w:r>
          </w:p>
          <w:p w:rsidR="00CE2462" w:rsidRPr="00F41A6F" w:rsidRDefault="00CE2462" w:rsidP="00CE2462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CE2462" w:rsidRPr="00F41A6F" w:rsidRDefault="00CE2462" w:rsidP="00CE2462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2._______市___________________</w:t>
            </w:r>
          </w:p>
        </w:tc>
      </w:tr>
      <w:tr w:rsidR="000268E6" w:rsidRPr="00F41A6F" w:rsidTr="003F7E3E">
        <w:trPr>
          <w:trHeight w:val="1362"/>
          <w:jc w:val="center"/>
        </w:trPr>
        <w:tc>
          <w:tcPr>
            <w:tcW w:w="1940" w:type="dxa"/>
            <w:vMerge w:val="restart"/>
            <w:vAlign w:val="center"/>
          </w:tcPr>
          <w:p w:rsidR="000268E6" w:rsidRPr="00F41A6F" w:rsidRDefault="000268E6" w:rsidP="00CE246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  <w:u w:val="double"/>
              </w:rPr>
              <w:t>高職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目標職群</w:t>
            </w:r>
          </w:p>
          <w:p w:rsidR="000268E6" w:rsidRPr="00F41A6F" w:rsidRDefault="00E13D06" w:rsidP="00CE246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可複選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0268E6" w:rsidRPr="00F41A6F" w:rsidRDefault="000268E6" w:rsidP="00CE246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0268E6" w:rsidRPr="00F41A6F" w:rsidRDefault="000268E6" w:rsidP="00CE246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  <w:u w:val="double"/>
              </w:rPr>
              <w:t>高職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目標學校</w:t>
            </w:r>
          </w:p>
          <w:p w:rsidR="000268E6" w:rsidRPr="00F41A6F" w:rsidRDefault="000268E6" w:rsidP="00CE246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19" w:type="dxa"/>
            <w:vAlign w:val="center"/>
          </w:tcPr>
          <w:p w:rsidR="00247F1C" w:rsidRDefault="000268E6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機械 □動力機械 □電機電子</w:t>
            </w:r>
            <w:r w:rsidR="00247F1C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化工</w:t>
            </w:r>
          </w:p>
          <w:p w:rsidR="00247F1C" w:rsidRDefault="000268E6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土木</w:t>
            </w:r>
            <w:r w:rsidR="00247F1C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設計</w:t>
            </w:r>
            <w:r w:rsidR="00247F1C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食品 □家政 </w:t>
            </w:r>
            <w:r w:rsidR="00247F1C">
              <w:rPr>
                <w:rFonts w:asciiTheme="majorEastAsia" w:eastAsiaTheme="majorEastAsia" w:hAnsiTheme="majorEastAsia" w:cs="Times New Roman" w:hint="eastAsia"/>
                <w:szCs w:val="24"/>
              </w:rPr>
              <w:t>□餐旅</w:t>
            </w:r>
          </w:p>
          <w:p w:rsidR="000268E6" w:rsidRPr="00F41A6F" w:rsidRDefault="000268E6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商管 □外語 □農業 □海事 □水產 □藝術</w:t>
            </w:r>
          </w:p>
        </w:tc>
        <w:tc>
          <w:tcPr>
            <w:tcW w:w="4437" w:type="dxa"/>
            <w:vAlign w:val="center"/>
          </w:tcPr>
          <w:p w:rsidR="00247F1C" w:rsidRDefault="00247F1C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機械 □動力機械 □電機電子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化工</w:t>
            </w:r>
          </w:p>
          <w:p w:rsidR="00247F1C" w:rsidRDefault="00247F1C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土木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設計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食品 □家政 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□餐旅</w:t>
            </w:r>
          </w:p>
          <w:p w:rsidR="000268E6" w:rsidRPr="00F41A6F" w:rsidRDefault="00247F1C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商管 □外語 □農業 □海事 □水產 □藝術</w:t>
            </w:r>
          </w:p>
        </w:tc>
      </w:tr>
      <w:tr w:rsidR="000268E6" w:rsidRPr="00F41A6F" w:rsidTr="003F7E3E">
        <w:trPr>
          <w:trHeight w:val="1009"/>
          <w:jc w:val="center"/>
        </w:trPr>
        <w:tc>
          <w:tcPr>
            <w:tcW w:w="1940" w:type="dxa"/>
            <w:vMerge/>
            <w:vAlign w:val="center"/>
          </w:tcPr>
          <w:p w:rsidR="000268E6" w:rsidRPr="00F41A6F" w:rsidRDefault="000268E6" w:rsidP="000268E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19" w:type="dxa"/>
            <w:vAlign w:val="center"/>
          </w:tcPr>
          <w:p w:rsidR="000268E6" w:rsidRPr="00F41A6F" w:rsidRDefault="00E13D06" w:rsidP="000268E6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(填兩個學校)</w:t>
            </w:r>
          </w:p>
          <w:p w:rsidR="000268E6" w:rsidRPr="00F41A6F" w:rsidRDefault="000268E6" w:rsidP="000268E6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1._______市___________________</w:t>
            </w:r>
          </w:p>
          <w:p w:rsidR="000268E6" w:rsidRPr="00F41A6F" w:rsidRDefault="000268E6" w:rsidP="000268E6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0268E6" w:rsidRPr="00F41A6F" w:rsidRDefault="000268E6" w:rsidP="000268E6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2._______市___________________</w:t>
            </w:r>
          </w:p>
        </w:tc>
        <w:tc>
          <w:tcPr>
            <w:tcW w:w="4437" w:type="dxa"/>
            <w:vAlign w:val="center"/>
          </w:tcPr>
          <w:p w:rsidR="00E13D06" w:rsidRPr="00F41A6F" w:rsidRDefault="00E13D06" w:rsidP="00E13D06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(填兩個學校)</w:t>
            </w:r>
          </w:p>
          <w:p w:rsidR="000268E6" w:rsidRPr="00F41A6F" w:rsidRDefault="000268E6" w:rsidP="000268E6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1._______市___________________</w:t>
            </w:r>
          </w:p>
          <w:p w:rsidR="000268E6" w:rsidRPr="00F41A6F" w:rsidRDefault="000268E6" w:rsidP="000268E6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0268E6" w:rsidRPr="00F41A6F" w:rsidRDefault="000268E6" w:rsidP="000268E6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2._______市___________________</w:t>
            </w:r>
          </w:p>
        </w:tc>
      </w:tr>
      <w:tr w:rsidR="00247F1C" w:rsidRPr="00F41A6F" w:rsidTr="003F7E3E">
        <w:trPr>
          <w:trHeight w:val="1009"/>
          <w:jc w:val="center"/>
        </w:trPr>
        <w:tc>
          <w:tcPr>
            <w:tcW w:w="1940" w:type="dxa"/>
            <w:vMerge w:val="restart"/>
            <w:vAlign w:val="center"/>
          </w:tcPr>
          <w:p w:rsidR="00247F1C" w:rsidRPr="00F41A6F" w:rsidRDefault="00247F1C" w:rsidP="00247F1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double"/>
              </w:rPr>
              <w:t>五專</w:t>
            </w:r>
            <w:r w:rsidRPr="00247F1C">
              <w:rPr>
                <w:rFonts w:ascii="Times New Roman" w:eastAsia="標楷體" w:hAnsi="Times New Roman" w:cs="Times New Roman" w:hint="eastAsia"/>
                <w:szCs w:val="24"/>
              </w:rPr>
              <w:t>目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標職群</w:t>
            </w:r>
          </w:p>
          <w:p w:rsidR="00247F1C" w:rsidRPr="00F41A6F" w:rsidRDefault="00247F1C" w:rsidP="00247F1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可複選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247F1C" w:rsidRPr="00F41A6F" w:rsidRDefault="00247F1C" w:rsidP="00247F1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247F1C" w:rsidRPr="00F41A6F" w:rsidRDefault="00247F1C" w:rsidP="00247F1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double"/>
              </w:rPr>
              <w:t>五專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目標學校</w:t>
            </w:r>
          </w:p>
        </w:tc>
        <w:tc>
          <w:tcPr>
            <w:tcW w:w="4519" w:type="dxa"/>
            <w:vAlign w:val="center"/>
          </w:tcPr>
          <w:p w:rsidR="00247F1C" w:rsidRDefault="00247F1C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機械 □動力機械 □電機電子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化工</w:t>
            </w:r>
          </w:p>
          <w:p w:rsidR="00247F1C" w:rsidRDefault="00247F1C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土木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設計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食品 □家政 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□餐旅</w:t>
            </w:r>
          </w:p>
          <w:p w:rsidR="00247F1C" w:rsidRPr="00F41A6F" w:rsidRDefault="00247F1C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商管 □外語 □農業 □海事 □水產 □藝術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醫護</w:t>
            </w:r>
          </w:p>
        </w:tc>
        <w:tc>
          <w:tcPr>
            <w:tcW w:w="4437" w:type="dxa"/>
            <w:vAlign w:val="center"/>
          </w:tcPr>
          <w:p w:rsidR="00247F1C" w:rsidRDefault="00247F1C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機械 □動力機械 □電機電子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化工</w:t>
            </w:r>
          </w:p>
          <w:p w:rsidR="00247F1C" w:rsidRDefault="00247F1C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土木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設計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食品 □家政 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□餐旅</w:t>
            </w:r>
          </w:p>
          <w:p w:rsidR="00247F1C" w:rsidRPr="00F41A6F" w:rsidRDefault="00247F1C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商管 □外語 □農業 □海事 □水產 □藝術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醫護</w:t>
            </w:r>
          </w:p>
        </w:tc>
      </w:tr>
      <w:tr w:rsidR="00247F1C" w:rsidRPr="00F41A6F" w:rsidTr="003F7E3E">
        <w:trPr>
          <w:trHeight w:val="1009"/>
          <w:jc w:val="center"/>
        </w:trPr>
        <w:tc>
          <w:tcPr>
            <w:tcW w:w="1940" w:type="dxa"/>
            <w:vMerge/>
            <w:vAlign w:val="center"/>
          </w:tcPr>
          <w:p w:rsidR="00247F1C" w:rsidRPr="00F41A6F" w:rsidRDefault="00247F1C" w:rsidP="00247F1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19" w:type="dxa"/>
            <w:vAlign w:val="center"/>
          </w:tcPr>
          <w:p w:rsidR="00247F1C" w:rsidRPr="00F41A6F" w:rsidRDefault="00247F1C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(填兩個學校)</w:t>
            </w:r>
          </w:p>
          <w:p w:rsidR="00247F1C" w:rsidRPr="00F41A6F" w:rsidRDefault="00247F1C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1._______市___________________</w:t>
            </w:r>
          </w:p>
          <w:p w:rsidR="00247F1C" w:rsidRPr="00F41A6F" w:rsidRDefault="00247F1C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247F1C" w:rsidRPr="00F41A6F" w:rsidRDefault="00247F1C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2._______市___________________</w:t>
            </w:r>
          </w:p>
        </w:tc>
        <w:tc>
          <w:tcPr>
            <w:tcW w:w="4437" w:type="dxa"/>
            <w:vAlign w:val="center"/>
          </w:tcPr>
          <w:p w:rsidR="00247F1C" w:rsidRPr="00F41A6F" w:rsidRDefault="00247F1C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(填兩個學校)</w:t>
            </w:r>
          </w:p>
          <w:p w:rsidR="00247F1C" w:rsidRPr="00F41A6F" w:rsidRDefault="00247F1C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1._______市___________________</w:t>
            </w:r>
          </w:p>
          <w:p w:rsidR="00247F1C" w:rsidRPr="00F41A6F" w:rsidRDefault="00247F1C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247F1C" w:rsidRPr="00F41A6F" w:rsidRDefault="00247F1C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2._______市___________________</w:t>
            </w:r>
          </w:p>
        </w:tc>
      </w:tr>
      <w:tr w:rsidR="00247F1C" w:rsidRPr="00F41A6F" w:rsidTr="003F7E3E">
        <w:trPr>
          <w:trHeight w:val="1009"/>
          <w:jc w:val="center"/>
        </w:trPr>
        <w:tc>
          <w:tcPr>
            <w:tcW w:w="1940" w:type="dxa"/>
            <w:vAlign w:val="center"/>
          </w:tcPr>
          <w:p w:rsidR="00247F1C" w:rsidRDefault="00247F1C" w:rsidP="00247F1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交通路線規劃</w:t>
            </w:r>
          </w:p>
          <w:p w:rsidR="00247F1C" w:rsidRPr="00F41A6F" w:rsidRDefault="00247F1C" w:rsidP="00247F1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擇一學校規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8956" w:type="dxa"/>
            <w:gridSpan w:val="2"/>
            <w:vAlign w:val="center"/>
          </w:tcPr>
          <w:p w:rsidR="00247F1C" w:rsidRPr="00F41A6F" w:rsidRDefault="00247F1C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目標學校</w:t>
            </w:r>
            <w:r w:rsidR="005E3FDD">
              <w:rPr>
                <w:rFonts w:asciiTheme="majorEastAsia" w:eastAsiaTheme="majorEastAsia" w:hAnsiTheme="majorEastAsia" w:cs="Times New Roman" w:hint="eastAsia"/>
                <w:szCs w:val="24"/>
              </w:rPr>
              <w:t>名稱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：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_______市___________________</w:t>
            </w:r>
          </w:p>
          <w:p w:rsidR="00247F1C" w:rsidRDefault="00247F1C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交通工具：□客運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公車  □捷運  □火車  </w:t>
            </w:r>
            <w:r w:rsidR="000C298D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轉乘次數：________ 次</w:t>
            </w:r>
          </w:p>
          <w:p w:rsidR="00247F1C" w:rsidRPr="00247F1C" w:rsidRDefault="000C298D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通勤時間：大約 __________ 分鐘/小時          交通花費：大約 ________ 元</w:t>
            </w:r>
          </w:p>
        </w:tc>
      </w:tr>
      <w:tr w:rsidR="000268E6" w:rsidRPr="00F41A6F" w:rsidTr="003F7E3E">
        <w:trPr>
          <w:trHeight w:val="1009"/>
          <w:jc w:val="center"/>
        </w:trPr>
        <w:tc>
          <w:tcPr>
            <w:tcW w:w="1940" w:type="dxa"/>
            <w:vAlign w:val="center"/>
          </w:tcPr>
          <w:p w:rsidR="000268E6" w:rsidRPr="00F41A6F" w:rsidRDefault="000268E6" w:rsidP="000268E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服務學習</w:t>
            </w:r>
          </w:p>
          <w:p w:rsidR="000268E6" w:rsidRPr="00F41A6F" w:rsidRDefault="000268E6" w:rsidP="000268E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/>
                <w:szCs w:val="24"/>
              </w:rPr>
              <w:t>(3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個學期各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小時，共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56" w:type="dxa"/>
            <w:gridSpan w:val="2"/>
            <w:vAlign w:val="center"/>
          </w:tcPr>
          <w:p w:rsidR="00247F1C" w:rsidRPr="00F41A6F" w:rsidRDefault="00247F1C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七上：□已完成  □未完成    七下：□已完成  □未完成</w:t>
            </w:r>
          </w:p>
          <w:p w:rsidR="00247F1C" w:rsidRPr="00F41A6F" w:rsidRDefault="00247F1C" w:rsidP="00247F1C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八上：□已完成  □未完成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八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下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：□已完成  □未完成</w:t>
            </w:r>
          </w:p>
          <w:p w:rsidR="000268E6" w:rsidRPr="00F41A6F" w:rsidRDefault="00247F1C" w:rsidP="000C298D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九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上：□已完成  □未完成</w:t>
            </w:r>
            <w:r w:rsidR="000C298D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  </w:t>
            </w:r>
            <w:r w:rsidR="000268E6"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  (未來會列入升學超額比序，請把握時間完成)</w:t>
            </w:r>
          </w:p>
        </w:tc>
      </w:tr>
    </w:tbl>
    <w:p w:rsidR="00C500A8" w:rsidRPr="00F41A6F" w:rsidRDefault="00C500A8">
      <w:pPr>
        <w:rPr>
          <w:szCs w:val="24"/>
        </w:rPr>
      </w:pPr>
    </w:p>
    <w:p w:rsidR="00F41A6F" w:rsidRDefault="00F41A6F">
      <w:pPr>
        <w:rPr>
          <w:szCs w:val="24"/>
        </w:rPr>
      </w:pPr>
    </w:p>
    <w:p w:rsidR="003B1110" w:rsidRDefault="003B1110">
      <w:pPr>
        <w:rPr>
          <w:szCs w:val="24"/>
        </w:rPr>
      </w:pPr>
    </w:p>
    <w:p w:rsidR="003B1110" w:rsidRDefault="003B1110">
      <w:pPr>
        <w:rPr>
          <w:szCs w:val="24"/>
        </w:rPr>
      </w:pPr>
    </w:p>
    <w:p w:rsidR="003B1110" w:rsidRDefault="003B1110">
      <w:pPr>
        <w:rPr>
          <w:szCs w:val="24"/>
        </w:rPr>
      </w:pPr>
    </w:p>
    <w:p w:rsidR="003B1110" w:rsidRDefault="003B1110">
      <w:pPr>
        <w:rPr>
          <w:szCs w:val="24"/>
        </w:rPr>
      </w:pPr>
    </w:p>
    <w:p w:rsidR="003B1110" w:rsidRPr="00F41A6F" w:rsidRDefault="003B1110">
      <w:pPr>
        <w:rPr>
          <w:szCs w:val="24"/>
        </w:rPr>
      </w:pPr>
    </w:p>
    <w:p w:rsidR="00F41A6F" w:rsidRPr="00F41A6F" w:rsidRDefault="00F41A6F">
      <w:pPr>
        <w:rPr>
          <w:szCs w:val="24"/>
        </w:rPr>
      </w:pPr>
    </w:p>
    <w:p w:rsidR="00F41A6F" w:rsidRPr="00F41A6F" w:rsidRDefault="00F41A6F">
      <w:pPr>
        <w:rPr>
          <w:szCs w:val="24"/>
        </w:rPr>
      </w:pPr>
    </w:p>
    <w:tbl>
      <w:tblPr>
        <w:tblStyle w:val="a3"/>
        <w:tblpPr w:leftFromText="180" w:rightFromText="180" w:vertAnchor="page" w:horzAnchor="margin" w:tblpY="385"/>
        <w:tblW w:w="104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959"/>
        <w:gridCol w:w="7486"/>
      </w:tblGrid>
      <w:tr w:rsidR="00801F09" w:rsidRPr="00F41A6F" w:rsidTr="00801F09">
        <w:trPr>
          <w:trHeight w:val="165"/>
        </w:trPr>
        <w:tc>
          <w:tcPr>
            <w:tcW w:w="1044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801F09" w:rsidRPr="00F41A6F" w:rsidRDefault="00801F09" w:rsidP="007545B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年級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學期：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9-2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（二）生涯諮詢紀錄【生涯發展記錄手冊】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座號</w:t>
            </w:r>
          </w:p>
        </w:tc>
      </w:tr>
      <w:tr w:rsidR="00801F09" w:rsidRPr="00F41A6F" w:rsidTr="00801F09">
        <w:trPr>
          <w:trHeight w:val="324"/>
        </w:trPr>
        <w:tc>
          <w:tcPr>
            <w:tcW w:w="1044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6A6A6" w:themeFill="background1" w:themeFillShade="A6"/>
            <w:hideMark/>
          </w:tcPr>
          <w:p w:rsidR="00801F09" w:rsidRPr="00F41A6F" w:rsidRDefault="00801F09" w:rsidP="00801F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  <w:shd w:val="pct15" w:color="auto" w:fill="FFFFFF"/>
              </w:rPr>
            </w:pP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>請學生填寫</w:t>
            </w:r>
          </w:p>
        </w:tc>
      </w:tr>
      <w:tr w:rsidR="00801F09" w:rsidRPr="00F41A6F" w:rsidTr="00801F09">
        <w:trPr>
          <w:trHeight w:val="422"/>
        </w:trPr>
        <w:tc>
          <w:tcPr>
            <w:tcW w:w="1044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01F09" w:rsidRPr="00F41A6F" w:rsidRDefault="00801F09" w:rsidP="00801F09">
            <w:pPr>
              <w:pStyle w:val="a6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</w:rPr>
              <w:t>我的志願序</w:t>
            </w:r>
          </w:p>
          <w:tbl>
            <w:tblPr>
              <w:tblStyle w:val="a3"/>
              <w:tblW w:w="9944" w:type="dxa"/>
              <w:tblInd w:w="10" w:type="dxa"/>
              <w:tblLook w:val="04A0" w:firstRow="1" w:lastRow="0" w:firstColumn="1" w:lastColumn="0" w:noHBand="0" w:noVBand="1"/>
            </w:tblPr>
            <w:tblGrid>
              <w:gridCol w:w="1025"/>
              <w:gridCol w:w="1935"/>
              <w:gridCol w:w="5676"/>
              <w:gridCol w:w="1308"/>
            </w:tblGrid>
            <w:tr w:rsidR="00801F09" w:rsidRPr="00F41A6F" w:rsidTr="00F80228">
              <w:trPr>
                <w:trHeight w:val="208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801F09" w:rsidRPr="00F41A6F" w:rsidRDefault="00801F09" w:rsidP="007545BB">
                  <w:pPr>
                    <w:framePr w:hSpace="180" w:wrap="around" w:vAnchor="page" w:hAnchor="margin" w:y="385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A6F">
                    <w:rPr>
                      <w:rFonts w:ascii="Times New Roman" w:eastAsia="標楷體" w:hAnsi="Times New Roman" w:cs="Times New Roman" w:hint="eastAsia"/>
                      <w:szCs w:val="24"/>
                    </w:rPr>
                    <w:t>志願序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801F09" w:rsidRPr="00F41A6F" w:rsidRDefault="00801F09" w:rsidP="007545BB">
                  <w:pPr>
                    <w:framePr w:hSpace="180" w:wrap="around" w:vAnchor="page" w:hAnchor="margin" w:y="385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A6F">
                    <w:rPr>
                      <w:rFonts w:ascii="Times New Roman" w:eastAsia="標楷體" w:hAnsi="Times New Roman" w:cs="Times New Roman" w:hint="eastAsia"/>
                      <w:szCs w:val="24"/>
                    </w:rPr>
                    <w:t>學校名稱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801F09" w:rsidRPr="00F41A6F" w:rsidRDefault="00801F09" w:rsidP="007545BB">
                  <w:pPr>
                    <w:framePr w:hSpace="180" w:wrap="around" w:vAnchor="page" w:hAnchor="margin" w:y="385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A6F">
                    <w:rPr>
                      <w:rFonts w:ascii="Times New Roman" w:eastAsia="標楷體" w:hAnsi="Times New Roman" w:cs="Times New Roman" w:hint="eastAsia"/>
                      <w:szCs w:val="24"/>
                    </w:rPr>
                    <w:t>科系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801F09" w:rsidRPr="00F41A6F" w:rsidRDefault="00801F09" w:rsidP="007545BB">
                  <w:pPr>
                    <w:framePr w:hSpace="180" w:wrap="around" w:vAnchor="page" w:hAnchor="margin" w:y="385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A6F">
                    <w:rPr>
                      <w:rFonts w:ascii="Times New Roman" w:eastAsia="標楷體" w:hAnsi="Times New Roman" w:cs="Times New Roman" w:hint="eastAsia"/>
                      <w:szCs w:val="24"/>
                    </w:rPr>
                    <w:t>預估分數</w:t>
                  </w:r>
                </w:p>
              </w:tc>
            </w:tr>
            <w:tr w:rsidR="00801F09" w:rsidRPr="00F41A6F" w:rsidTr="00F80228">
              <w:trPr>
                <w:trHeight w:val="34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01F09" w:rsidRPr="00F41A6F" w:rsidRDefault="00801F09" w:rsidP="007545BB">
                  <w:pPr>
                    <w:framePr w:hSpace="180" w:wrap="around" w:vAnchor="page" w:hAnchor="margin" w:y="385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A6F">
                    <w:rPr>
                      <w:rFonts w:ascii="Times New Roman" w:eastAsia="標楷體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385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385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385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</w:tr>
            <w:tr w:rsidR="00801F09" w:rsidRPr="00F41A6F" w:rsidTr="00F80228">
              <w:trPr>
                <w:trHeight w:val="34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01F09" w:rsidRPr="00F41A6F" w:rsidRDefault="00801F09" w:rsidP="007545BB">
                  <w:pPr>
                    <w:framePr w:hSpace="180" w:wrap="around" w:vAnchor="page" w:hAnchor="margin" w:y="385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A6F">
                    <w:rPr>
                      <w:rFonts w:ascii="Times New Roman" w:eastAsia="標楷體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385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385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385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</w:tr>
            <w:tr w:rsidR="00801F09" w:rsidRPr="00F41A6F" w:rsidTr="00F80228">
              <w:trPr>
                <w:trHeight w:val="34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01F09" w:rsidRPr="00F41A6F" w:rsidRDefault="00801F09" w:rsidP="007545BB">
                  <w:pPr>
                    <w:framePr w:hSpace="180" w:wrap="around" w:vAnchor="page" w:hAnchor="margin" w:y="385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A6F">
                    <w:rPr>
                      <w:rFonts w:ascii="Times New Roman" w:eastAsia="標楷體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385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385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385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</w:tr>
            <w:tr w:rsidR="00801F09" w:rsidRPr="00F41A6F" w:rsidTr="00F80228">
              <w:trPr>
                <w:trHeight w:val="359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01F09" w:rsidRPr="00F41A6F" w:rsidRDefault="00801F09" w:rsidP="007545BB">
                  <w:pPr>
                    <w:framePr w:hSpace="180" w:wrap="around" w:vAnchor="page" w:hAnchor="margin" w:y="385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A6F">
                    <w:rPr>
                      <w:rFonts w:ascii="Times New Roman" w:eastAsia="標楷體" w:hAnsi="Times New Roman" w:cs="Times New Roman"/>
                      <w:szCs w:val="24"/>
                    </w:rPr>
                    <w:t>4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385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385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385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</w:tr>
            <w:tr w:rsidR="00801F09" w:rsidRPr="00F41A6F" w:rsidTr="00F80228">
              <w:trPr>
                <w:trHeight w:val="359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01F09" w:rsidRPr="00F41A6F" w:rsidRDefault="00801F09" w:rsidP="007545BB">
                  <w:pPr>
                    <w:framePr w:hSpace="180" w:wrap="around" w:vAnchor="page" w:hAnchor="margin" w:y="385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A6F">
                    <w:rPr>
                      <w:rFonts w:ascii="Times New Roman" w:eastAsia="標楷體" w:hAnsi="Times New Roman" w:cs="Times New Roman"/>
                      <w:szCs w:val="24"/>
                    </w:rPr>
                    <w:t>5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385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385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385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</w:tr>
          </w:tbl>
          <w:p w:rsidR="00801F09" w:rsidRPr="00F41A6F" w:rsidRDefault="00801F09" w:rsidP="00801F09">
            <w:pPr>
              <w:pStyle w:val="a6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</w:rPr>
              <w:t>假如以第四次模擬考成績做模擬志願選填</w:t>
            </w:r>
          </w:p>
          <w:p w:rsidR="00801F09" w:rsidRPr="00906588" w:rsidRDefault="00801F09" w:rsidP="00801F09">
            <w:pPr>
              <w:pStyle w:val="a6"/>
              <w:numPr>
                <w:ilvl w:val="0"/>
                <w:numId w:val="7"/>
              </w:numPr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906588">
              <w:rPr>
                <w:rFonts w:asciiTheme="majorEastAsia" w:eastAsiaTheme="majorEastAsia" w:hAnsiTheme="majorEastAsia" w:cs="Times New Roman" w:hint="eastAsia"/>
                <w:szCs w:val="24"/>
              </w:rPr>
              <w:t>模擬考總積分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：</w:t>
            </w:r>
            <w:r w:rsidRPr="00906588">
              <w:rPr>
                <w:rFonts w:asciiTheme="majorEastAsia" w:eastAsiaTheme="majorEastAsia" w:hAnsiTheme="majorEastAsia" w:cs="Times New Roman" w:hint="eastAsia"/>
                <w:szCs w:val="24"/>
                <w:bdr w:val="single" w:sz="4" w:space="0" w:color="auto" w:frame="1"/>
              </w:rPr>
              <w:t xml:space="preserve">     </w:t>
            </w:r>
            <w:r w:rsidRPr="00906588">
              <w:rPr>
                <w:rFonts w:asciiTheme="majorEastAsia" w:eastAsiaTheme="majorEastAsia" w:hAnsiTheme="majorEastAsia" w:cs="Times New Roman" w:hint="eastAsia"/>
                <w:szCs w:val="24"/>
              </w:rPr>
              <w:t>分，國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__</w:t>
            </w:r>
            <w:r w:rsidRPr="00906588">
              <w:rPr>
                <w:rFonts w:asciiTheme="majorEastAsia" w:eastAsiaTheme="majorEastAsia" w:hAnsiTheme="majorEastAsia" w:cs="Times New Roman" w:hint="eastAsia"/>
                <w:szCs w:val="24"/>
              </w:rPr>
              <w:t>分、數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__分</w:t>
            </w:r>
            <w:r w:rsidRPr="00906588">
              <w:rPr>
                <w:rFonts w:asciiTheme="majorEastAsia" w:eastAsiaTheme="majorEastAsia" w:hAnsiTheme="majorEastAsia" w:cs="Times New Roman" w:hint="eastAsia"/>
                <w:szCs w:val="24"/>
              </w:rPr>
              <w:t>、英ˍ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</w:t>
            </w:r>
            <w:r w:rsidRPr="00906588">
              <w:rPr>
                <w:rFonts w:asciiTheme="majorEastAsia" w:eastAsiaTheme="majorEastAsia" w:hAnsiTheme="majorEastAsia" w:cs="Times New Roman" w:hint="eastAsia"/>
                <w:szCs w:val="24"/>
              </w:rPr>
              <w:t>分、社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</w:t>
            </w:r>
            <w:r w:rsidRPr="00906588">
              <w:rPr>
                <w:rFonts w:asciiTheme="majorEastAsia" w:eastAsiaTheme="majorEastAsia" w:hAnsiTheme="majorEastAsia" w:cs="Times New Roman" w:hint="eastAsia"/>
                <w:szCs w:val="24"/>
              </w:rPr>
              <w:t>ˍ分、自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</w:t>
            </w:r>
            <w:r w:rsidRPr="00906588">
              <w:rPr>
                <w:rFonts w:asciiTheme="majorEastAsia" w:eastAsiaTheme="majorEastAsia" w:hAnsiTheme="majorEastAsia" w:cs="Times New Roman" w:hint="eastAsia"/>
                <w:szCs w:val="24"/>
              </w:rPr>
              <w:t>ˍ分、作文ˍ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</w:t>
            </w:r>
            <w:r w:rsidRPr="00906588">
              <w:rPr>
                <w:rFonts w:asciiTheme="majorEastAsia" w:eastAsiaTheme="majorEastAsia" w:hAnsiTheme="majorEastAsia" w:cs="Times New Roman" w:hint="eastAsia"/>
                <w:szCs w:val="24"/>
              </w:rPr>
              <w:t>分</w:t>
            </w:r>
          </w:p>
          <w:p w:rsidR="00801F09" w:rsidRPr="00F41A6F" w:rsidRDefault="00801F09" w:rsidP="00801F09">
            <w:pPr>
              <w:pStyle w:val="a6"/>
              <w:numPr>
                <w:ilvl w:val="0"/>
                <w:numId w:val="4"/>
              </w:numPr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超額比序目前積分: 均衡學習ˍˍ分+服務學習ˍˍ分=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  <w:bdr w:val="single" w:sz="4" w:space="0" w:color="auto" w:frame="1"/>
              </w:rPr>
              <w:t xml:space="preserve">    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分</w:t>
            </w:r>
          </w:p>
          <w:p w:rsidR="00801F09" w:rsidRPr="00C93BD4" w:rsidRDefault="00801F09" w:rsidP="00801F09">
            <w:pPr>
              <w:pStyle w:val="a6"/>
              <w:numPr>
                <w:ilvl w:val="0"/>
                <w:numId w:val="4"/>
              </w:numPr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若你的志願序滿分36分，請試算會考須努力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  <w:bdr w:val="single" w:sz="4" w:space="0" w:color="auto" w:frame="1"/>
              </w:rPr>
              <w:t xml:space="preserve">    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分才能進到你得第一志願。</w:t>
            </w:r>
          </w:p>
        </w:tc>
      </w:tr>
      <w:tr w:rsidR="00801F09" w:rsidRPr="00F41A6F" w:rsidTr="00801F09">
        <w:trPr>
          <w:trHeight w:val="422"/>
        </w:trPr>
        <w:tc>
          <w:tcPr>
            <w:tcW w:w="1044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01F09" w:rsidRPr="00F41A6F" w:rsidRDefault="00801F09" w:rsidP="00801F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>師長建議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 xml:space="preserve">  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>由師長填寫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>)</w:t>
            </w:r>
          </w:p>
        </w:tc>
      </w:tr>
      <w:tr w:rsidR="00801F09" w:rsidRPr="00F41A6F" w:rsidTr="00801F09">
        <w:trPr>
          <w:trHeight w:val="1567"/>
        </w:trPr>
        <w:tc>
          <w:tcPr>
            <w:tcW w:w="2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09" w:rsidRPr="00F41A6F" w:rsidRDefault="00801F09" w:rsidP="00801F0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志願選填試探</w:t>
            </w:r>
          </w:p>
          <w:p w:rsidR="00801F09" w:rsidRPr="00F41A6F" w:rsidRDefault="00801F09" w:rsidP="00801F0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</w:p>
          <w:p w:rsidR="00801F09" w:rsidRPr="00F41A6F" w:rsidRDefault="00801F09" w:rsidP="00801F0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輔導系統</w:t>
            </w:r>
          </w:p>
        </w:tc>
        <w:tc>
          <w:tcPr>
            <w:tcW w:w="7486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01F09" w:rsidRPr="00F41A6F" w:rsidRDefault="00801F09" w:rsidP="00801F09">
            <w:pPr>
              <w:pStyle w:val="a6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</w:rPr>
              <w:t>志願選填之試探</w:t>
            </w:r>
          </w:p>
          <w:p w:rsidR="00801F09" w:rsidRPr="00F41A6F" w:rsidRDefault="00801F09" w:rsidP="00801F0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志願已定向</w:t>
            </w:r>
          </w:p>
          <w:p w:rsidR="00801F09" w:rsidRPr="00F41A6F" w:rsidRDefault="00801F09" w:rsidP="00801F0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志願未明確，可與師長討論後調整內容  </w:t>
            </w:r>
          </w:p>
          <w:p w:rsidR="00801F09" w:rsidRPr="00F41A6F" w:rsidRDefault="00801F09" w:rsidP="00801F0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志願未定向，建議與師長更詳細討論升學相關資訊</w:t>
            </w:r>
          </w:p>
          <w:p w:rsidR="00801F09" w:rsidRPr="00F41A6F" w:rsidRDefault="00801F09" w:rsidP="00801F09">
            <w:pPr>
              <w:pStyle w:val="a6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</w:rPr>
              <w:t>建議之入學管道</w:t>
            </w:r>
          </w:p>
          <w:p w:rsidR="00801F09" w:rsidRPr="00F41A6F" w:rsidRDefault="00801F09" w:rsidP="00801F0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完全免試 □優先免試 □分區免試 □五專管道 </w:t>
            </w:r>
          </w:p>
          <w:p w:rsidR="00801F09" w:rsidRPr="00F41A6F" w:rsidRDefault="00801F09" w:rsidP="00801F0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技優甄審 □實用技能 □特色招生 □其他ˍˍˍˍ</w:t>
            </w:r>
          </w:p>
          <w:p w:rsidR="00801F09" w:rsidRPr="00F41A6F" w:rsidRDefault="00801F09" w:rsidP="00801F09">
            <w:pPr>
              <w:pStyle w:val="a6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  <w:u w:val="double"/>
                <w:shd w:val="pct15" w:color="auto" w:fill="FFFFFF"/>
              </w:rPr>
            </w:pPr>
            <w:r w:rsidRPr="00C93BD4">
              <w:rPr>
                <w:rFonts w:ascii="Times New Roman" w:eastAsia="標楷體" w:hAnsi="Times New Roman" w:cs="Times New Roman" w:hint="eastAsia"/>
                <w:b/>
                <w:szCs w:val="24"/>
              </w:rPr>
              <w:t>建議</w:t>
            </w:r>
            <w:r w:rsidRPr="00C93BD4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 xml:space="preserve">                             </w:t>
            </w:r>
          </w:p>
        </w:tc>
      </w:tr>
      <w:tr w:rsidR="00801F09" w:rsidRPr="00F41A6F" w:rsidTr="00801F09">
        <w:trPr>
          <w:trHeight w:val="946"/>
        </w:trPr>
        <w:tc>
          <w:tcPr>
            <w:tcW w:w="295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801F09" w:rsidRPr="00F41A6F" w:rsidRDefault="00801F09" w:rsidP="00801F0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  <w:bdr w:val="single" w:sz="4" w:space="0" w:color="auto" w:frame="1"/>
                <w:shd w:val="pct15" w:color="auto" w:fill="FFFFFF"/>
              </w:rPr>
              <w:t>諮詢師長簽名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7486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01F09" w:rsidRPr="00F41A6F" w:rsidRDefault="00801F09" w:rsidP="00801F09">
            <w:pPr>
              <w:pStyle w:val="a6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F41A6F" w:rsidRDefault="00F41A6F" w:rsidP="00801F09">
      <w:pPr>
        <w:rPr>
          <w:szCs w:val="24"/>
        </w:rPr>
      </w:pPr>
    </w:p>
    <w:tbl>
      <w:tblPr>
        <w:tblStyle w:val="a3"/>
        <w:tblpPr w:leftFromText="180" w:rightFromText="180" w:vertAnchor="page" w:horzAnchor="margin" w:tblpY="8449"/>
        <w:tblW w:w="104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959"/>
        <w:gridCol w:w="7486"/>
      </w:tblGrid>
      <w:tr w:rsidR="00801F09" w:rsidRPr="00F41A6F" w:rsidTr="00801F09">
        <w:trPr>
          <w:trHeight w:val="165"/>
        </w:trPr>
        <w:tc>
          <w:tcPr>
            <w:tcW w:w="1044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801F09" w:rsidRPr="00F41A6F" w:rsidRDefault="00801F09" w:rsidP="007545B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學期：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>9-2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（二）生涯諮詢紀錄【生涯發展記錄手冊】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座號</w:t>
            </w:r>
          </w:p>
        </w:tc>
      </w:tr>
      <w:tr w:rsidR="00801F09" w:rsidRPr="00F41A6F" w:rsidTr="00801F09">
        <w:trPr>
          <w:trHeight w:val="324"/>
        </w:trPr>
        <w:tc>
          <w:tcPr>
            <w:tcW w:w="1044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6A6A6" w:themeFill="background1" w:themeFillShade="A6"/>
            <w:hideMark/>
          </w:tcPr>
          <w:p w:rsidR="00801F09" w:rsidRPr="00F41A6F" w:rsidRDefault="00801F09" w:rsidP="00801F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  <w:shd w:val="pct15" w:color="auto" w:fill="FFFFFF"/>
              </w:rPr>
            </w:pP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>請學生填寫</w:t>
            </w:r>
          </w:p>
        </w:tc>
      </w:tr>
      <w:tr w:rsidR="00801F09" w:rsidRPr="00F41A6F" w:rsidTr="00801F09">
        <w:trPr>
          <w:trHeight w:val="422"/>
        </w:trPr>
        <w:tc>
          <w:tcPr>
            <w:tcW w:w="1044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01F09" w:rsidRPr="00F41A6F" w:rsidRDefault="00801F09" w:rsidP="00801F09">
            <w:pPr>
              <w:pStyle w:val="a6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</w:rPr>
              <w:t>我的志願序</w:t>
            </w:r>
          </w:p>
          <w:tbl>
            <w:tblPr>
              <w:tblStyle w:val="a3"/>
              <w:tblW w:w="9944" w:type="dxa"/>
              <w:tblInd w:w="10" w:type="dxa"/>
              <w:tblLook w:val="04A0" w:firstRow="1" w:lastRow="0" w:firstColumn="1" w:lastColumn="0" w:noHBand="0" w:noVBand="1"/>
            </w:tblPr>
            <w:tblGrid>
              <w:gridCol w:w="1025"/>
              <w:gridCol w:w="1935"/>
              <w:gridCol w:w="5676"/>
              <w:gridCol w:w="1308"/>
            </w:tblGrid>
            <w:tr w:rsidR="00801F09" w:rsidRPr="00F41A6F" w:rsidTr="00F80228">
              <w:trPr>
                <w:trHeight w:val="208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801F09" w:rsidRPr="00F41A6F" w:rsidRDefault="00801F09" w:rsidP="007545BB">
                  <w:pPr>
                    <w:framePr w:hSpace="180" w:wrap="around" w:vAnchor="page" w:hAnchor="margin" w:y="8449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A6F">
                    <w:rPr>
                      <w:rFonts w:ascii="Times New Roman" w:eastAsia="標楷體" w:hAnsi="Times New Roman" w:cs="Times New Roman" w:hint="eastAsia"/>
                      <w:szCs w:val="24"/>
                    </w:rPr>
                    <w:t>志願序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801F09" w:rsidRPr="00F41A6F" w:rsidRDefault="00801F09" w:rsidP="007545BB">
                  <w:pPr>
                    <w:framePr w:hSpace="180" w:wrap="around" w:vAnchor="page" w:hAnchor="margin" w:y="8449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A6F">
                    <w:rPr>
                      <w:rFonts w:ascii="Times New Roman" w:eastAsia="標楷體" w:hAnsi="Times New Roman" w:cs="Times New Roman" w:hint="eastAsia"/>
                      <w:szCs w:val="24"/>
                    </w:rPr>
                    <w:t>學校名稱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801F09" w:rsidRPr="00F41A6F" w:rsidRDefault="00801F09" w:rsidP="007545BB">
                  <w:pPr>
                    <w:framePr w:hSpace="180" w:wrap="around" w:vAnchor="page" w:hAnchor="margin" w:y="8449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A6F">
                    <w:rPr>
                      <w:rFonts w:ascii="Times New Roman" w:eastAsia="標楷體" w:hAnsi="Times New Roman" w:cs="Times New Roman" w:hint="eastAsia"/>
                      <w:szCs w:val="24"/>
                    </w:rPr>
                    <w:t>科系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801F09" w:rsidRPr="00F41A6F" w:rsidRDefault="00801F09" w:rsidP="007545BB">
                  <w:pPr>
                    <w:framePr w:hSpace="180" w:wrap="around" w:vAnchor="page" w:hAnchor="margin" w:y="8449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A6F">
                    <w:rPr>
                      <w:rFonts w:ascii="Times New Roman" w:eastAsia="標楷體" w:hAnsi="Times New Roman" w:cs="Times New Roman" w:hint="eastAsia"/>
                      <w:szCs w:val="24"/>
                    </w:rPr>
                    <w:t>預估分數</w:t>
                  </w:r>
                </w:p>
              </w:tc>
            </w:tr>
            <w:tr w:rsidR="00801F09" w:rsidRPr="00F41A6F" w:rsidTr="00F80228">
              <w:trPr>
                <w:trHeight w:val="34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01F09" w:rsidRPr="00F41A6F" w:rsidRDefault="00801F09" w:rsidP="007545BB">
                  <w:pPr>
                    <w:framePr w:hSpace="180" w:wrap="around" w:vAnchor="page" w:hAnchor="margin" w:y="8449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A6F">
                    <w:rPr>
                      <w:rFonts w:ascii="Times New Roman" w:eastAsia="標楷體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8449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8449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8449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</w:tr>
            <w:tr w:rsidR="00801F09" w:rsidRPr="00F41A6F" w:rsidTr="00F80228">
              <w:trPr>
                <w:trHeight w:val="34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01F09" w:rsidRPr="00F41A6F" w:rsidRDefault="00801F09" w:rsidP="007545BB">
                  <w:pPr>
                    <w:framePr w:hSpace="180" w:wrap="around" w:vAnchor="page" w:hAnchor="margin" w:y="8449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A6F">
                    <w:rPr>
                      <w:rFonts w:ascii="Times New Roman" w:eastAsia="標楷體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8449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8449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8449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</w:tr>
            <w:tr w:rsidR="00801F09" w:rsidRPr="00F41A6F" w:rsidTr="00F80228">
              <w:trPr>
                <w:trHeight w:val="34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01F09" w:rsidRPr="00F41A6F" w:rsidRDefault="00801F09" w:rsidP="007545BB">
                  <w:pPr>
                    <w:framePr w:hSpace="180" w:wrap="around" w:vAnchor="page" w:hAnchor="margin" w:y="8449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A6F">
                    <w:rPr>
                      <w:rFonts w:ascii="Times New Roman" w:eastAsia="標楷體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8449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8449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8449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</w:tr>
            <w:tr w:rsidR="00801F09" w:rsidRPr="00F41A6F" w:rsidTr="00F80228">
              <w:trPr>
                <w:trHeight w:val="359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01F09" w:rsidRPr="00F41A6F" w:rsidRDefault="00801F09" w:rsidP="007545BB">
                  <w:pPr>
                    <w:framePr w:hSpace="180" w:wrap="around" w:vAnchor="page" w:hAnchor="margin" w:y="8449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A6F">
                    <w:rPr>
                      <w:rFonts w:ascii="Times New Roman" w:eastAsia="標楷體" w:hAnsi="Times New Roman" w:cs="Times New Roman"/>
                      <w:szCs w:val="24"/>
                    </w:rPr>
                    <w:t>4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8449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8449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8449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</w:tr>
            <w:tr w:rsidR="00801F09" w:rsidRPr="00F41A6F" w:rsidTr="00F80228">
              <w:trPr>
                <w:trHeight w:val="359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01F09" w:rsidRPr="00F41A6F" w:rsidRDefault="00801F09" w:rsidP="007545BB">
                  <w:pPr>
                    <w:framePr w:hSpace="180" w:wrap="around" w:vAnchor="page" w:hAnchor="margin" w:y="8449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A6F">
                    <w:rPr>
                      <w:rFonts w:ascii="Times New Roman" w:eastAsia="標楷體" w:hAnsi="Times New Roman" w:cs="Times New Roman"/>
                      <w:szCs w:val="24"/>
                    </w:rPr>
                    <w:t>5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8449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8449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1F09" w:rsidRPr="00F41A6F" w:rsidRDefault="00801F09" w:rsidP="007545BB">
                  <w:pPr>
                    <w:framePr w:hSpace="180" w:wrap="around" w:vAnchor="page" w:hAnchor="margin" w:y="8449"/>
                    <w:snapToGrid w:val="0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</w:tr>
          </w:tbl>
          <w:p w:rsidR="00801F09" w:rsidRPr="00F41A6F" w:rsidRDefault="00801F09" w:rsidP="00801F09">
            <w:pPr>
              <w:pStyle w:val="a6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</w:rPr>
              <w:t>假如以第四次模擬考成績做模擬志願選填</w:t>
            </w:r>
          </w:p>
          <w:p w:rsidR="00801F09" w:rsidRPr="00906588" w:rsidRDefault="00801F09" w:rsidP="00801F09">
            <w:pPr>
              <w:pStyle w:val="a6"/>
              <w:numPr>
                <w:ilvl w:val="0"/>
                <w:numId w:val="7"/>
              </w:numPr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906588">
              <w:rPr>
                <w:rFonts w:asciiTheme="majorEastAsia" w:eastAsiaTheme="majorEastAsia" w:hAnsiTheme="majorEastAsia" w:cs="Times New Roman" w:hint="eastAsia"/>
                <w:szCs w:val="24"/>
              </w:rPr>
              <w:t>模擬考總積分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：</w:t>
            </w:r>
            <w:r w:rsidRPr="00906588">
              <w:rPr>
                <w:rFonts w:asciiTheme="majorEastAsia" w:eastAsiaTheme="majorEastAsia" w:hAnsiTheme="majorEastAsia" w:cs="Times New Roman" w:hint="eastAsia"/>
                <w:szCs w:val="24"/>
                <w:bdr w:val="single" w:sz="4" w:space="0" w:color="auto" w:frame="1"/>
              </w:rPr>
              <w:t xml:space="preserve">     </w:t>
            </w:r>
            <w:r w:rsidRPr="00906588">
              <w:rPr>
                <w:rFonts w:asciiTheme="majorEastAsia" w:eastAsiaTheme="majorEastAsia" w:hAnsiTheme="majorEastAsia" w:cs="Times New Roman" w:hint="eastAsia"/>
                <w:szCs w:val="24"/>
              </w:rPr>
              <w:t>分，國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__</w:t>
            </w:r>
            <w:r w:rsidRPr="00906588">
              <w:rPr>
                <w:rFonts w:asciiTheme="majorEastAsia" w:eastAsiaTheme="majorEastAsia" w:hAnsiTheme="majorEastAsia" w:cs="Times New Roman" w:hint="eastAsia"/>
                <w:szCs w:val="24"/>
              </w:rPr>
              <w:t>分、數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__分</w:t>
            </w:r>
            <w:r w:rsidRPr="00906588">
              <w:rPr>
                <w:rFonts w:asciiTheme="majorEastAsia" w:eastAsiaTheme="majorEastAsia" w:hAnsiTheme="majorEastAsia" w:cs="Times New Roman" w:hint="eastAsia"/>
                <w:szCs w:val="24"/>
              </w:rPr>
              <w:t>、英ˍ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</w:t>
            </w:r>
            <w:r w:rsidRPr="00906588">
              <w:rPr>
                <w:rFonts w:asciiTheme="majorEastAsia" w:eastAsiaTheme="majorEastAsia" w:hAnsiTheme="majorEastAsia" w:cs="Times New Roman" w:hint="eastAsia"/>
                <w:szCs w:val="24"/>
              </w:rPr>
              <w:t>分、社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</w:t>
            </w:r>
            <w:r w:rsidRPr="00906588">
              <w:rPr>
                <w:rFonts w:asciiTheme="majorEastAsia" w:eastAsiaTheme="majorEastAsia" w:hAnsiTheme="majorEastAsia" w:cs="Times New Roman" w:hint="eastAsia"/>
                <w:szCs w:val="24"/>
              </w:rPr>
              <w:t>ˍ分、自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</w:t>
            </w:r>
            <w:r w:rsidRPr="00906588">
              <w:rPr>
                <w:rFonts w:asciiTheme="majorEastAsia" w:eastAsiaTheme="majorEastAsia" w:hAnsiTheme="majorEastAsia" w:cs="Times New Roman" w:hint="eastAsia"/>
                <w:szCs w:val="24"/>
              </w:rPr>
              <w:t>ˍ分、作文ˍ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_</w:t>
            </w:r>
            <w:r w:rsidRPr="00906588">
              <w:rPr>
                <w:rFonts w:asciiTheme="majorEastAsia" w:eastAsiaTheme="majorEastAsia" w:hAnsiTheme="majorEastAsia" w:cs="Times New Roman" w:hint="eastAsia"/>
                <w:szCs w:val="24"/>
              </w:rPr>
              <w:t>分</w:t>
            </w:r>
          </w:p>
          <w:p w:rsidR="00801F09" w:rsidRPr="00F41A6F" w:rsidRDefault="00801F09" w:rsidP="00801F09">
            <w:pPr>
              <w:pStyle w:val="a6"/>
              <w:numPr>
                <w:ilvl w:val="0"/>
                <w:numId w:val="4"/>
              </w:numPr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超額比序目前積分: 均衡學習ˍˍ分+服務學習ˍˍ分=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  <w:bdr w:val="single" w:sz="4" w:space="0" w:color="auto" w:frame="1"/>
              </w:rPr>
              <w:t xml:space="preserve">    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分</w:t>
            </w:r>
          </w:p>
          <w:p w:rsidR="00801F09" w:rsidRPr="00C93BD4" w:rsidRDefault="00801F09" w:rsidP="00801F09">
            <w:pPr>
              <w:pStyle w:val="a6"/>
              <w:numPr>
                <w:ilvl w:val="0"/>
                <w:numId w:val="4"/>
              </w:numPr>
              <w:snapToGrid w:val="0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若你的志願序滿分36分，請試算會考須努力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  <w:bdr w:val="single" w:sz="4" w:space="0" w:color="auto" w:frame="1"/>
              </w:rPr>
              <w:t xml:space="preserve">     </w:t>
            </w: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分才能進到你得第一志願。</w:t>
            </w:r>
          </w:p>
        </w:tc>
      </w:tr>
      <w:tr w:rsidR="00801F09" w:rsidRPr="00F41A6F" w:rsidTr="00801F09">
        <w:trPr>
          <w:trHeight w:val="422"/>
        </w:trPr>
        <w:tc>
          <w:tcPr>
            <w:tcW w:w="1044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01F09" w:rsidRPr="00F41A6F" w:rsidRDefault="00801F09" w:rsidP="00801F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double"/>
              </w:rPr>
            </w:pP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>師長建議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 xml:space="preserve">  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>由師長填寫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double"/>
              </w:rPr>
              <w:t>)</w:t>
            </w:r>
          </w:p>
        </w:tc>
      </w:tr>
      <w:tr w:rsidR="00801F09" w:rsidRPr="00F41A6F" w:rsidTr="00801F09">
        <w:trPr>
          <w:trHeight w:val="1567"/>
        </w:trPr>
        <w:tc>
          <w:tcPr>
            <w:tcW w:w="2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09" w:rsidRPr="00F41A6F" w:rsidRDefault="00801F09" w:rsidP="00801F0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志願選填試探</w:t>
            </w:r>
          </w:p>
          <w:p w:rsidR="00801F09" w:rsidRPr="00F41A6F" w:rsidRDefault="00801F09" w:rsidP="00801F0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</w:p>
          <w:p w:rsidR="00801F09" w:rsidRPr="00F41A6F" w:rsidRDefault="00801F09" w:rsidP="00801F0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輔導系統</w:t>
            </w:r>
          </w:p>
        </w:tc>
        <w:tc>
          <w:tcPr>
            <w:tcW w:w="7486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01F09" w:rsidRPr="00F41A6F" w:rsidRDefault="00801F09" w:rsidP="00801F09">
            <w:pPr>
              <w:pStyle w:val="a6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</w:rPr>
              <w:t>志願選填之試探</w:t>
            </w:r>
          </w:p>
          <w:p w:rsidR="00801F09" w:rsidRPr="00F41A6F" w:rsidRDefault="00801F09" w:rsidP="00801F0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志願已定向</w:t>
            </w:r>
          </w:p>
          <w:p w:rsidR="00801F09" w:rsidRPr="00F41A6F" w:rsidRDefault="00801F09" w:rsidP="00801F0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志願未明確，可與師長討論後調整內容  </w:t>
            </w:r>
          </w:p>
          <w:p w:rsidR="00801F09" w:rsidRPr="00F41A6F" w:rsidRDefault="00801F09" w:rsidP="00801F0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志願未定向，建議與師長更詳細討論升學相關資訊</w:t>
            </w:r>
          </w:p>
          <w:p w:rsidR="00801F09" w:rsidRPr="00F41A6F" w:rsidRDefault="00801F09" w:rsidP="00801F09">
            <w:pPr>
              <w:pStyle w:val="a6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F41A6F">
              <w:rPr>
                <w:rFonts w:ascii="Times New Roman" w:eastAsia="標楷體" w:hAnsi="Times New Roman" w:cs="Times New Roman" w:hint="eastAsia"/>
                <w:b/>
                <w:szCs w:val="24"/>
              </w:rPr>
              <w:t>建議之入學管道</w:t>
            </w:r>
          </w:p>
          <w:p w:rsidR="00801F09" w:rsidRPr="00F41A6F" w:rsidRDefault="00801F09" w:rsidP="00801F0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□完全免試 □優先免試 □分區免試 □五專管道 </w:t>
            </w:r>
          </w:p>
          <w:p w:rsidR="00801F09" w:rsidRPr="00F41A6F" w:rsidRDefault="00801F09" w:rsidP="00801F09">
            <w:pPr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41A6F">
              <w:rPr>
                <w:rFonts w:asciiTheme="majorEastAsia" w:eastAsiaTheme="majorEastAsia" w:hAnsiTheme="majorEastAsia" w:cs="Times New Roman" w:hint="eastAsia"/>
                <w:szCs w:val="24"/>
              </w:rPr>
              <w:t>□技優甄審 □實用技能 □特色招生 □其他ˍˍˍˍ</w:t>
            </w:r>
          </w:p>
          <w:p w:rsidR="00801F09" w:rsidRPr="00F41A6F" w:rsidRDefault="00801F09" w:rsidP="00801F09">
            <w:pPr>
              <w:pStyle w:val="a6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  <w:u w:val="double"/>
                <w:shd w:val="pct15" w:color="auto" w:fill="FFFFFF"/>
              </w:rPr>
            </w:pPr>
            <w:r w:rsidRPr="00C93BD4">
              <w:rPr>
                <w:rFonts w:ascii="Times New Roman" w:eastAsia="標楷體" w:hAnsi="Times New Roman" w:cs="Times New Roman" w:hint="eastAsia"/>
                <w:b/>
                <w:szCs w:val="24"/>
              </w:rPr>
              <w:t>建議</w:t>
            </w:r>
            <w:r w:rsidRPr="00C93BD4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 w:rsidRPr="00F41A6F">
              <w:rPr>
                <w:rFonts w:ascii="Times New Roman" w:eastAsia="標楷體" w:hAnsi="Times New Roman" w:cs="Times New Roman"/>
                <w:szCs w:val="24"/>
              </w:rPr>
              <w:t xml:space="preserve">                             </w:t>
            </w:r>
          </w:p>
        </w:tc>
      </w:tr>
      <w:tr w:rsidR="00801F09" w:rsidRPr="00F41A6F" w:rsidTr="00801F09">
        <w:trPr>
          <w:trHeight w:val="946"/>
        </w:trPr>
        <w:tc>
          <w:tcPr>
            <w:tcW w:w="295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801F09" w:rsidRPr="00F41A6F" w:rsidRDefault="00801F09" w:rsidP="00801F0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1A6F">
              <w:rPr>
                <w:rFonts w:ascii="Times New Roman" w:eastAsia="標楷體" w:hAnsi="Times New Roman" w:cs="Times New Roman" w:hint="eastAsia"/>
                <w:szCs w:val="24"/>
                <w:bdr w:val="single" w:sz="4" w:space="0" w:color="auto" w:frame="1"/>
                <w:shd w:val="pct15" w:color="auto" w:fill="FFFFFF"/>
              </w:rPr>
              <w:t>諮詢師長簽名</w:t>
            </w:r>
            <w:r w:rsidRPr="00F41A6F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7486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01F09" w:rsidRPr="00F41A6F" w:rsidRDefault="00801F09" w:rsidP="00801F09">
            <w:pPr>
              <w:pStyle w:val="a6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801F09" w:rsidRDefault="00801F09" w:rsidP="003B1110">
      <w:pPr>
        <w:rPr>
          <w:szCs w:val="24"/>
        </w:rPr>
      </w:pPr>
    </w:p>
    <w:sectPr w:rsidR="00801F09" w:rsidSect="00EE2A20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6E" w:rsidRDefault="00503A6E" w:rsidP="00F43931">
      <w:r>
        <w:separator/>
      </w:r>
    </w:p>
  </w:endnote>
  <w:endnote w:type="continuationSeparator" w:id="0">
    <w:p w:rsidR="00503A6E" w:rsidRDefault="00503A6E" w:rsidP="00F4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6E" w:rsidRDefault="00503A6E" w:rsidP="00F43931">
      <w:r>
        <w:separator/>
      </w:r>
    </w:p>
  </w:footnote>
  <w:footnote w:type="continuationSeparator" w:id="0">
    <w:p w:rsidR="00503A6E" w:rsidRDefault="00503A6E" w:rsidP="00F43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9A6"/>
    <w:multiLevelType w:val="hybridMultilevel"/>
    <w:tmpl w:val="87B6B47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A64718"/>
    <w:multiLevelType w:val="hybridMultilevel"/>
    <w:tmpl w:val="2A008A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F17687"/>
    <w:multiLevelType w:val="hybridMultilevel"/>
    <w:tmpl w:val="40602B2E"/>
    <w:lvl w:ilvl="0" w:tplc="24260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724ACE"/>
    <w:multiLevelType w:val="hybridMultilevel"/>
    <w:tmpl w:val="9E8000EC"/>
    <w:lvl w:ilvl="0" w:tplc="A5D424B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6842D9"/>
    <w:multiLevelType w:val="hybridMultilevel"/>
    <w:tmpl w:val="907203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B566E7B"/>
    <w:multiLevelType w:val="hybridMultilevel"/>
    <w:tmpl w:val="FF341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9356CE"/>
    <w:multiLevelType w:val="hybridMultilevel"/>
    <w:tmpl w:val="0E02D460"/>
    <w:lvl w:ilvl="0" w:tplc="8716C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3126D1"/>
    <w:multiLevelType w:val="hybridMultilevel"/>
    <w:tmpl w:val="0CCA26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12234E"/>
    <w:multiLevelType w:val="hybridMultilevel"/>
    <w:tmpl w:val="B4408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4836D4"/>
    <w:multiLevelType w:val="hybridMultilevel"/>
    <w:tmpl w:val="6CD226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C0B06FD"/>
    <w:multiLevelType w:val="hybridMultilevel"/>
    <w:tmpl w:val="24508A02"/>
    <w:lvl w:ilvl="0" w:tplc="3356E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76"/>
    <w:rsid w:val="000268E6"/>
    <w:rsid w:val="000804A3"/>
    <w:rsid w:val="000A7919"/>
    <w:rsid w:val="000C298D"/>
    <w:rsid w:val="000C602A"/>
    <w:rsid w:val="000D35F3"/>
    <w:rsid w:val="001330F4"/>
    <w:rsid w:val="00164F02"/>
    <w:rsid w:val="0019784E"/>
    <w:rsid w:val="001A4D9F"/>
    <w:rsid w:val="002123E4"/>
    <w:rsid w:val="002479DB"/>
    <w:rsid w:val="00247F1C"/>
    <w:rsid w:val="0025536A"/>
    <w:rsid w:val="00261530"/>
    <w:rsid w:val="00274E64"/>
    <w:rsid w:val="002E3DA4"/>
    <w:rsid w:val="003733B7"/>
    <w:rsid w:val="003B1110"/>
    <w:rsid w:val="003D0988"/>
    <w:rsid w:val="003F7E3E"/>
    <w:rsid w:val="00403C6F"/>
    <w:rsid w:val="004167A7"/>
    <w:rsid w:val="0043749B"/>
    <w:rsid w:val="00445B3A"/>
    <w:rsid w:val="00487F0F"/>
    <w:rsid w:val="004B7712"/>
    <w:rsid w:val="00503A6E"/>
    <w:rsid w:val="0054258C"/>
    <w:rsid w:val="0056762D"/>
    <w:rsid w:val="005A1EF0"/>
    <w:rsid w:val="005B50F0"/>
    <w:rsid w:val="005C16C1"/>
    <w:rsid w:val="005C1F10"/>
    <w:rsid w:val="005D0AF5"/>
    <w:rsid w:val="005E3FDD"/>
    <w:rsid w:val="006F4A8F"/>
    <w:rsid w:val="007132EA"/>
    <w:rsid w:val="007545BB"/>
    <w:rsid w:val="007C26C9"/>
    <w:rsid w:val="00801F09"/>
    <w:rsid w:val="00821EB4"/>
    <w:rsid w:val="00843942"/>
    <w:rsid w:val="00881110"/>
    <w:rsid w:val="00906588"/>
    <w:rsid w:val="009567FC"/>
    <w:rsid w:val="009A5427"/>
    <w:rsid w:val="00A54A68"/>
    <w:rsid w:val="00AF5827"/>
    <w:rsid w:val="00B07EF1"/>
    <w:rsid w:val="00B20AA6"/>
    <w:rsid w:val="00B22207"/>
    <w:rsid w:val="00B66E54"/>
    <w:rsid w:val="00B714E2"/>
    <w:rsid w:val="00B83B6F"/>
    <w:rsid w:val="00B92A84"/>
    <w:rsid w:val="00B93CF3"/>
    <w:rsid w:val="00BE349E"/>
    <w:rsid w:val="00BE7429"/>
    <w:rsid w:val="00BF7767"/>
    <w:rsid w:val="00C500A8"/>
    <w:rsid w:val="00C7023A"/>
    <w:rsid w:val="00C75D47"/>
    <w:rsid w:val="00C823D9"/>
    <w:rsid w:val="00C93BD4"/>
    <w:rsid w:val="00CA0BEA"/>
    <w:rsid w:val="00CE2462"/>
    <w:rsid w:val="00D14522"/>
    <w:rsid w:val="00D9775B"/>
    <w:rsid w:val="00DF1668"/>
    <w:rsid w:val="00DF7076"/>
    <w:rsid w:val="00E00AD3"/>
    <w:rsid w:val="00E13D06"/>
    <w:rsid w:val="00E542E5"/>
    <w:rsid w:val="00E70DA8"/>
    <w:rsid w:val="00ED25B9"/>
    <w:rsid w:val="00EE2A20"/>
    <w:rsid w:val="00EF38FE"/>
    <w:rsid w:val="00F0103A"/>
    <w:rsid w:val="00F41A6F"/>
    <w:rsid w:val="00F43931"/>
    <w:rsid w:val="00F47F8B"/>
    <w:rsid w:val="00F80228"/>
    <w:rsid w:val="00FE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8ED1D"/>
  <w15:chartTrackingRefBased/>
  <w15:docId w15:val="{F36459C6-8C0D-475B-A7EA-9982D086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439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4393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43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4393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43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43931"/>
    <w:rPr>
      <w:sz w:val="20"/>
      <w:szCs w:val="20"/>
    </w:rPr>
  </w:style>
  <w:style w:type="character" w:customStyle="1" w:styleId="c1">
    <w:name w:val="c1"/>
    <w:basedOn w:val="a0"/>
    <w:rsid w:val="00B71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D25F-33E0-4BEA-B74D-0E7D6A29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9</Pages>
  <Words>1497</Words>
  <Characters>8533</Characters>
  <Application>Microsoft Office Word</Application>
  <DocSecurity>0</DocSecurity>
  <Lines>71</Lines>
  <Paragraphs>20</Paragraphs>
  <ScaleCrop>false</ScaleCrop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7464@kl.edu.tw</dc:creator>
  <cp:keywords/>
  <dc:description/>
  <cp:lastModifiedBy>aa7464@kl.edu.tw</cp:lastModifiedBy>
  <cp:revision>69</cp:revision>
  <cp:lastPrinted>2021-09-02T00:52:00Z</cp:lastPrinted>
  <dcterms:created xsi:type="dcterms:W3CDTF">2019-11-13T04:14:00Z</dcterms:created>
  <dcterms:modified xsi:type="dcterms:W3CDTF">2021-10-29T08:25:00Z</dcterms:modified>
</cp:coreProperties>
</file>